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88" w:rsidRPr="00522F9E" w:rsidRDefault="00BF7C88" w:rsidP="00522F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ي و البحث العلمي</w:t>
      </w:r>
    </w:p>
    <w:p w:rsidR="00BF7C88" w:rsidRPr="00522F9E" w:rsidRDefault="00BF7C88" w:rsidP="00522F9E">
      <w:pPr>
        <w:tabs>
          <w:tab w:val="left" w:pos="1965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1B5D9B" w:rsidRPr="00522F9E" w:rsidRDefault="00BF7C88" w:rsidP="008F554A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جامعة الجيلالي بونعامة                                                                        السنة الجامعية 2020/2021</w:t>
      </w:r>
    </w:p>
    <w:p w:rsidR="00BF7C88" w:rsidRPr="00522F9E" w:rsidRDefault="00BF7C88" w:rsidP="008F554A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قسم العلوم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الاقتصادية .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سيير , ال </w:t>
      </w:r>
    </w:p>
    <w:p w:rsidR="00BF7C88" w:rsidRPr="00522F9E" w:rsidRDefault="00BF7C88" w:rsidP="00522F9E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نة اولى جذع مشترك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MD)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             المقياس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بر الخطي </w:t>
      </w:r>
    </w:p>
    <w:p w:rsidR="00BF7C88" w:rsidRPr="00522F9E" w:rsidRDefault="00BF7C88" w:rsidP="00522F9E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300961" w:rsidRPr="00522F9E" w:rsidRDefault="00300961" w:rsidP="00522F9E">
      <w:pPr>
        <w:pBdr>
          <w:top w:val="single" w:sz="4" w:space="1" w:color="auto"/>
          <w:bottom w:val="single" w:sz="4" w:space="1" w:color="auto"/>
        </w:pBd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السلسلة رقم 1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فضاءات الشعاعية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es Espaces Vectoriels)</w:t>
      </w:r>
    </w:p>
    <w:p w:rsidR="003D42C7" w:rsidRPr="00215329" w:rsidRDefault="00300961" w:rsidP="00215329">
      <w:pPr>
        <w:bidi/>
        <w:spacing w:line="360" w:lineRule="auto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ملاحظة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نعتبر في كل ما يأتي ان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R, + ,  ∙ 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,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جسم تبديلي </w:t>
      </w:r>
      <m:oMath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+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∙</m:t>
            </m:r>
          </m:e>
        </m:d>
      </m:oMath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عمليتي الجمع واضرب العادي </w:t>
      </w:r>
    </w:p>
    <w:p w:rsidR="003D42C7" w:rsidRPr="00522F9E" w:rsidRDefault="003D42C7" w:rsidP="00522F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22F9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مرين 1 </w:t>
      </w:r>
      <w:r w:rsidRPr="00522F9E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275533" w:rsidRPr="00522F9E" w:rsidRDefault="00921A4B" w:rsidP="00522F9E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يكن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, + ,  ∙ </m:t>
            </m:r>
          </m:e>
        </m:d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فضاء شعاعي على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R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بين هل المجموعات التالية </w:t>
      </w:r>
      <w:r w:rsidR="00275533"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تشكل فضاءات شعاعية جزئية من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</m:oMath>
    </w:p>
    <w:p w:rsidR="00BF7C88" w:rsidRPr="00522F9E" w:rsidRDefault="006E5097" w:rsidP="00522F9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, y, z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3   </m:t>
                  </m:r>
                </m:sup>
              </m:sSup>
            </m: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x+2y-z=2</m:t>
              </m:r>
            </m:e>
          </m:d>
        </m:oMath>
      </m:oMathPara>
    </w:p>
    <w:p w:rsidR="00275533" w:rsidRPr="00522F9E" w:rsidRDefault="006E5097" w:rsidP="00522F9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, y, z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3   </m:t>
                  </m:r>
                </m:sup>
              </m:sSup>
            </m: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2x+yz&lt;1</m:t>
              </m:r>
            </m:e>
          </m:d>
        </m:oMath>
      </m:oMathPara>
    </w:p>
    <w:p w:rsidR="00275533" w:rsidRPr="00522F9E" w:rsidRDefault="006E5097" w:rsidP="00522F9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, y, z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3   </m:t>
                  </m:r>
                </m:sup>
              </m:sSup>
            </m: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x+2yz=0</m:t>
              </m:r>
            </m:e>
          </m:d>
        </m:oMath>
      </m:oMathPara>
    </w:p>
    <w:p w:rsidR="00380E43" w:rsidRPr="00522F9E" w:rsidRDefault="006E5097" w:rsidP="004E126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 y, 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3   </m:t>
                  </m:r>
                </m:sup>
              </m:sSup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y+z=0</m:t>
              </m:r>
            </m:e>
          </m:d>
        </m:oMath>
      </m:oMathPara>
    </w:p>
    <w:p w:rsidR="0063582E" w:rsidRPr="00522F9E" w:rsidRDefault="0063582E" w:rsidP="00522F9E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w:r w:rsidRPr="00522F9E"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ar-DZ"/>
        </w:rPr>
        <w:t xml:space="preserve">تمرين </w:t>
      </w:r>
      <w:r w:rsidRPr="00522F9E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2</w:t>
      </w:r>
      <w:r w:rsidRPr="00522F9E"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ar-DZ"/>
        </w:rPr>
        <w:t> </w:t>
      </w:r>
      <w:r w:rsidRPr="00522F9E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:</w:t>
      </w:r>
    </w:p>
    <w:p w:rsidR="0063582E" w:rsidRDefault="0063582E" w:rsidP="00522F9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>هل المجموعات التالية فضاءات شعاعية جزئية </w:t>
      </w:r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215329" w:rsidRPr="00215329" w:rsidRDefault="006E5097" w:rsidP="004010D1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f</m:t>
              </m:r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∈F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,R</m:t>
                  </m:r>
                </m:e>
              </m:d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f est pair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 sur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F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R,R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</m:t>
          </m:r>
        </m:oMath>
      </m:oMathPara>
    </w:p>
    <w:p w:rsidR="00215329" w:rsidRPr="00522F9E" w:rsidRDefault="006E5097" w:rsidP="004010D1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f</m:t>
              </m:r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∈F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,R</m:t>
                  </m:r>
                </m:e>
              </m:d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f est impair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 sur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F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R,R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</m:t>
          </m:r>
        </m:oMath>
      </m:oMathPara>
    </w:p>
    <w:p w:rsidR="006951D7" w:rsidRPr="00522F9E" w:rsidRDefault="006951D7" w:rsidP="00522F9E">
      <w:pPr>
        <w:tabs>
          <w:tab w:val="right" w:pos="9072"/>
        </w:tabs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w:r w:rsidRPr="00522F9E"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ar-DZ"/>
        </w:rPr>
        <w:t xml:space="preserve">تمرين </w:t>
      </w:r>
      <w:r w:rsidR="00632913" w:rsidRPr="00522F9E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3</w:t>
      </w:r>
      <w:r w:rsidRPr="00522F9E"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ar-DZ"/>
        </w:rPr>
        <w:t> </w:t>
      </w:r>
      <w:r w:rsidRPr="00522F9E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:</w:t>
      </w:r>
      <w:r w:rsidR="00086BE7" w:rsidRPr="00522F9E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ab/>
      </w:r>
    </w:p>
    <w:p w:rsidR="0063582E" w:rsidRPr="00522F9E" w:rsidRDefault="00632913" w:rsidP="00522F9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من اجل كل عدد حقيق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β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نعرف المجموعة الجزئي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  <w:proofErr w:type="gramStart"/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ل</w:t>
      </w:r>
      <w:proofErr w:type="gramEnd"/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</m:oMath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 كما يلي </w:t>
      </w:r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632913" w:rsidRPr="00522F9E" w:rsidRDefault="00632913" w:rsidP="00E35C7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E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x, y z 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βx+y+z=0;-x+y-βz=0</m:t>
              </m:r>
            </m:e>
          </m:d>
        </m:oMath>
      </m:oMathPara>
    </w:p>
    <w:p w:rsidR="00632913" w:rsidRPr="00522F9E" w:rsidRDefault="00632913" w:rsidP="00522F9E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اثبت 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 فضاء شعاعي جزئي ل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</m:oMath>
    </w:p>
    <w:p w:rsidR="00632913" w:rsidRPr="00522F9E" w:rsidRDefault="00632913" w:rsidP="00522F9E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ناقش حسب قيم العدد الحقيق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β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وجود اساس 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ثم استنتج بعده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E</m:t>
                </m:r>
              </m:e>
            </m:d>
          </m:e>
        </m:func>
      </m:oMath>
    </w:p>
    <w:p w:rsidR="00086BE7" w:rsidRDefault="00086BE7" w:rsidP="00E35C7B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ما هو شرط العدد الحقيق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β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حتى يكون الشعاع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v</m:t>
        </m:r>
        <w:proofErr w:type="gramStart"/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  <w:proofErr w:type="gramEnd"/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∈E</m:t>
        </m:r>
      </m:oMath>
    </w:p>
    <w:p w:rsidR="004E126E" w:rsidRPr="004E126E" w:rsidRDefault="00514CA9" w:rsidP="007B19E0">
      <w:pPr>
        <w:pBdr>
          <w:top w:val="single" w:sz="4" w:space="1" w:color="auto"/>
        </w:pBd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514CA9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« La vie n’est bonne qu’à étudier et à enseigner  les mathématiques » ; </w:t>
      </w:r>
      <w:r w:rsidRPr="00514CA9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« Blaise Pascal »</w:t>
      </w:r>
    </w:p>
    <w:p w:rsidR="00086BE7" w:rsidRPr="007C1F17" w:rsidRDefault="00086BE7" w:rsidP="007C1F17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w:r w:rsidRPr="00522F9E"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ar-DZ"/>
        </w:rPr>
        <w:lastRenderedPageBreak/>
        <w:t>تمرين 4 :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,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,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,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,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,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,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            :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rtl/>
              <w:lang w:bidi="ar-DZ"/>
            </w:rPr>
            <m:t xml:space="preserve">التالية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rtl/>
              <w:lang w:bidi="ar-DZ"/>
            </w:rPr>
            <m:t>الاشعة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rtl/>
              <w:lang w:bidi="ar-DZ"/>
            </w:rPr>
            <m:t>لدينا  </m:t>
          </m:r>
        </m:oMath>
      </m:oMathPara>
    </w:p>
    <w:p w:rsidR="00C13E5B" w:rsidRPr="004E126E" w:rsidRDefault="00C13E5B" w:rsidP="00522F9E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لدينا المجموعة التالية </w:t>
      </w:r>
      <w:r w:rsidRPr="004E126E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C13E5B" w:rsidRPr="004E126E" w:rsidRDefault="004E126E" w:rsidP="00522F9E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E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 y, 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x+z=0</m:t>
              </m:r>
            </m:e>
          </m:d>
        </m:oMath>
      </m:oMathPara>
    </w:p>
    <w:p w:rsidR="00C13E5B" w:rsidRPr="004E126E" w:rsidRDefault="004E126E" w:rsidP="00522F9E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F:Vect 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; </m:t>
              </m:r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d>
        </m:oMath>
      </m:oMathPara>
    </w:p>
    <w:p w:rsidR="00F71D0A" w:rsidRPr="004E126E" w:rsidRDefault="00F71D0A" w:rsidP="00522F9E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بين 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  <w:r w:rsidRPr="004E126E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فضاء شعاعي جزئي </w:t>
      </w:r>
      <w:r w:rsidR="002C3F54" w:rsidRPr="004E126E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.E.V)</w:t>
      </w:r>
      <w:r w:rsidR="002C3F54"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من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</m:oMath>
      <w:r w:rsidR="002C3F54"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عين اساس 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</w:p>
    <w:p w:rsidR="002C3F54" w:rsidRPr="004E126E" w:rsidRDefault="002C3F54" w:rsidP="00522F9E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ادرس </w:t>
      </w:r>
      <w:proofErr w:type="spellStart"/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الاسقلال</w:t>
      </w:r>
      <w:proofErr w:type="spellEnd"/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او الارتباط ال</w:t>
      </w:r>
      <w:r w:rsidR="00CF12DD"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خطي </w:t>
      </w:r>
      <w:proofErr w:type="spellStart"/>
      <w:r w:rsidR="00CF12DD"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للاشعة</w:t>
      </w:r>
      <w:proofErr w:type="spellEnd"/>
      <w:r w:rsidR="00CF12DD"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التالية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;</m:t>
            </m:r>
          </m: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;</m:t>
            </m:r>
          </m: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3</m:t>
                </m:r>
              </m:sub>
            </m:sSub>
          </m:e>
        </m:d>
      </m:oMath>
      <w:r w:rsidR="00CF12DD" w:rsidRPr="004E126E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="00CF12DD"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</w:t>
      </w:r>
    </w:p>
    <w:p w:rsidR="00CF12DD" w:rsidRPr="004E126E" w:rsidRDefault="00CF12DD" w:rsidP="00522F9E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ه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∈F; 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</w:p>
    <w:p w:rsidR="00CF12DD" w:rsidRPr="004E126E" w:rsidRDefault="00CF12DD" w:rsidP="00522F9E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عين اساس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∩F</m:t>
        </m:r>
      </m:oMath>
    </w:p>
    <w:p w:rsidR="00CF12DD" w:rsidRPr="00522F9E" w:rsidRDefault="00CF12DD" w:rsidP="00522F9E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ليكن الشعاع</w:t>
      </w:r>
      <w:r w:rsidRPr="004E126E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</m:t>
            </m:r>
          </m:sub>
        </m:sSub>
        <w:proofErr w:type="gramStart"/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  <w:proofErr w:type="gramEnd"/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7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5</m:t>
                  </m:r>
                </m:e>
              </m:mr>
            </m:m>
          </m:e>
        </m:d>
      </m:oMath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 هل</w:t>
      </w:r>
      <w:r w:rsidRPr="00522F9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∈F, 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∈E </m:t>
        </m:r>
      </m:oMath>
    </w:p>
    <w:p w:rsidR="0063582E" w:rsidRPr="004E126E" w:rsidRDefault="00DB5DDE" w:rsidP="00522F9E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4E12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تمرين 5 : </w:t>
      </w:r>
    </w:p>
    <w:p w:rsidR="00DB5DDE" w:rsidRPr="00522F9E" w:rsidRDefault="00DB5DDE" w:rsidP="00522F9E">
      <w:pPr>
        <w:bidi/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دينا المجموعة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E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م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b>
        </m:sSub>
        <m:d>
          <m:dPr>
            <m:begChr m:val="⟦"/>
            <m:endChr m:val="⟧"/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X</m:t>
            </m:r>
          </m:e>
        </m:d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المعرفة كما يلي </w:t>
      </w:r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DB5DDE" w:rsidRPr="00522F9E" w:rsidRDefault="00DB5DDE" w:rsidP="00522F9E">
      <w:pPr>
        <w:bidi/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E: 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P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d>
                <m:dPr>
                  <m:begChr m:val="⟦"/>
                  <m:endChr m:val="⟧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0</m:t>
              </m:r>
            </m:e>
          </m:d>
        </m:oMath>
      </m:oMathPara>
    </w:p>
    <w:p w:rsidR="00DB5DDE" w:rsidRPr="00522F9E" w:rsidRDefault="002F1FEA" w:rsidP="00522F9E">
      <w:pPr>
        <w:bidi/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P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bidi="ar-DZ"/>
          </w:rPr>
          <m:t xml:space="preserve">و 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P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''</m:t>
            </m:r>
          </m:sup>
        </m:sSup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</w:t>
      </w:r>
      <w:r w:rsidR="00522F9E"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>يمثلان المشتق من الدرجة الاولى و الثانية على التوالي</w:t>
      </w:r>
    </w:p>
    <w:p w:rsidR="00522F9E" w:rsidRPr="00522F9E" w:rsidRDefault="00522F9E" w:rsidP="00522F9E">
      <w:pPr>
        <w:pStyle w:val="Paragraphedeliste"/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ين ان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E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فضاء شعاعي جزئي </w:t>
      </w:r>
    </w:p>
    <w:p w:rsidR="00522F9E" w:rsidRPr="00522F9E" w:rsidRDefault="00522F9E" w:rsidP="00522F9E">
      <w:pPr>
        <w:pStyle w:val="Paragraphedeliste"/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>عين اساس ل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  <w:r w:rsidRPr="00522F9E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و بعد ل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dim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</m:func>
      </m:oMath>
    </w:p>
    <w:p w:rsidR="00522F9E" w:rsidRPr="004E126E" w:rsidRDefault="00522F9E" w:rsidP="00522F9E">
      <w:pPr>
        <w:pStyle w:val="Paragraphedeliste"/>
        <w:bidi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4E12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تمرين </w:t>
      </w:r>
      <w:r w:rsidRPr="004E126E">
        <w:rPr>
          <w:rFonts w:asciiTheme="majorBidi" w:hAnsiTheme="majorBidi" w:cstheme="majorBidi"/>
          <w:b/>
          <w:bCs/>
          <w:sz w:val="24"/>
          <w:szCs w:val="24"/>
          <w:lang w:bidi="ar-DZ"/>
        </w:rPr>
        <w:t>6</w:t>
      </w:r>
      <w:r w:rsidRPr="004E12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:</w:t>
      </w:r>
      <w:r w:rsidRPr="004E126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:rsidR="00522F9E" w:rsidRDefault="00522F9E" w:rsidP="00522F9E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ين ان المجموعة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 xml:space="preserve"> P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, 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 </m:t>
            </m:r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ستقلة خطيا حيث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522F9E" w:rsidRPr="00366023" w:rsidRDefault="006E5097" w:rsidP="00514CA9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=3x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-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2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+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3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-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3+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3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-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2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3</m:t>
              </m:r>
            </m:sup>
          </m:sSup>
        </m:oMath>
      </m:oMathPara>
    </w:p>
    <w:p w:rsidR="008D05E1" w:rsidRPr="004E126E" w:rsidRDefault="008D05E1" w:rsidP="008D05E1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4E126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  <w:t xml:space="preserve">تمرين </w:t>
      </w:r>
      <w:r w:rsidRPr="004E126E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7</w:t>
      </w:r>
      <w:r w:rsidRPr="004E126E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  <w:t xml:space="preserve"> :</w:t>
      </w:r>
      <w:r w:rsidRPr="004E126E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</w:t>
      </w:r>
    </w:p>
    <w:p w:rsidR="008D05E1" w:rsidRDefault="008D05E1" w:rsidP="008D05E1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لدينا المجموعات التالية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: </w:t>
      </w:r>
    </w:p>
    <w:p w:rsidR="008D05E1" w:rsidRPr="004E126E" w:rsidRDefault="004E126E" w:rsidP="008D05E1">
      <w:pPr>
        <w:pStyle w:val="Paragraphedeliste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E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 y, 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x+y+z=0</m:t>
              </m:r>
            </m:e>
          </m:d>
        </m:oMath>
      </m:oMathPara>
    </w:p>
    <w:p w:rsidR="008D05E1" w:rsidRPr="004E126E" w:rsidRDefault="008D05E1" w:rsidP="008D05E1">
      <w:pPr>
        <w:pStyle w:val="Paragraphedeliste"/>
        <w:tabs>
          <w:tab w:val="left" w:pos="5787"/>
        </w:tabs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F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 y, 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x+y=2z</m:t>
              </m:r>
            </m:e>
          </m:d>
        </m:oMath>
      </m:oMathPara>
    </w:p>
    <w:p w:rsidR="008D05E1" w:rsidRPr="004E126E" w:rsidRDefault="00395681" w:rsidP="00395681">
      <w:pPr>
        <w:pStyle w:val="Paragraphedeliste"/>
        <w:numPr>
          <w:ilvl w:val="0"/>
          <w:numId w:val="4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ين 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E et F </m:t>
        </m:r>
      </m:oMath>
      <w:r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يشكلان فضاءات شعاعية جزئية</w:t>
      </w:r>
    </w:p>
    <w:p w:rsidR="00395681" w:rsidRPr="004E126E" w:rsidRDefault="00395681" w:rsidP="00395681">
      <w:pPr>
        <w:pStyle w:val="Paragraphedeliste"/>
        <w:numPr>
          <w:ilvl w:val="0"/>
          <w:numId w:val="4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اساس لكل م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 et E</m:t>
        </m:r>
      </m:oMath>
      <w:r w:rsidRPr="004E126E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</w:p>
    <w:p w:rsidR="00395681" w:rsidRPr="004E126E" w:rsidRDefault="00395681" w:rsidP="00395681">
      <w:pPr>
        <w:pStyle w:val="Paragraphedeliste"/>
        <w:numPr>
          <w:ilvl w:val="0"/>
          <w:numId w:val="4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الفضاء الشعاعي الجزئي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∩F</m:t>
        </m:r>
      </m:oMath>
      <w:r w:rsidR="00244CC3"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ثم عين اساسه</w:t>
      </w:r>
    </w:p>
    <w:p w:rsidR="00E35C7B" w:rsidRPr="00E35C7B" w:rsidRDefault="00244CC3" w:rsidP="00E35C7B">
      <w:pPr>
        <w:pStyle w:val="Paragraphedeliste"/>
        <w:numPr>
          <w:ilvl w:val="0"/>
          <w:numId w:val="4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 هو </w:t>
      </w:r>
      <w:proofErr w:type="gramStart"/>
      <w:r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بعد</w:t>
      </w:r>
      <w:proofErr w:type="gramEnd"/>
      <w:r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كل م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,  F et E∩F</m:t>
        </m:r>
      </m:oMath>
      <w:r w:rsidR="004E126E" w:rsidRPr="004E126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</w:p>
    <w:p w:rsidR="001F00EE" w:rsidRDefault="001F00EE" w:rsidP="001F00EE">
      <w:pPr>
        <w:pStyle w:val="Paragraphedeliste"/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E35C7B" w:rsidRDefault="00514CA9" w:rsidP="00514CA9">
      <w:pPr>
        <w:pStyle w:val="Paragraphedeliste"/>
        <w:pBdr>
          <w:top w:val="single" w:sz="4" w:space="1" w:color="auto"/>
        </w:pBdr>
        <w:tabs>
          <w:tab w:val="left" w:pos="5787"/>
        </w:tabs>
        <w:bidi/>
        <w:spacing w:line="360" w:lineRule="auto"/>
        <w:jc w:val="right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  <w:t>« </w:t>
      </w:r>
      <w:proofErr w:type="gramStart"/>
      <w:r w:rsidRPr="00514CA9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la</w:t>
      </w:r>
      <w:proofErr w:type="gramEnd"/>
      <w:r w:rsidRPr="00514CA9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mathématique est une science dangereuse : elle dévoile les supercheries et les erreurs de calcul » ; </w:t>
      </w:r>
      <w:r w:rsidRPr="00514CA9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« Galilée »</w:t>
      </w:r>
    </w:p>
    <w:p w:rsidR="00E35C7B" w:rsidRDefault="00E35C7B" w:rsidP="00E35C7B">
      <w:pPr>
        <w:pStyle w:val="Paragraphedeliste"/>
        <w:pBdr>
          <w:top w:val="single" w:sz="4" w:space="1" w:color="auto"/>
        </w:pBdr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ind w:left="0" w:firstLine="141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lastRenderedPageBreak/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الحل </w:t>
      </w:r>
      <w:r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 xml:space="preserve">: </w:t>
      </w:r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</w:t>
      </w: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</w:t>
      </w:r>
      <w:proofErr w:type="gramEnd"/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الرابع </w:t>
      </w:r>
      <w:r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E35C7B" w:rsidRP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E35C7B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ساس </w:t>
      </w:r>
      <w:r w:rsidRPr="00E35C7B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E</w:t>
      </w:r>
      <w:r w:rsidRPr="00E35C7B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على حسب قيم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: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β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4"/>
            <w:szCs w:val="24"/>
            <w:rtl/>
            <w:lang w:bidi="ar-DZ"/>
          </w:rPr>
          <m:t> </m:t>
        </m:r>
      </m:oMath>
    </w:p>
    <w:p w:rsidR="00E35C7B" w:rsidRPr="00E84682" w:rsidRDefault="006E5097" w:rsidP="00073CBE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βx+y+2z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x+y-βz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β+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+z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β+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β+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-z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β+2</m:t>
                      </m:r>
                    </m:e>
                  </m:d>
                </m:e>
              </m:eqArr>
            </m:e>
          </m:d>
        </m:oMath>
      </m:oMathPara>
    </w:p>
    <w:p w:rsidR="00E84682" w:rsidRPr="00E35C7B" w:rsidRDefault="00E84682" w:rsidP="00E84682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حالة 1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E35C7B" w:rsidRDefault="00E84682" w:rsidP="00073CBE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</w:t>
      </w:r>
      <w:r w:rsidR="00073CBE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اذا كانت </w:t>
      </w:r>
      <w:r w:rsidR="00073CBE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 xml:space="preserve">: </w:t>
      </w:r>
      <w:r w:rsidR="00073CBE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β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≠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-2</m:t>
        </m:r>
      </m:oMath>
      <w:r w:rsidR="00073CBE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اذن </w:t>
      </w:r>
      <w:r w:rsidR="00073CBE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073CBE" w:rsidRPr="00427B28" w:rsidRDefault="00073CBE" w:rsidP="00427B28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x=-z</m:t>
          </m:r>
        </m:oMath>
      </m:oMathPara>
    </w:p>
    <w:p w:rsidR="00073CBE" w:rsidRPr="00230F2D" w:rsidRDefault="006E5097" w:rsidP="00073CBE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+y+2z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x+y-z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z+y+2z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z+y-z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-z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-z</m:t>
                  </m:r>
                </m:e>
              </m:eqArr>
            </m:e>
          </m:d>
        </m:oMath>
      </m:oMathPara>
    </w:p>
    <w:p w:rsidR="00230F2D" w:rsidRPr="00230F2D" w:rsidRDefault="006E5097" w:rsidP="00230F2D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z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z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  z∈R</m:t>
              </m:r>
            </m:e>
          </m:d>
        </m:oMath>
      </m:oMathPara>
    </w:p>
    <w:p w:rsidR="00230F2D" w:rsidRPr="00230F2D" w:rsidRDefault="006E5097" w:rsidP="00230F2D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≠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230F2D" w:rsidRDefault="00230F2D" w:rsidP="00230F2D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اذن </w:t>
      </w:r>
      <w:r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230F2D" w:rsidRPr="00073CBE" w:rsidRDefault="006E5097" w:rsidP="00230F2D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si β≠-2  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~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dim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E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1</m:t>
                  </m:r>
                </m:e>
              </m:eqArr>
            </m:den>
          </m:f>
        </m:oMath>
      </m:oMathPara>
    </w:p>
    <w:p w:rsidR="00073CBE" w:rsidRDefault="00E84682" w:rsidP="00073CBE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حالة </w:t>
      </w:r>
      <w:r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2</w:t>
      </w:r>
    </w:p>
    <w:p w:rsidR="00E84682" w:rsidRDefault="00E84682" w:rsidP="00E84682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اذا كانت </w:t>
      </w:r>
      <w:r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 xml:space="preserve">: </w:t>
      </w:r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β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-2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اذن </w:t>
      </w:r>
      <w:r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E84682" w:rsidRPr="00E84682" w:rsidRDefault="00E84682" w:rsidP="00E84682">
      <w:pPr>
        <w:pStyle w:val="Paragraphedeliste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84682" w:rsidRPr="00E84682" w:rsidRDefault="006E5097" w:rsidP="00E84682">
      <w:pPr>
        <w:pStyle w:val="Paragraphedeliste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+y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+y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=0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</m:oMath>
      </m:oMathPara>
    </w:p>
    <w:p w:rsidR="00E84682" w:rsidRPr="00E84682" w:rsidRDefault="006E5097" w:rsidP="00E84682">
      <w:pPr>
        <w:pStyle w:val="Paragraphedeliste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  x; z∈R</m:t>
              </m:r>
            </m:e>
          </m:d>
        </m:oMath>
      </m:oMathPara>
    </w:p>
    <w:p w:rsidR="00E84682" w:rsidRPr="00E84682" w:rsidRDefault="006E5097" w:rsidP="0043388A">
      <w:pPr>
        <w:pStyle w:val="Paragraphedeliste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≠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E84682" w:rsidRPr="0043388A" w:rsidRDefault="00E84682" w:rsidP="0043388A">
      <w:pPr>
        <w:bidi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43388A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اذن </w:t>
      </w:r>
      <w:r w:rsidRPr="0043388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E84682" w:rsidRPr="0043388A" w:rsidRDefault="006E5097" w:rsidP="0043388A">
      <w:pPr>
        <w:pStyle w:val="Paragraphedeliste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si β=-2  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~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dim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E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2</m:t>
                  </m:r>
                </m:e>
              </m:eqArr>
            </m:den>
          </m:f>
        </m:oMath>
      </m:oMathPara>
    </w:p>
    <w:p w:rsidR="0043388A" w:rsidRPr="00A2377C" w:rsidRDefault="0043388A" w:rsidP="00427B28">
      <w:pPr>
        <w:bidi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A2377C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قيمة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β</m:t>
        </m:r>
      </m:oMath>
      <w:proofErr w:type="gramStart"/>
      <w:r w:rsidRPr="00A2377C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A2377C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ى</w:t>
      </w:r>
      <w:proofErr w:type="gramEnd"/>
      <w:r w:rsidRPr="00A2377C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يكون الشعاع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V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∈E</m:t>
        </m:r>
      </m:oMath>
    </w:p>
    <w:p w:rsidR="00E84682" w:rsidRPr="00A2377C" w:rsidRDefault="00E84682" w:rsidP="00E84682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43388A" w:rsidRPr="00A2377C" w:rsidRDefault="006E5097" w:rsidP="00427B28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β+β+4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+β-2β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β+4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β+4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β=4</m:t>
          </m:r>
        </m:oMath>
      </m:oMathPara>
    </w:p>
    <w:p w:rsidR="00E84682" w:rsidRPr="00A2377C" w:rsidRDefault="00E84682" w:rsidP="00E84682">
      <w:pPr>
        <w:pStyle w:val="Paragraphedeliste"/>
        <w:tabs>
          <w:tab w:val="left" w:pos="5787"/>
        </w:tabs>
        <w:bidi/>
        <w:spacing w:line="360" w:lineRule="auto"/>
        <w:ind w:hanging="720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E35C7B" w:rsidRPr="00A2377C" w:rsidRDefault="00A2377C" w:rsidP="00427B28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si β=4  alors; V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∈E</m:t>
          </m:r>
        </m:oMath>
      </m:oMathPara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right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right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right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E35C7B" w:rsidRDefault="00E35C7B" w:rsidP="00E35C7B">
      <w:pPr>
        <w:pStyle w:val="Paragraphedeliste"/>
        <w:tabs>
          <w:tab w:val="left" w:pos="5787"/>
        </w:tabs>
        <w:bidi/>
        <w:spacing w:line="360" w:lineRule="auto"/>
        <w:jc w:val="right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</w:p>
    <w:p w:rsidR="00514CA9" w:rsidRPr="004E126E" w:rsidRDefault="00514CA9" w:rsidP="00E35C7B">
      <w:pPr>
        <w:pStyle w:val="Paragraphedeliste"/>
        <w:tabs>
          <w:tab w:val="left" w:pos="5787"/>
        </w:tabs>
        <w:bidi/>
        <w:spacing w:line="360" w:lineRule="auto"/>
        <w:jc w:val="right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514CA9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 </w:t>
      </w:r>
    </w:p>
    <w:p w:rsidR="00E35C7B" w:rsidRPr="00522F9E" w:rsidRDefault="00F47DE4" w:rsidP="00E35C7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ي و البحث العلمي</w:t>
      </w:r>
    </w:p>
    <w:p w:rsidR="00F47DE4" w:rsidRPr="00522F9E" w:rsidRDefault="00F47DE4" w:rsidP="00F47DE4">
      <w:pPr>
        <w:tabs>
          <w:tab w:val="left" w:pos="1965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F47DE4" w:rsidRPr="00522F9E" w:rsidRDefault="00F47DE4" w:rsidP="00F47DE4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جامعة الجيلالي بونعامة                                                                        السنة الجامعية 2020/2021</w:t>
      </w:r>
    </w:p>
    <w:p w:rsidR="00F47DE4" w:rsidRPr="00522F9E" w:rsidRDefault="00F47DE4" w:rsidP="00F47DE4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قسم العلوم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الاقتصادية .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سيير , ال </w:t>
      </w:r>
    </w:p>
    <w:p w:rsidR="00F47DE4" w:rsidRPr="00522F9E" w:rsidRDefault="00F47DE4" w:rsidP="00F47DE4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نة اولى جذع مشترك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MD)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             المقياس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بر الخطي </w:t>
      </w:r>
    </w:p>
    <w:p w:rsidR="00F47DE4" w:rsidRPr="00522F9E" w:rsidRDefault="00F47DE4" w:rsidP="00F47DE4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4E126E" w:rsidRPr="0094317C" w:rsidRDefault="00F47DE4" w:rsidP="0094317C">
      <w:pPr>
        <w:pBdr>
          <w:top w:val="single" w:sz="4" w:space="1" w:color="auto"/>
          <w:bottom w:val="single" w:sz="4" w:space="1" w:color="auto"/>
        </w:pBd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لسلة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رقم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</w:t>
      </w:r>
      <w:r w:rsidR="0094317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طبيقات الخطية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 xml:space="preserve">(Les </w:t>
      </w:r>
      <w:r w:rsidR="00472B82">
        <w:rPr>
          <w:rFonts w:asciiTheme="majorBidi" w:hAnsiTheme="majorBidi" w:cstheme="majorBidi"/>
          <w:sz w:val="24"/>
          <w:szCs w:val="24"/>
          <w:lang w:bidi="ar-DZ"/>
        </w:rPr>
        <w:t>Applications Linéaires</w:t>
      </w:r>
      <w:r w:rsidR="0094317C">
        <w:rPr>
          <w:rFonts w:asciiTheme="majorBidi" w:hAnsiTheme="majorBidi" w:cstheme="majorBidi"/>
          <w:sz w:val="24"/>
          <w:szCs w:val="24"/>
          <w:lang w:bidi="ar-DZ"/>
        </w:rPr>
        <w:t>)</w:t>
      </w:r>
    </w:p>
    <w:p w:rsidR="004E126E" w:rsidRDefault="00FC4209" w:rsidP="00771BF2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6F0C32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1 </w:t>
      </w:r>
      <w:r w:rsidRPr="006F0C32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FF5C7D" w:rsidRPr="00514CA9" w:rsidRDefault="00D74E03" w:rsidP="00771BF2">
      <w:pPr>
        <w:pStyle w:val="Paragraphedeliste"/>
        <w:numPr>
          <w:ilvl w:val="0"/>
          <w:numId w:val="7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proofErr w:type="gramStart"/>
      <w:r w:rsidRPr="00514CA9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بين</w:t>
      </w:r>
      <w:proofErr w:type="gramEnd"/>
      <w:r w:rsidRPr="00514CA9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هل التطبيقا</w:t>
      </w:r>
      <w:r w:rsidRPr="00514CA9">
        <w:rPr>
          <w:rFonts w:asciiTheme="majorBidi" w:eastAsiaTheme="minorEastAsia" w:hAnsiTheme="majorBidi" w:cstheme="majorBidi" w:hint="eastAsia"/>
          <w:i/>
          <w:sz w:val="24"/>
          <w:szCs w:val="24"/>
          <w:rtl/>
          <w:lang w:bidi="ar-DZ"/>
        </w:rPr>
        <w:t>ت</w:t>
      </w:r>
      <w:r w:rsidRPr="00514CA9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تالية خطية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</m:oMath>
    </w:p>
    <w:p w:rsidR="00D74E03" w:rsidRPr="00514CA9" w:rsidRDefault="006E5097" w:rsidP="00113B0E">
      <w:pPr>
        <w:pStyle w:val="Paragraphedeliste"/>
        <w:numPr>
          <w:ilvl w:val="0"/>
          <w:numId w:val="8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sup>
              </m:sSup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y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-z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y+2z,   y+z</m:t>
                        </m:r>
                      </m:e>
                    </m:mr>
                  </m:m>
                </m:e>
              </m:d>
            </m:e>
          </m:mr>
        </m:m>
      </m:oMath>
    </w:p>
    <w:p w:rsidR="00D74E03" w:rsidRPr="00514CA9" w:rsidRDefault="006E5097" w:rsidP="00113B0E">
      <w:pPr>
        <w:pStyle w:val="Paragraphedeliste"/>
        <w:numPr>
          <w:ilvl w:val="0"/>
          <w:numId w:val="8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→R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y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+y+2z</m:t>
                  </m:r>
                </m:e>
              </m:d>
            </m:e>
          </m:mr>
        </m:m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</m:oMath>
    </w:p>
    <w:p w:rsidR="00996A69" w:rsidRPr="00514CA9" w:rsidRDefault="006E5097" w:rsidP="00113B0E">
      <w:pPr>
        <w:pStyle w:val="Paragraphedeliste"/>
        <w:numPr>
          <w:ilvl w:val="0"/>
          <w:numId w:val="8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  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0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</m:d>
                </m:e>
              </m:d>
            </m:e>
          </m:mr>
        </m:m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</m:oMath>
    </w:p>
    <w:p w:rsidR="00D74E03" w:rsidRDefault="006E5097" w:rsidP="00113B0E">
      <w:pPr>
        <w:pStyle w:val="Paragraphedeliste"/>
        <w:numPr>
          <w:ilvl w:val="0"/>
          <w:numId w:val="8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  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,   y</m:t>
                      </m:r>
                    </m:e>
                  </m:func>
                </m:e>
              </m:d>
            </m:e>
          </m:mr>
        </m:m>
      </m:oMath>
    </w:p>
    <w:p w:rsidR="007F3198" w:rsidRPr="00514CA9" w:rsidRDefault="006E5097" w:rsidP="00113B0E">
      <w:pPr>
        <w:pStyle w:val="Paragraphedeliste"/>
        <w:numPr>
          <w:ilvl w:val="0"/>
          <w:numId w:val="8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,   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,   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e>
                  </m:d>
                </m:e>
              </m:d>
            </m:e>
          </m:mr>
        </m:m>
      </m:oMath>
    </w:p>
    <w:p w:rsidR="00D74E03" w:rsidRPr="006F0C32" w:rsidRDefault="00D74E03" w:rsidP="00771BF2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D74E03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تمرين </w:t>
      </w:r>
      <w:r w:rsidR="00B34E59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2</w:t>
      </w:r>
      <w:r w:rsidRPr="00D74E03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 </w:t>
      </w:r>
      <w:r w:rsidRPr="00D74E03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FC4209" w:rsidRPr="004D310C" w:rsidRDefault="00FC4209" w:rsidP="00771BF2">
      <w:pPr>
        <w:tabs>
          <w:tab w:val="left" w:pos="5787"/>
        </w:tabs>
        <w:bidi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lastRenderedPageBreak/>
        <w:t>ليكن</w:t>
      </w:r>
      <m:oMath>
        <m:r>
          <w:rPr>
            <w:rFonts w:ascii="Cambria Math" w:eastAsiaTheme="minorEastAsia" w:hAnsi="Cambria Math" w:cstheme="majorBidi" w:hint="cs"/>
            <w:sz w:val="24"/>
            <w:szCs w:val="24"/>
            <w:rtl/>
            <w:lang w:bidi="ar-DZ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f </m:t>
        </m:r>
        <m:r>
          <w:rPr>
            <w:rFonts w:ascii="Cambria Math" w:eastAsiaTheme="minorEastAsia" w:hAnsi="Cambria Math" w:cstheme="majorBidi" w:hint="cs"/>
            <w:sz w:val="24"/>
            <w:szCs w:val="24"/>
            <w:rtl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تطبيق</w:t>
      </w:r>
      <w:proofErr w:type="gram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خطي معرف كما يلي</w:t>
      </w:r>
      <w:r w:rsidR="004D310C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 </w:t>
      </w:r>
      <w:r w:rsidR="004D310C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f: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→R</m:t>
        </m:r>
      </m:oMath>
    </w:p>
    <w:p w:rsidR="00D75AA8" w:rsidRPr="00771BF2" w:rsidRDefault="00D75AA8" w:rsidP="00771BF2">
      <w:pPr>
        <w:tabs>
          <w:tab w:val="left" w:pos="5787"/>
        </w:tabs>
        <w:bidi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0D1AD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التطبيق </w:t>
      </w:r>
      <w:r w:rsidRPr="000D1AD2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f </w:t>
      </w:r>
      <w:r w:rsidRPr="000D1AD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 </w:t>
      </w:r>
      <w:r w:rsidR="000D1AD2" w:rsidRPr="000D1AD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بحيث</w:t>
      </w:r>
      <w:r w:rsidR="00771BF2" w:rsidRPr="000D1AD2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  <w:r w:rsidR="000D1AD2" w:rsidRPr="000D1AD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 </w:t>
      </w:r>
      <w:r w:rsidR="000D1AD2" w:rsidRPr="000D1AD2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0</m:t>
        </m:r>
      </m:oMath>
      <w:r w:rsidR="00771BF2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   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1</m:t>
        </m:r>
      </m:oMath>
      <w:r w:rsidR="00771BF2" w:rsidRPr="000D1AD2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="00771BF2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 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4</m:t>
        </m:r>
      </m:oMath>
      <w:r w:rsidR="00771BF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</w:p>
    <w:p w:rsidR="004E126E" w:rsidRDefault="000D1AD2" w:rsidP="00771BF2">
      <w:pPr>
        <w:pStyle w:val="Paragraphedeliste"/>
        <w:numPr>
          <w:ilvl w:val="0"/>
          <w:numId w:val="5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ker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f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, et Im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f</m:t>
            </m:r>
          </m:e>
        </m:d>
      </m:oMath>
      <w:r w:rsidRPr="000D1AD2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</w:p>
    <w:p w:rsidR="00BA3A30" w:rsidRDefault="00BA3A30" w:rsidP="00BA3A30">
      <w:pPr>
        <w:pStyle w:val="Paragraphedeliste"/>
        <w:numPr>
          <w:ilvl w:val="0"/>
          <w:numId w:val="5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di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ker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, et dim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Im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f</m:t>
                </m:r>
              </m:e>
            </m:d>
          </m:e>
        </m:d>
      </m:oMath>
      <w:r w:rsidRPr="000D1AD2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</w:p>
    <w:p w:rsidR="00771BF2" w:rsidRPr="008F554A" w:rsidRDefault="00771BF2" w:rsidP="008F554A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8F554A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</w:t>
      </w:r>
      <w:r w:rsidR="008F554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4</w:t>
      </w:r>
      <w:r w:rsidRPr="008F554A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:</w:t>
      </w:r>
    </w:p>
    <w:p w:rsidR="00771BF2" w:rsidRDefault="00771BF2" w:rsidP="00771BF2">
      <w:pPr>
        <w:pStyle w:val="Paragraphedeliste"/>
        <w:tabs>
          <w:tab w:val="left" w:pos="5787"/>
        </w:tabs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يك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E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و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F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فضائيي</w:t>
      </w:r>
      <w:r>
        <w:rPr>
          <w:rFonts w:asciiTheme="majorBidi" w:eastAsiaTheme="minorEastAsia" w:hAnsiTheme="majorBidi" w:cstheme="majorBidi" w:hint="eastAsia"/>
          <w:i/>
          <w:sz w:val="24"/>
          <w:szCs w:val="24"/>
          <w:rtl/>
          <w:lang w:bidi="ar-DZ"/>
        </w:rPr>
        <w:t>ن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شعاعيين ذو ابعاد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و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p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على التوالي </w:t>
      </w:r>
    </w:p>
    <w:p w:rsidR="00771BF2" w:rsidRPr="00771BF2" w:rsidRDefault="00771BF2" w:rsidP="00771BF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يك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:E→F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تطبيق</w:t>
      </w:r>
      <w:proofErr w:type="gram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خطي </w:t>
      </w:r>
    </w:p>
    <w:p w:rsidR="00BA3A30" w:rsidRDefault="00771BF2" w:rsidP="00113B0E">
      <w:pPr>
        <w:pStyle w:val="Paragraphedeliste"/>
        <w:numPr>
          <w:ilvl w:val="0"/>
          <w:numId w:val="20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رهن اذا ك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n&lt;p</m:t>
        </m:r>
      </m:oMath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ذن التطبيق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ليس غامر </w:t>
      </w:r>
    </w:p>
    <w:p w:rsidR="00BA3A30" w:rsidRPr="00A63018" w:rsidRDefault="00BC54E9" w:rsidP="00113B0E">
      <w:pPr>
        <w:pStyle w:val="Paragraphedeliste"/>
        <w:numPr>
          <w:ilvl w:val="0"/>
          <w:numId w:val="20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رهن اذا ك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p&lt;n</m:t>
        </m:r>
      </m:oMath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ذن التطبيق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ليس متباين</w:t>
      </w:r>
    </w:p>
    <w:p w:rsidR="00BA3A30" w:rsidRPr="006F0C32" w:rsidRDefault="000D1AD2" w:rsidP="008F554A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6F0C32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 xml:space="preserve"> </w:t>
      </w:r>
      <w:r w:rsidRPr="006F0C32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تمرين </w:t>
      </w:r>
      <w:r w:rsidR="008F554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5</w:t>
      </w:r>
      <w:r w:rsidRPr="006F0C32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 </w:t>
      </w:r>
      <w:r w:rsidRPr="006F0C32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514CA9" w:rsidRPr="007F3198" w:rsidRDefault="000D1AD2" w:rsidP="007F3198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لفضاء الشعاعي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 </m:t>
            </m:r>
          </m:sup>
        </m:sSup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زود بأساس القانوني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B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940349" w:rsidRPr="00940349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»</w:t>
      </w:r>
    </w:p>
    <w:p w:rsidR="00514CA9" w:rsidRDefault="006E5097" w:rsidP="0094034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;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;</m:t>
          </m:r>
        </m:oMath>
      </m:oMathPara>
    </w:p>
    <w:p w:rsidR="001B5D9B" w:rsidRDefault="001B5D9B" w:rsidP="001B5D9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F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تطبيق خطي من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3 </m:t>
            </m:r>
          </m:sup>
        </m:sSup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ى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3 </m:t>
            </m:r>
          </m:sup>
        </m:sSup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 معرف كما يلي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1B5D9B" w:rsidRDefault="001B5D9B" w:rsidP="00E41ED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   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   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</m:oMath>
      </m:oMathPara>
    </w:p>
    <w:p w:rsidR="001B5D9B" w:rsidRDefault="001B5D9B" w:rsidP="001B5D9B">
      <w:pPr>
        <w:pStyle w:val="Paragraphedeliste"/>
        <w:numPr>
          <w:ilvl w:val="0"/>
          <w:numId w:val="6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صورة </w:t>
      </w:r>
      <w:r w:rsidR="00E41ED5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لشعاع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X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</m:t>
                  </m:r>
                </m:e>
              </m:mr>
            </m:m>
          </m:e>
        </m:d>
      </m:oMath>
      <w:r w:rsidR="00E41ED5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="00E41ED5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بالتطبيق </w:t>
      </w:r>
      <w:r w:rsidR="00E41ED5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f </w:t>
      </w:r>
      <w:r w:rsidR="00E41ED5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في الاساس </w:t>
      </w:r>
      <w:r w:rsidR="00E41ED5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B</w:t>
      </w:r>
    </w:p>
    <w:p w:rsidR="00E41ED5" w:rsidRDefault="00E41ED5" w:rsidP="00E41ED5">
      <w:pPr>
        <w:pStyle w:val="Paragraphedeliste"/>
        <w:numPr>
          <w:ilvl w:val="0"/>
          <w:numId w:val="6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ين ا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et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 مستقلين خطيا </w:t>
      </w:r>
    </w:p>
    <w:p w:rsidR="00E41ED5" w:rsidRDefault="00E41ED5" w:rsidP="00E41ED5">
      <w:pPr>
        <w:pStyle w:val="Paragraphedeliste"/>
        <w:numPr>
          <w:ilvl w:val="0"/>
          <w:numId w:val="6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اساس 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i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f</m:t>
            </m:r>
          </m:e>
        </m:d>
      </m:oMath>
    </w:p>
    <w:p w:rsidR="00E41ED5" w:rsidRDefault="00E41ED5" w:rsidP="006F0C32">
      <w:pPr>
        <w:pStyle w:val="Paragraphedeliste"/>
        <w:numPr>
          <w:ilvl w:val="0"/>
          <w:numId w:val="6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ين 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0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3</m:t>
                </m:r>
              </m:sup>
            </m:sSup>
          </m:sub>
        </m:sSub>
      </m:oMath>
      <w:r w:rsidR="006F0C3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ثم عي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ke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f</m:t>
            </m:r>
          </m:e>
        </m:d>
      </m:oMath>
    </w:p>
    <w:p w:rsidR="006F0C32" w:rsidRPr="008F554A" w:rsidRDefault="00B34E59" w:rsidP="008F554A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b/>
          <w:bCs/>
          <w:i/>
          <w:sz w:val="24"/>
          <w:szCs w:val="24"/>
          <w:rtl/>
          <w:lang w:bidi="ar-DZ"/>
        </w:rPr>
      </w:pPr>
      <w:r w:rsidRPr="008F554A">
        <w:rPr>
          <w:rFonts w:asciiTheme="majorBidi" w:eastAsiaTheme="minorEastAsia" w:hAnsiTheme="majorBidi" w:cs="Times New Roman"/>
          <w:b/>
          <w:bCs/>
          <w:i/>
          <w:sz w:val="24"/>
          <w:szCs w:val="24"/>
          <w:rtl/>
          <w:lang w:bidi="ar-DZ"/>
        </w:rPr>
        <w:t xml:space="preserve">تمرين </w:t>
      </w:r>
      <w:r w:rsidR="008F554A">
        <w:rPr>
          <w:rFonts w:asciiTheme="majorBidi" w:eastAsiaTheme="minorEastAsia" w:hAnsiTheme="majorBidi" w:cs="Times New Roman"/>
          <w:b/>
          <w:bCs/>
          <w:i/>
          <w:sz w:val="24"/>
          <w:szCs w:val="24"/>
          <w:lang w:bidi="ar-DZ"/>
        </w:rPr>
        <w:t>6</w:t>
      </w:r>
      <w:r w:rsidRPr="008F554A">
        <w:rPr>
          <w:rFonts w:asciiTheme="majorBidi" w:eastAsiaTheme="minorEastAsia" w:hAnsiTheme="majorBidi" w:cs="Times New Roman"/>
          <w:b/>
          <w:bCs/>
          <w:i/>
          <w:sz w:val="24"/>
          <w:szCs w:val="24"/>
          <w:rtl/>
          <w:lang w:bidi="ar-DZ"/>
        </w:rPr>
        <w:t xml:space="preserve"> :</w:t>
      </w:r>
    </w:p>
    <w:p w:rsidR="005A2FB0" w:rsidRPr="005A2FB0" w:rsidRDefault="005A2FB0" w:rsidP="005A2FB0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rtl/>
          <w:lang w:bidi="ar-DZ"/>
        </w:rPr>
      </w:pPr>
      <w:r w:rsidRPr="005A2FB0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الفضاء الشعاعي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 xml:space="preserve">3 </m:t>
            </m:r>
          </m:sup>
        </m:sSup>
      </m:oMath>
      <w:r w:rsidRPr="005A2FB0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مزود بأساس القانوني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ar-DZ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ar-DZ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5A2FB0">
        <w:rPr>
          <w:rFonts w:asciiTheme="majorBidi" w:eastAsiaTheme="minorEastAsia" w:hAnsiTheme="majorBidi" w:cs="Times New Roman"/>
          <w:b/>
          <w:bCs/>
          <w:i/>
          <w:sz w:val="24"/>
          <w:szCs w:val="24"/>
          <w:lang w:bidi="ar-DZ"/>
        </w:rPr>
        <w:t>»</w:t>
      </w:r>
    </w:p>
    <w:p w:rsidR="00D07B74" w:rsidRDefault="00D07B74" w:rsidP="00D07B7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ليكن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f</m:t>
        </m:r>
      </m:oMath>
      <w:r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تطبيق خطي  من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 xml:space="preserve">3 </m:t>
            </m:r>
          </m:sup>
        </m:sSup>
      </m:oMath>
      <w:r w:rsidRPr="00D07B74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الى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 xml:space="preserve">3 </m:t>
            </m:r>
          </m:sup>
        </m:sSup>
      </m:oMath>
      <w:r w:rsidRPr="00D07B74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 معرف كما يلي </w:t>
      </w:r>
      <w:r w:rsidRPr="00D07B74"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  <w:t>:</w:t>
      </w:r>
    </w:p>
    <w:p w:rsidR="005A2FB0" w:rsidRPr="005A2FB0" w:rsidRDefault="005A2FB0" w:rsidP="005A2FB0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 xml:space="preserve">    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 xml:space="preserve">    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-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3</m:t>
              </m:r>
            </m:sub>
          </m:sSub>
        </m:oMath>
      </m:oMathPara>
    </w:p>
    <w:p w:rsidR="005A2FB0" w:rsidRDefault="005A2FB0" w:rsidP="00113B0E">
      <w:pPr>
        <w:pStyle w:val="Paragraphedeliste"/>
        <w:numPr>
          <w:ilvl w:val="0"/>
          <w:numId w:val="11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صورة الشعاع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X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,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</m:t>
                  </m:r>
                </m:e>
              </m:mr>
            </m:m>
          </m:e>
        </m:d>
      </m:oMath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بالتطبيق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f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في الاساس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B</w:t>
      </w:r>
    </w:p>
    <w:p w:rsidR="00524343" w:rsidRDefault="00524343" w:rsidP="00113B0E">
      <w:pPr>
        <w:pStyle w:val="Paragraphedeliste"/>
        <w:numPr>
          <w:ilvl w:val="0"/>
          <w:numId w:val="11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3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في الاساس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B</m:t>
        </m:r>
      </m:oMath>
    </w:p>
    <w:p w:rsidR="00524343" w:rsidRDefault="00524343" w:rsidP="00130E8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ليكن </w:t>
      </w:r>
      <m:oMath>
        <m:r>
          <m:rPr>
            <m:scr m:val="script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Q</m:t>
        </m:r>
      </m:oMath>
      <w:proofErr w:type="gramStart"/>
      <w:r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  <w:t xml:space="preserve"> </w:t>
      </w:r>
      <w:r w:rsidR="00130E8C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تطبيق</w:t>
      </w:r>
      <w:proofErr w:type="gramEnd"/>
      <w:r w:rsidR="00130E8C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خطي</w:t>
      </w:r>
      <w:r w:rsidRPr="00D07B74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 معرف كما يلي </w:t>
      </w:r>
      <w:r w:rsidRPr="00D07B74"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  <w:t>:</w:t>
      </w:r>
    </w:p>
    <w:p w:rsidR="00130E8C" w:rsidRPr="00130E8C" w:rsidRDefault="006E5097" w:rsidP="00D376A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  <w:lang w:bidi="ar-DZ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  <w:lang w:bidi="ar-DZ"/>
                </w:rPr>
                <m:t>3</m:t>
              </m:r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  <w:lang w:bidi="ar-DZ"/>
            </w:rPr>
            <m:t xml:space="preserve">→R                 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, y, z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x+y+z</m:t>
          </m:r>
        </m:oMath>
      </m:oMathPara>
    </w:p>
    <w:p w:rsidR="00130E8C" w:rsidRDefault="00130E8C" w:rsidP="00113B0E">
      <w:pPr>
        <w:pStyle w:val="Paragraphedeliste"/>
        <w:numPr>
          <w:ilvl w:val="0"/>
          <w:numId w:val="12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</w:pPr>
      <w:r w:rsidRPr="00130E8C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عين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k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Q</m:t>
            </m:r>
          </m:e>
        </m:d>
      </m:oMath>
      <w:r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ثم عين اساس و بعد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k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Q</m:t>
            </m:r>
          </m:e>
        </m:d>
      </m:oMath>
    </w:p>
    <w:p w:rsidR="00130E8C" w:rsidRDefault="00130E8C" w:rsidP="00113B0E">
      <w:pPr>
        <w:pStyle w:val="Paragraphedeliste"/>
        <w:numPr>
          <w:ilvl w:val="0"/>
          <w:numId w:val="12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عين اساس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k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+i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f</m:t>
            </m:r>
          </m:e>
        </m:d>
      </m:oMath>
    </w:p>
    <w:p w:rsidR="008C17AC" w:rsidRPr="008F554A" w:rsidRDefault="008C17AC" w:rsidP="008F554A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b/>
          <w:bCs/>
          <w:i/>
          <w:sz w:val="24"/>
          <w:szCs w:val="24"/>
          <w:rtl/>
          <w:lang w:bidi="ar-DZ"/>
        </w:rPr>
      </w:pPr>
      <w:r w:rsidRPr="008F554A">
        <w:rPr>
          <w:rFonts w:asciiTheme="majorBidi" w:eastAsiaTheme="minorEastAsia" w:hAnsiTheme="majorBidi" w:cs="Times New Roman" w:hint="cs"/>
          <w:b/>
          <w:bCs/>
          <w:i/>
          <w:sz w:val="24"/>
          <w:szCs w:val="24"/>
          <w:rtl/>
          <w:lang w:bidi="ar-DZ"/>
        </w:rPr>
        <w:t xml:space="preserve">تمرين </w:t>
      </w:r>
      <w:r w:rsidR="008F554A">
        <w:rPr>
          <w:rFonts w:asciiTheme="majorBidi" w:eastAsiaTheme="minorEastAsia" w:hAnsiTheme="majorBidi" w:cs="Times New Roman"/>
          <w:b/>
          <w:bCs/>
          <w:i/>
          <w:sz w:val="24"/>
          <w:szCs w:val="24"/>
          <w:lang w:bidi="ar-DZ"/>
        </w:rPr>
        <w:t>7</w:t>
      </w:r>
      <w:r w:rsidRPr="008F554A">
        <w:rPr>
          <w:rFonts w:asciiTheme="majorBidi" w:eastAsiaTheme="minorEastAsia" w:hAnsiTheme="majorBidi" w:cs="Times New Roman" w:hint="cs"/>
          <w:b/>
          <w:bCs/>
          <w:i/>
          <w:sz w:val="24"/>
          <w:szCs w:val="24"/>
          <w:rtl/>
          <w:lang w:bidi="ar-DZ"/>
        </w:rPr>
        <w:t>:</w:t>
      </w:r>
    </w:p>
    <w:p w:rsidR="008C17AC" w:rsidRDefault="00D376A5" w:rsidP="00D376A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لدينا التطبيق الخطي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  <w:rtl/>
            <w:lang w:bidi="ar-DZ"/>
          </w:rPr>
          <m:t>H</m:t>
        </m:r>
      </m:oMath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من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3</m:t>
            </m:r>
          </m:sup>
        </m:sSup>
      </m:oMath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>المعرف كما يلي :</w:t>
      </w:r>
    </w:p>
    <w:p w:rsidR="00D376A5" w:rsidRPr="00D376A5" w:rsidRDefault="00D376A5" w:rsidP="00D376A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rtl/>
              <w:lang w:bidi="ar-DZ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→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3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 xml:space="preserve">            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x, y , 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>-x-y-z, -x-y-z, 0</m:t>
              </m:r>
            </m:e>
          </m:d>
        </m:oMath>
      </m:oMathPara>
    </w:p>
    <w:p w:rsidR="00D376A5" w:rsidRPr="00D376A5" w:rsidRDefault="00D376A5" w:rsidP="00113B0E">
      <w:pPr>
        <w:pStyle w:val="Paragraphedeliste"/>
        <w:numPr>
          <w:ilvl w:val="0"/>
          <w:numId w:val="13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D376A5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>عين</w:t>
      </w:r>
      <w:r w:rsidRPr="00D376A5"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 xml:space="preserve"> di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ke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et k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H</m:t>
            </m:r>
          </m:e>
        </m:d>
      </m:oMath>
      <w:r w:rsidR="004D310C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هل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4"/>
            <w:szCs w:val="24"/>
            <w:rtl/>
            <w:lang w:bidi="ar-DZ"/>
          </w:rPr>
          <m:t>H</m:t>
        </m:r>
      </m:oMath>
      <w:r w:rsidR="004D310C"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تطبيق تقابلي </w:t>
      </w:r>
    </w:p>
    <w:p w:rsidR="00D376A5" w:rsidRPr="004D310C" w:rsidRDefault="00D376A5" w:rsidP="00113B0E">
      <w:pPr>
        <w:pStyle w:val="Paragraphedeliste"/>
        <w:numPr>
          <w:ilvl w:val="0"/>
          <w:numId w:val="13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عين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k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H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E</m:t>
                </m:r>
              </m:sub>
            </m:sSub>
          </m:e>
        </m:d>
      </m:oMath>
      <w:r>
        <w:rPr>
          <w:rFonts w:asciiTheme="majorBidi" w:eastAsiaTheme="minorEastAsia" w:hAnsiTheme="majorBidi" w:cs="Times New Roman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ثم حل </w:t>
      </w:r>
      <w:proofErr w:type="gramStart"/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في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</m:ctrlPr>
          </m:sSupPr>
          <m:e>
            <w:proofErr w:type="gramEnd"/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3</m:t>
            </m:r>
          </m:sup>
        </m:sSup>
      </m:oMath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 المعادلة 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4"/>
            <w:szCs w:val="24"/>
            <w:rtl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-2X</m:t>
            </m:r>
          </m:e>
        </m:d>
      </m:oMath>
    </w:p>
    <w:p w:rsidR="004D310C" w:rsidRPr="00A2377C" w:rsidRDefault="004D310C" w:rsidP="00113B0E">
      <w:pPr>
        <w:pStyle w:val="Paragraphedeliste"/>
        <w:numPr>
          <w:ilvl w:val="0"/>
          <w:numId w:val="13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="Times New Roman" w:hint="cs"/>
          <w:i/>
          <w:sz w:val="24"/>
          <w:szCs w:val="24"/>
          <w:rtl/>
          <w:lang w:bidi="ar-DZ"/>
        </w:rPr>
        <w:t xml:space="preserve">ه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k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H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E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⨁</m:t>
        </m:r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 xml:space="preserve"> k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H</m:t>
            </m:r>
          </m:e>
        </m:d>
      </m:oMath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A2377C" w:rsidRPr="00A2377C" w:rsidRDefault="00A2377C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472B82" w:rsidRPr="00522F9E" w:rsidRDefault="00472B82" w:rsidP="00472B8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ي و البحث العلمي</w:t>
      </w:r>
    </w:p>
    <w:p w:rsidR="00472B82" w:rsidRPr="00522F9E" w:rsidRDefault="00472B82" w:rsidP="00472B82">
      <w:pPr>
        <w:tabs>
          <w:tab w:val="left" w:pos="1965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472B82" w:rsidRPr="00522F9E" w:rsidRDefault="00472B82" w:rsidP="00472B82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جامعة الجيلالي بونعامة                                                                        السنة الجامعية 2020/2021</w:t>
      </w:r>
    </w:p>
    <w:p w:rsidR="00472B82" w:rsidRPr="00522F9E" w:rsidRDefault="00472B82" w:rsidP="00472B82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قسم العلوم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الاقتصادية .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سيير , ال </w:t>
      </w:r>
    </w:p>
    <w:p w:rsidR="00472B82" w:rsidRPr="00522F9E" w:rsidRDefault="00472B82" w:rsidP="00472B82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نة اولى جذع مشترك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MD)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             المقياس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بر الخطي </w:t>
      </w:r>
    </w:p>
    <w:p w:rsidR="00472B82" w:rsidRPr="00522F9E" w:rsidRDefault="00472B82" w:rsidP="00472B82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472B82" w:rsidRPr="00522F9E" w:rsidRDefault="00472B82" w:rsidP="00C45A09">
      <w:pPr>
        <w:pBdr>
          <w:top w:val="single" w:sz="4" w:space="1" w:color="auto"/>
          <w:bottom w:val="single" w:sz="4" w:space="1" w:color="auto"/>
        </w:pBd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لسلة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رقم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3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</w:t>
      </w:r>
      <w:r w:rsidR="00C45A09">
        <w:rPr>
          <w:rFonts w:asciiTheme="majorBidi" w:hAnsiTheme="majorBidi" w:cstheme="majorBidi" w:hint="cs"/>
          <w:sz w:val="24"/>
          <w:szCs w:val="24"/>
          <w:rtl/>
          <w:lang w:bidi="ar-DZ"/>
        </w:rPr>
        <w:t>صفوفات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 xml:space="preserve">(Les </w:t>
      </w:r>
      <w:r w:rsidR="00C45A09">
        <w:rPr>
          <w:rFonts w:asciiTheme="majorBidi" w:hAnsiTheme="majorBidi" w:cstheme="majorBidi"/>
          <w:sz w:val="24"/>
          <w:szCs w:val="24"/>
          <w:lang w:bidi="ar-DZ"/>
        </w:rPr>
        <w:t>Matrice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s)</w:t>
      </w:r>
    </w:p>
    <w:p w:rsidR="00160882" w:rsidRPr="000A19F8" w:rsidRDefault="00160882" w:rsidP="0016088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0A19F8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1:</w:t>
      </w:r>
    </w:p>
    <w:p w:rsidR="00160882" w:rsidRDefault="00160882" w:rsidP="00472B8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لتكن</w:t>
      </w:r>
      <w:proofErr w:type="gram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مصفوفات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160882" w:rsidRPr="00A23496" w:rsidRDefault="00160882" w:rsidP="0016088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;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;C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</m:oMath>
      </m:oMathPara>
    </w:p>
    <w:p w:rsidR="00A23496" w:rsidRPr="000A19F8" w:rsidRDefault="00D93153" w:rsidP="00113B0E">
      <w:pPr>
        <w:pStyle w:val="Paragraphedeliste"/>
        <w:numPr>
          <w:ilvl w:val="0"/>
          <w:numId w:val="40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0A19F8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وجد رتبة كل من المصفوفات </w:t>
      </w:r>
      <w:r w:rsidRPr="000A19F8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: </w:t>
      </w:r>
      <w:r w:rsidRPr="000A19F8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Pr="000A19F8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 , B,C</w:t>
      </w:r>
    </w:p>
    <w:p w:rsidR="00D93153" w:rsidRPr="000A19F8" w:rsidRDefault="00D93153" w:rsidP="00113B0E">
      <w:pPr>
        <w:pStyle w:val="Paragraphedeliste"/>
        <w:numPr>
          <w:ilvl w:val="0"/>
          <w:numId w:val="40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0A19F8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وجد العناصر التالية </w:t>
      </w:r>
      <w:r w:rsidRPr="000A19F8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D93153" w:rsidRDefault="006E5097" w:rsidP="00D93153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3</m:t>
              </m:r>
            </m:sub>
          </m:sSub>
        </m:oMath>
      </m:oMathPara>
    </w:p>
    <w:p w:rsidR="00472B82" w:rsidRPr="000A19F8" w:rsidRDefault="00995631" w:rsidP="00C45A0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0A19F8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تمرين </w:t>
      </w:r>
      <w:r w:rsidR="00C45A09" w:rsidRPr="000A19F8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2</w:t>
      </w:r>
      <w:r w:rsidRPr="000A19F8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:</w:t>
      </w:r>
    </w:p>
    <w:p w:rsidR="00995631" w:rsidRDefault="00995631" w:rsidP="002D4E9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دينا المصفوفة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et B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:</w:t>
      </w:r>
    </w:p>
    <w:p w:rsidR="00995631" w:rsidRDefault="00160882" w:rsidP="00072C3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mr>
            </m:m>
          </m:e>
        </m:d>
      </m:oMath>
      <w:r w:rsidR="00072C3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B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</m:m>
          </m:e>
        </m:d>
      </m:oMath>
    </w:p>
    <w:p w:rsidR="00072C32" w:rsidRDefault="00160882" w:rsidP="00113B0E">
      <w:pPr>
        <w:pStyle w:val="Paragraphedeliste"/>
        <w:numPr>
          <w:ilvl w:val="0"/>
          <w:numId w:val="9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حس</w:t>
      </w:r>
      <w:r w:rsidR="00C45A09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.B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 xml:space="preserve">و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B.A</m:t>
        </m:r>
      </m:oMath>
    </w:p>
    <w:p w:rsidR="00072C32" w:rsidRDefault="00072C32" w:rsidP="00113B0E">
      <w:pPr>
        <w:pStyle w:val="Paragraphedeliste"/>
        <w:numPr>
          <w:ilvl w:val="0"/>
          <w:numId w:val="9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ذا </w:t>
      </w:r>
      <w:r w:rsidR="00A2377C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تلاحظ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</w:p>
    <w:p w:rsidR="00072C32" w:rsidRDefault="00072C32" w:rsidP="0016088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نرمز الى جداء المصفوفة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.B=C</m:t>
        </m:r>
      </m:oMath>
    </w:p>
    <w:p w:rsidR="00072C32" w:rsidRDefault="00072C32" w:rsidP="00113B0E">
      <w:pPr>
        <w:pStyle w:val="Paragraphedeliste"/>
        <w:numPr>
          <w:ilvl w:val="0"/>
          <w:numId w:val="9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.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B.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 xml:space="preserve">و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B.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.C</m:t>
            </m:r>
          </m:e>
        </m:d>
      </m:oMath>
    </w:p>
    <w:p w:rsidR="00072C32" w:rsidRDefault="00072C32" w:rsidP="00113B0E">
      <w:pPr>
        <w:pStyle w:val="Paragraphedeliste"/>
        <w:numPr>
          <w:ilvl w:val="0"/>
          <w:numId w:val="9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ذا </w:t>
      </w:r>
      <w:r w:rsidR="00A2377C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تلاحظ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</w:p>
    <w:p w:rsidR="00C62309" w:rsidRPr="00A96F09" w:rsidRDefault="00C62309" w:rsidP="00C45A0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A96F09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lastRenderedPageBreak/>
        <w:t>تمرين</w:t>
      </w:r>
      <w:r w:rsidR="00C45A09" w:rsidRPr="00A96F09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3</w:t>
      </w:r>
      <w:r w:rsidRPr="00A96F09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:</w:t>
      </w:r>
    </w:p>
    <w:p w:rsidR="00C62309" w:rsidRDefault="00C62309" w:rsidP="00A2377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عطي مصفوف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×4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تحقق مايلي :</w:t>
      </w:r>
    </w:p>
    <w:p w:rsidR="00C62309" w:rsidRPr="00C62309" w:rsidRDefault="006E5097" w:rsidP="00C6230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ij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i-j       si i≠j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i+j    sinon         </m:t>
                  </m:r>
                </m:e>
              </m:eqArr>
            </m:e>
          </m:d>
        </m:oMath>
      </m:oMathPara>
    </w:p>
    <w:p w:rsidR="008D05E1" w:rsidRPr="00AC16C4" w:rsidRDefault="00CC4F91" w:rsidP="00C45A09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AC16C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</w:t>
      </w:r>
      <w:r w:rsidR="00C45A09" w:rsidRPr="00AC16C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5</w:t>
      </w:r>
      <w:r w:rsidRPr="00AC16C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:</w:t>
      </w:r>
    </w:p>
    <w:p w:rsidR="00CC4F91" w:rsidRDefault="00CC4F91" w:rsidP="00CC4F91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نعتبر ما يلي :</w:t>
      </w:r>
    </w:p>
    <w:p w:rsidR="00CC4F91" w:rsidRPr="006C21E5" w:rsidRDefault="00C45A09" w:rsidP="00A53D74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lang w:bidi="ar-DZ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x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x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         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y</m:t>
                    </m:r>
                  </m:e>
                </m:mr>
              </m:m>
            </m:e>
          </m:d>
        </m:oMath>
      </m:oMathPara>
    </w:p>
    <w:p w:rsidR="006C21E5" w:rsidRDefault="006C21E5" w:rsidP="00113B0E">
      <w:pPr>
        <w:pStyle w:val="Paragraphedeliste"/>
        <w:numPr>
          <w:ilvl w:val="0"/>
          <w:numId w:val="18"/>
        </w:num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x et y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ى يكون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+B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4</m:t>
                  </m:r>
                </m:e>
              </m:mr>
            </m:m>
          </m:e>
        </m:d>
      </m:oMath>
    </w:p>
    <w:p w:rsidR="00334A67" w:rsidRPr="00C45A09" w:rsidRDefault="004F33CA" w:rsidP="00113B0E">
      <w:pPr>
        <w:pStyle w:val="Paragraphedeliste"/>
        <w:numPr>
          <w:ilvl w:val="0"/>
          <w:numId w:val="18"/>
        </w:num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x et y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ى يكون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2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-4B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2</m:t>
                  </m:r>
                </m:e>
              </m:mr>
            </m:m>
          </m:e>
        </m:d>
      </m:oMath>
    </w:p>
    <w:p w:rsidR="00334A67" w:rsidRPr="00AC16C4" w:rsidRDefault="00334A67" w:rsidP="00C45A09">
      <w:pPr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AC16C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تمرين </w:t>
      </w:r>
      <w:r w:rsidR="00C45A09" w:rsidRPr="00AC16C4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6</w:t>
      </w:r>
      <w:r w:rsidRPr="00AC16C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:</w:t>
      </w:r>
    </w:p>
    <w:p w:rsidR="00334A67" w:rsidRDefault="00334A67" w:rsidP="00F038A5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نفرض المصفوف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×2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كآتي :</w:t>
      </w:r>
    </w:p>
    <w:p w:rsidR="00334A67" w:rsidRPr="00334A67" w:rsidRDefault="006E5097" w:rsidP="00F038A5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×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d</m:t>
                    </m:r>
                  </m:e>
                </m:mr>
              </m:m>
            </m:e>
          </m:d>
        </m:oMath>
      </m:oMathPara>
    </w:p>
    <w:p w:rsidR="00380E43" w:rsidRDefault="00334A67" w:rsidP="00334A67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حيث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a, b, c, d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عداد حقيقية كيفية مع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d-bc≠0</m:t>
        </m:r>
      </m:oMath>
    </w:p>
    <w:p w:rsidR="00A62398" w:rsidRDefault="00A62398" w:rsidP="00113B0E">
      <w:pPr>
        <w:pStyle w:val="Paragraphedeliste"/>
        <w:numPr>
          <w:ilvl w:val="0"/>
          <w:numId w:val="19"/>
        </w:num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بدلال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a, b, c, d </m:t>
        </m:r>
      </m:oMath>
      <w:r w:rsidRPr="00A62398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لاعداد الحقيقي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x, y, z, t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بحيث :</w:t>
      </w:r>
    </w:p>
    <w:p w:rsidR="00A62398" w:rsidRPr="00A62398" w:rsidRDefault="00F038A5" w:rsidP="00A62398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lang w:bidi="ar-DZ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rtl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Id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sub>
          </m:sSub>
        </m:oMath>
      </m:oMathPara>
    </w:p>
    <w:p w:rsidR="00522F9E" w:rsidRPr="00AC16C4" w:rsidRDefault="00412D3B" w:rsidP="00C45A09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C16C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تمرين </w:t>
      </w:r>
      <w:r w:rsidR="00C45A09" w:rsidRPr="00AC16C4">
        <w:rPr>
          <w:rFonts w:asciiTheme="majorBidi" w:hAnsiTheme="majorBidi" w:cstheme="majorBidi"/>
          <w:b/>
          <w:bCs/>
          <w:sz w:val="24"/>
          <w:szCs w:val="24"/>
          <w:lang w:bidi="ar-DZ"/>
        </w:rPr>
        <w:t>7</w:t>
      </w:r>
      <w:r w:rsidRPr="00AC16C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</w:p>
    <w:p w:rsidR="00412D3B" w:rsidRDefault="00412D3B" w:rsidP="00113B0E">
      <w:pPr>
        <w:pStyle w:val="Paragraphedeliste"/>
        <w:numPr>
          <w:ilvl w:val="0"/>
          <w:numId w:val="21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وجد رتبة المصفوفة التالية :</w:t>
      </w:r>
    </w:p>
    <w:p w:rsidR="00412D3B" w:rsidRPr="003C4218" w:rsidRDefault="003C4218" w:rsidP="003C4218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bidi="ar-DZ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1 1 2 1 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 1 1 1 1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  <w:lang w:bidi="ar-DZ"/>
                    </w:rPr>
                    <m:t>1 1 1 2 1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  <w:lang w:bidi="ar-DZ"/>
                    </w:rPr>
                    <m:t>2 1 1 1 1</m:t>
                  </m:r>
                </m:e>
              </m:eqAr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B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40</m:t>
                    </m:r>
                  </m:e>
                </m:mr>
              </m: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</m:oMath>
      </m:oMathPara>
    </w:p>
    <w:p w:rsidR="00DD2E22" w:rsidRPr="00AC16C4" w:rsidRDefault="00DD2E22" w:rsidP="00DD2E22">
      <w:pPr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w:r w:rsidRPr="00AC16C4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  <w:lang w:bidi="ar-DZ"/>
        </w:rPr>
        <w:t>تمرين 8 </w:t>
      </w:r>
      <w:r w:rsidRPr="00AC16C4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:</w:t>
      </w:r>
    </w:p>
    <w:p w:rsidR="00DD2E22" w:rsidRDefault="00323AC8" w:rsidP="00DD2E22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ذا كان</w:t>
      </w:r>
      <w:r>
        <w:rPr>
          <w:rFonts w:asciiTheme="majorBidi" w:eastAsiaTheme="minorEastAsia" w:hAnsiTheme="majorBidi" w:cstheme="majorBidi" w:hint="eastAsia"/>
          <w:sz w:val="24"/>
          <w:szCs w:val="24"/>
          <w:rtl/>
          <w:lang w:bidi="ar-DZ"/>
        </w:rPr>
        <w:t>ت</w:t>
      </w:r>
      <w:r w:rsidR="00DD2E22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مصفوفة </w:t>
      </w:r>
      <w:r w:rsidR="00DD2E22"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DD2E22" w:rsidRPr="00DD2E22" w:rsidRDefault="00DD2E22" w:rsidP="00DD2E22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w:lastRenderedPageBreak/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DD2E22" w:rsidRDefault="00DD2E22" w:rsidP="00DD2E22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بين ان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DD2E22" w:rsidRPr="00DD2E22" w:rsidRDefault="006E5097" w:rsidP="00DD2E22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+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2n</m:t>
                    </m:r>
                  </m:e>
                </m:mr>
              </m:m>
            </m:e>
          </m:d>
        </m:oMath>
      </m:oMathPara>
    </w:p>
    <w:p w:rsidR="00412D3B" w:rsidRDefault="00412D3B" w:rsidP="00412D3B">
      <w:pPr>
        <w:pStyle w:val="Paragraphedeliste"/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</w:p>
    <w:p w:rsidR="000A19F8" w:rsidRPr="000A19F8" w:rsidRDefault="000A19F8" w:rsidP="000A19F8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0A19F8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1:</w:t>
      </w:r>
    </w:p>
    <w:p w:rsidR="000A19F8" w:rsidRPr="00A23496" w:rsidRDefault="000A19F8" w:rsidP="000A19F8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;B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;C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R</m:t>
              </m:r>
            </m:e>
          </m:d>
        </m:oMath>
      </m:oMathPara>
    </w:p>
    <w:p w:rsidR="000A19F8" w:rsidRPr="000A19F8" w:rsidRDefault="000A19F8" w:rsidP="00113B0E">
      <w:pPr>
        <w:pStyle w:val="Paragraphedeliste"/>
        <w:numPr>
          <w:ilvl w:val="0"/>
          <w:numId w:val="41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0A19F8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وجد رتبة كل من المصفوفات </w:t>
      </w:r>
      <w:r w:rsidRPr="000A19F8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: </w:t>
      </w:r>
      <w:r w:rsidRPr="000A19F8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Pr="000A19F8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 , B,C</w:t>
      </w:r>
    </w:p>
    <w:p w:rsidR="000A19F8" w:rsidRPr="000A19F8" w:rsidRDefault="000A19F8" w:rsidP="00113B0E">
      <w:pPr>
        <w:pStyle w:val="Paragraphedeliste"/>
        <w:numPr>
          <w:ilvl w:val="0"/>
          <w:numId w:val="41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0A19F8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وجد العناصر التالية </w:t>
      </w:r>
      <w:r w:rsidRPr="000A19F8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0A19F8" w:rsidRPr="0001467B" w:rsidRDefault="006E5097" w:rsidP="000A19F8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0 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e>
          </m:func>
        </m:oMath>
      </m:oMathPara>
    </w:p>
    <w:p w:rsidR="0001467B" w:rsidRPr="000A19F8" w:rsidRDefault="0001467B" w:rsidP="0001467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0A19F8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تمرين </w:t>
      </w:r>
      <w:r w:rsidRPr="000A19F8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2</w:t>
      </w:r>
      <w:r w:rsidRPr="000A19F8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:</w:t>
      </w:r>
    </w:p>
    <w:p w:rsidR="0001467B" w:rsidRDefault="0001467B" w:rsidP="0001467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دينا المصفوفة </w:t>
      </w:r>
      <m:oMath>
        <m: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et B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:</w:t>
      </w:r>
    </w:p>
    <w:p w:rsidR="0001467B" w:rsidRDefault="0001467B" w:rsidP="0001467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mr>
            </m:m>
          </m:e>
        </m:d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B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mr>
            </m:m>
          </m:e>
        </m:d>
      </m:oMath>
    </w:p>
    <w:p w:rsidR="0001467B" w:rsidRDefault="0001467B" w:rsidP="00113B0E">
      <w:pPr>
        <w:pStyle w:val="Paragraphedeliste"/>
        <w:numPr>
          <w:ilvl w:val="0"/>
          <w:numId w:val="42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.B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 xml:space="preserve">و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B.A</m:t>
        </m:r>
      </m:oMath>
    </w:p>
    <w:p w:rsidR="0001467B" w:rsidRPr="0001467B" w:rsidRDefault="0001467B" w:rsidP="0001467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.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</m:d>
        </m:oMath>
      </m:oMathPara>
    </w:p>
    <w:p w:rsidR="0001467B" w:rsidRPr="0001467B" w:rsidRDefault="0001467B" w:rsidP="00134C13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B.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</m:oMath>
      </m:oMathPara>
    </w:p>
    <w:p w:rsidR="0001467B" w:rsidRDefault="0001467B" w:rsidP="00113B0E">
      <w:pPr>
        <w:pStyle w:val="Paragraphedeliste"/>
        <w:numPr>
          <w:ilvl w:val="0"/>
          <w:numId w:val="42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ذا تلاحظ </w:t>
      </w:r>
    </w:p>
    <w:p w:rsidR="0057242B" w:rsidRPr="0057242B" w:rsidRDefault="0057242B" w:rsidP="0057242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.B≠B.A</m:t>
          </m:r>
        </m:oMath>
      </m:oMathPara>
    </w:p>
    <w:p w:rsidR="0001467B" w:rsidRDefault="0001467B" w:rsidP="0001467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نرمز الى جداء المصفوفة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.B=C</m:t>
        </m:r>
      </m:oMath>
    </w:p>
    <w:p w:rsidR="0001467B" w:rsidRDefault="0001467B" w:rsidP="00113B0E">
      <w:pPr>
        <w:pStyle w:val="Paragraphedeliste"/>
        <w:numPr>
          <w:ilvl w:val="0"/>
          <w:numId w:val="42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lastRenderedPageBreak/>
        <w:t xml:space="preserve">احسب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.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B.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 xml:space="preserve">و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.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.C</m:t>
        </m:r>
      </m:oMath>
    </w:p>
    <w:p w:rsidR="0057242B" w:rsidRPr="0057242B" w:rsidRDefault="0057242B" w:rsidP="0057242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.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.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=C</m:t>
          </m:r>
        </m:oMath>
      </m:oMathPara>
    </w:p>
    <w:p w:rsidR="0057242B" w:rsidRPr="00EB6D26" w:rsidRDefault="006E5097" w:rsidP="0057242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.B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C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0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6</m:t>
                    </m:r>
                  </m:e>
                </m:mr>
              </m:m>
            </m:e>
          </m:d>
        </m:oMath>
      </m:oMathPara>
    </w:p>
    <w:p w:rsidR="00EB6D26" w:rsidRPr="00EB6D26" w:rsidRDefault="00EB6D26" w:rsidP="00EB6D26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B.C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</m:d>
        </m:oMath>
      </m:oMathPara>
    </w:p>
    <w:p w:rsidR="00EB6D26" w:rsidRPr="00EB6D26" w:rsidRDefault="00EB6D26" w:rsidP="00EB6D26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.D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0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6</m:t>
                    </m:r>
                  </m:e>
                </m:mr>
              </m:m>
            </m:e>
          </m:d>
        </m:oMath>
      </m:oMathPara>
    </w:p>
    <w:p w:rsidR="0001467B" w:rsidRDefault="0001467B" w:rsidP="00113B0E">
      <w:pPr>
        <w:pStyle w:val="Paragraphedeliste"/>
        <w:numPr>
          <w:ilvl w:val="0"/>
          <w:numId w:val="42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ذا تلاحظ </w:t>
      </w:r>
    </w:p>
    <w:p w:rsidR="0001467B" w:rsidRDefault="00EE71FB" w:rsidP="00EE71FB">
      <w:pPr>
        <w:tabs>
          <w:tab w:val="left" w:pos="5787"/>
        </w:tabs>
        <w:bidi/>
        <w:spacing w:line="360" w:lineRule="auto"/>
        <w:ind w:firstLine="708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B.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.B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C</m:t>
          </m:r>
        </m:oMath>
      </m:oMathPara>
    </w:p>
    <w:p w:rsidR="00FA3621" w:rsidRPr="00A96F09" w:rsidRDefault="00FA3621" w:rsidP="00FA3621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A96F09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3:</w:t>
      </w:r>
    </w:p>
    <w:p w:rsidR="00FA3621" w:rsidRDefault="00FA3621" w:rsidP="00FA3621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عطي مصفوف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×4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تحقق مايلي :</w:t>
      </w:r>
    </w:p>
    <w:p w:rsidR="00FA3621" w:rsidRPr="00FA3621" w:rsidRDefault="006E5097" w:rsidP="00FA3621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ij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i-j       si i≠j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i+j    sinon         </m:t>
                  </m:r>
                </m:e>
              </m:eqArr>
            </m:e>
          </m:d>
        </m:oMath>
      </m:oMathPara>
    </w:p>
    <w:p w:rsidR="00FA3621" w:rsidRPr="00C62309" w:rsidRDefault="006E5097" w:rsidP="00FA3621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4×4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7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6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5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8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</m:t>
              </m:r>
            </m:e>
          </m:d>
        </m:oMath>
      </m:oMathPara>
    </w:p>
    <w:p w:rsidR="00FA3621" w:rsidRPr="00AC16C4" w:rsidRDefault="00FA3621" w:rsidP="00FA3621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AC16C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5:</w:t>
      </w:r>
    </w:p>
    <w:p w:rsidR="00FA3621" w:rsidRDefault="00FA3621" w:rsidP="00FA3621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نعتبر ما يلي :</w:t>
      </w:r>
    </w:p>
    <w:p w:rsidR="00FA3621" w:rsidRPr="006C21E5" w:rsidRDefault="00FA3621" w:rsidP="00FA3621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lang w:bidi="ar-DZ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x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x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         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y</m:t>
                    </m:r>
                  </m:e>
                </m:mr>
              </m:m>
            </m:e>
          </m:d>
        </m:oMath>
      </m:oMathPara>
    </w:p>
    <w:p w:rsidR="00FA3621" w:rsidRDefault="00FA3621" w:rsidP="00113B0E">
      <w:pPr>
        <w:pStyle w:val="Paragraphedeliste"/>
        <w:numPr>
          <w:ilvl w:val="0"/>
          <w:numId w:val="43"/>
        </w:num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x et y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ى يكون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+B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4</m:t>
                  </m:r>
                </m:e>
              </m:mr>
            </m:m>
          </m:e>
        </m:d>
      </m:oMath>
    </w:p>
    <w:p w:rsidR="00CB5F5B" w:rsidRPr="00F31DF3" w:rsidRDefault="00CB5F5B" w:rsidP="00CB5F5B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+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x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x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y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x+2y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x-3y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4</m:t>
                    </m:r>
                  </m:e>
                </m:mr>
              </m:m>
            </m:e>
          </m:d>
        </m:oMath>
      </m:oMathPara>
    </w:p>
    <w:p w:rsidR="00F31DF3" w:rsidRPr="00A06F1D" w:rsidRDefault="006E5097" w:rsidP="00A06F1D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-x+2y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  <w:lang w:bidi="ar-DZ"/>
                        </w:rPr>
                        <m:t>=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x-3y=-14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3x+6y=6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x-3y=-14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y=-8⇔y=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=2y-2=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6+6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A06F1D" w:rsidRPr="00F31DF3" w:rsidRDefault="006E5097" w:rsidP="00A06F1D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e>
          </m:d>
        </m:oMath>
      </m:oMathPara>
    </w:p>
    <w:p w:rsidR="00FA3621" w:rsidRPr="00C45A09" w:rsidRDefault="00FA3621" w:rsidP="00113B0E">
      <w:pPr>
        <w:pStyle w:val="Paragraphedeliste"/>
        <w:numPr>
          <w:ilvl w:val="0"/>
          <w:numId w:val="43"/>
        </w:num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x et y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ى يكون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bidi="ar-DZ"/>
          </w:rPr>
          <m:t>2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-4B=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6</m:t>
                  </m:r>
                </m:e>
              </m:mr>
            </m:m>
          </m:e>
        </m:d>
      </m:oMath>
    </w:p>
    <w:p w:rsidR="000A19F8" w:rsidRPr="00E546B1" w:rsidRDefault="000A19F8" w:rsidP="003C4218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A19F8" w:rsidRPr="00E546B1" w:rsidRDefault="00E546B1" w:rsidP="00A53D74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2A-4B=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6x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8y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2y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x-8y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6x+12y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6</m:t>
                    </m:r>
                  </m:e>
                </m:mr>
              </m:m>
            </m:e>
          </m:d>
        </m:oMath>
      </m:oMathPara>
    </w:p>
    <w:p w:rsidR="00A53D74" w:rsidRPr="00E546B1" w:rsidRDefault="006E5097" w:rsidP="00A53D74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2x-8y=-5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6x+12y=16</m:t>
                  </m:r>
                </m:e>
              </m:eqAr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⇔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6x-24y=-15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6x+12y=16</m:t>
                  </m:r>
                </m:e>
              </m:eqAr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⇔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2y=1⇔y=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2</m:t>
                      </m:r>
                    </m:den>
                  </m:f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6x-1=16⇔x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:rsidR="00E546B1" w:rsidRPr="00AC16C4" w:rsidRDefault="00E546B1" w:rsidP="00E546B1">
      <w:pPr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AC16C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تمرين </w:t>
      </w:r>
      <w:r w:rsidRPr="00AC16C4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6</w:t>
      </w:r>
      <w:r w:rsidRPr="00AC16C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:</w:t>
      </w:r>
    </w:p>
    <w:p w:rsidR="00E546B1" w:rsidRDefault="00E546B1" w:rsidP="00E546B1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نفرض المصفوفة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×2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كآتي :</w:t>
      </w:r>
    </w:p>
    <w:p w:rsidR="00E546B1" w:rsidRPr="00334A67" w:rsidRDefault="006E5097" w:rsidP="00E546B1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×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d</m:t>
                    </m:r>
                  </m:e>
                </m:mr>
              </m:m>
            </m:e>
          </m:d>
        </m:oMath>
      </m:oMathPara>
    </w:p>
    <w:p w:rsidR="00E546B1" w:rsidRDefault="00E546B1" w:rsidP="00E546B1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حيث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a, b, c, d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عداد حقيقية كيفية مع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d-bc≠0</m:t>
        </m:r>
      </m:oMath>
    </w:p>
    <w:p w:rsidR="00E546B1" w:rsidRDefault="00E546B1" w:rsidP="00113B0E">
      <w:pPr>
        <w:pStyle w:val="Paragraphedeliste"/>
        <w:numPr>
          <w:ilvl w:val="0"/>
          <w:numId w:val="44"/>
        </w:num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بدلال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a, b, c, d </m:t>
        </m:r>
      </m:oMath>
      <w:r w:rsidRPr="00A62398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لاعداد الحقيقي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x, y, z, t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بحيث :</w:t>
      </w:r>
    </w:p>
    <w:p w:rsidR="00E546B1" w:rsidRPr="00A62398" w:rsidRDefault="00E546B1" w:rsidP="00E546B1">
      <w:pPr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lang w:bidi="ar-DZ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rtl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Id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sub>
          </m:sSub>
        </m:oMath>
      </m:oMathPara>
    </w:p>
    <w:p w:rsidR="00E546B1" w:rsidRPr="00E546B1" w:rsidRDefault="00E546B1" w:rsidP="00E546B1">
      <w:pPr>
        <w:pStyle w:val="Paragraphedeliste"/>
        <w:bidi/>
        <w:spacing w:line="36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A</m:t>
          </m:r>
          <m:r>
            <w:rPr>
              <w:rFonts w:ascii="Cambria Math" w:hAnsi="Cambria Math" w:cstheme="majorBidi"/>
              <w:sz w:val="24"/>
              <w:szCs w:val="24"/>
              <w:rtl/>
              <w:lang w:bidi="ar-DZ"/>
            </w:rPr>
            <m:t>×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.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x+bz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y+bt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x+dz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y+dt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0A19F8" w:rsidRDefault="006E5097" w:rsidP="00A63018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x+bz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y+bt=0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cx+dz=0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cy+dt=1</m:t>
                  </m:r>
                </m:e>
              </m:eqArr>
            </m:e>
          </m:d>
        </m:oMath>
      </m:oMathPara>
    </w:p>
    <w:p w:rsidR="003C4218" w:rsidRPr="00AC16C4" w:rsidRDefault="003C4218" w:rsidP="000A19F8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C16C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تمرين </w:t>
      </w:r>
      <w:r w:rsidRPr="00AC16C4">
        <w:rPr>
          <w:rFonts w:asciiTheme="majorBidi" w:hAnsiTheme="majorBidi" w:cstheme="majorBidi"/>
          <w:b/>
          <w:bCs/>
          <w:sz w:val="24"/>
          <w:szCs w:val="24"/>
          <w:lang w:bidi="ar-DZ"/>
        </w:rPr>
        <w:t>7</w:t>
      </w:r>
      <w:r w:rsidRPr="00AC16C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</w:p>
    <w:p w:rsidR="003C4218" w:rsidRPr="003C4218" w:rsidRDefault="003C4218" w:rsidP="003C4218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3C421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رتبة المصفوفة </w:t>
      </w:r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3C421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:</w:t>
      </w:r>
      <w:proofErr w:type="gramEnd"/>
    </w:p>
    <w:p w:rsidR="003C4218" w:rsidRPr="003C4218" w:rsidRDefault="003C4218" w:rsidP="00637C82">
      <w:pPr>
        <w:bidi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bidi="ar-DZ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1 1 2 1 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 1 1 1 1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  <w:lang w:bidi="ar-DZ"/>
                    </w:rPr>
                    <m:t>1 1 1 2 1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  <w:lang w:bidi="ar-DZ"/>
                    </w:rPr>
                    <m:t>2 1 1 1 1</m:t>
                  </m:r>
                </m:e>
              </m:eqArr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3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eqArr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eqArr>
            </m:e>
          </m:acc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</m:oMath>
      </m:oMathPara>
    </w:p>
    <w:p w:rsidR="0040380A" w:rsidRDefault="0040380A" w:rsidP="0040380A">
      <w:pPr>
        <w:pStyle w:val="Paragraphedeliste"/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637C82" w:rsidRPr="00A2377C" w:rsidRDefault="006E5097" w:rsidP="00637C82">
      <w:pPr>
        <w:pStyle w:val="Paragraphedeliste"/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</m:oMath>
      </m:oMathPara>
    </w:p>
    <w:p w:rsidR="00A2377C" w:rsidRPr="00DD57B8" w:rsidRDefault="00A2377C" w:rsidP="00A2377C">
      <w:pPr>
        <w:pStyle w:val="Paragraphedeliste"/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DD57B8" w:rsidRPr="00A2377C" w:rsidRDefault="00DD57B8" w:rsidP="00DD57B8">
      <w:pPr>
        <w:pStyle w:val="Paragraphedeliste"/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r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3</m:t>
          </m:r>
        </m:oMath>
      </m:oMathPara>
    </w:p>
    <w:p w:rsidR="00A2377C" w:rsidRPr="002E7AB2" w:rsidRDefault="00A2377C" w:rsidP="002E7AB2">
      <w:pPr>
        <w:pStyle w:val="Paragraphedeliste"/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</m:oMath>
      </m:oMathPara>
    </w:p>
    <w:p w:rsidR="002E7AB2" w:rsidRPr="002E7AB2" w:rsidRDefault="006E5097" w:rsidP="002E7AB2">
      <w:pPr>
        <w:pStyle w:val="Paragraphedeliste"/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+3b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-6</m:t>
                    </m:r>
                  </m:e>
                </m:mr>
              </m:m>
            </m:e>
          </m:d>
        </m:oMath>
      </m:oMathPara>
    </w:p>
    <w:p w:rsidR="002E7AB2" w:rsidRPr="002E7AB2" w:rsidRDefault="006E5097" w:rsidP="002E7AB2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i b≠2⇔r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3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si b=2 et a≠6 ⇔r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si b=2 et a=6 ⇔r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2</m:t>
                  </m:r>
                </m:e>
              </m:eqArr>
            </m:den>
          </m:f>
        </m:oMath>
      </m:oMathPara>
    </w:p>
    <w:p w:rsidR="0040380A" w:rsidRDefault="00323AC8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تمرين 8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323AC8" w:rsidRPr="00323AC8" w:rsidRDefault="00323AC8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323AC8" w:rsidRPr="00323AC8" w:rsidRDefault="00323AC8" w:rsidP="00323AC8">
      <w:pPr>
        <w:pStyle w:val="Paragraphedeliste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</m:oMath>
      </m:oMathPara>
    </w:p>
    <w:p w:rsidR="00323AC8" w:rsidRPr="00323AC8" w:rsidRDefault="006E5097" w:rsidP="00323AC8">
      <w:pPr>
        <w:pStyle w:val="Paragraphedeliste"/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+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2n</m:t>
                    </m:r>
                  </m:e>
                </m:mr>
              </m:m>
            </m:e>
          </m:d>
        </m:oMath>
      </m:oMathPara>
    </w:p>
    <w:p w:rsidR="00323AC8" w:rsidRDefault="00323AC8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من اج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w:proofErr w:type="gramStart"/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:</m:t>
        </m:r>
        <w:proofErr w:type="gramEnd"/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=1</m:t>
            </m:r>
          </m:e>
        </m:d>
      </m:oMath>
    </w:p>
    <w:p w:rsidR="00323AC8" w:rsidRPr="00323AC8" w:rsidRDefault="006E5097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A</m:t>
          </m:r>
        </m:oMath>
      </m:oMathPara>
    </w:p>
    <w:p w:rsidR="00323AC8" w:rsidRDefault="00323AC8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نفرض ان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323AC8" w:rsidRDefault="00323AC8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صحيحة و نثبت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صحت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+1</m:t>
            </m:r>
          </m:e>
        </m:d>
      </m:oMath>
    </w:p>
    <w:p w:rsidR="00323AC8" w:rsidRPr="00323AC8" w:rsidRDefault="006E5097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+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2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rtl/>
              <w:lang w:bidi="ar-DZ"/>
            </w:rPr>
            <m:t>صحيحة</m:t>
          </m:r>
        </m:oMath>
      </m:oMathPara>
    </w:p>
    <w:p w:rsidR="00323AC8" w:rsidRPr="00323AC8" w:rsidRDefault="006E5097" w:rsidP="000F0B1F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+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+1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+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+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n+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+1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+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n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n+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-2n</m:t>
                    </m:r>
                  </m:e>
                </m:mr>
              </m:m>
            </m:e>
          </m:d>
        </m:oMath>
      </m:oMathPara>
    </w:p>
    <w:p w:rsidR="00323AC8" w:rsidRPr="000F0B1F" w:rsidRDefault="006E5097" w:rsidP="000F0B1F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A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+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2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+1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+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8n-4+4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n+1-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n-1+2n</m:t>
                    </m:r>
                  </m:e>
                </m:mr>
              </m:m>
            </m:e>
          </m:d>
        </m:oMath>
      </m:oMathPara>
    </w:p>
    <w:p w:rsidR="000F0B1F" w:rsidRPr="000F0B1F" w:rsidRDefault="006E5097" w:rsidP="000F0B1F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+1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+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n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n+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n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+1</m:t>
              </m:r>
            </m:sup>
          </m:sSup>
        </m:oMath>
      </m:oMathPara>
    </w:p>
    <w:p w:rsidR="000F0B1F" w:rsidRDefault="000F0B1F" w:rsidP="000F0B1F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ذن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0F0B1F" w:rsidRPr="00323AC8" w:rsidRDefault="000F0B1F" w:rsidP="000F0B1F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="Cambria Math" w:hint="cs"/>
              <w:sz w:val="24"/>
              <w:szCs w:val="24"/>
              <w:rtl/>
              <w:lang w:bidi="ar-DZ"/>
            </w:rPr>
            <m:t>∀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n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+2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2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</m:t>
          </m:r>
        </m:oMath>
      </m:oMathPara>
    </w:p>
    <w:p w:rsidR="00323AC8" w:rsidRPr="00323AC8" w:rsidRDefault="00323AC8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323AC8" w:rsidRPr="00323AC8" w:rsidRDefault="00323AC8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</w:p>
    <w:p w:rsidR="00323AC8" w:rsidRDefault="00323AC8" w:rsidP="00323AC8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0B33CD" w:rsidRDefault="000B33CD" w:rsidP="000B33CD">
      <w:pPr>
        <w:bidi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40380A" w:rsidRDefault="0040380A" w:rsidP="0040380A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C45A09" w:rsidRPr="00522F9E" w:rsidRDefault="00C45A09" w:rsidP="00C45A0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ي و البحث العلمي</w:t>
      </w:r>
    </w:p>
    <w:p w:rsidR="00C45A09" w:rsidRPr="00522F9E" w:rsidRDefault="00C45A09" w:rsidP="00C45A09">
      <w:pPr>
        <w:tabs>
          <w:tab w:val="left" w:pos="1965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C45A09" w:rsidRPr="00522F9E" w:rsidRDefault="00C45A09" w:rsidP="00C45A09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جامعة الجيلالي بونعامة                                                                        السنة الجامعية 2020/2021</w:t>
      </w:r>
    </w:p>
    <w:p w:rsidR="00C45A09" w:rsidRPr="00522F9E" w:rsidRDefault="00C45A09" w:rsidP="00C45A09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قسم العلوم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الاقتصادية .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سيير , ال </w:t>
      </w:r>
    </w:p>
    <w:p w:rsidR="00C45A09" w:rsidRPr="00522F9E" w:rsidRDefault="00C45A09" w:rsidP="00C45A09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lastRenderedPageBreak/>
        <w:t xml:space="preserve">السنة اولى جذع مشترك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MD)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             المقياس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بر الخطي </w:t>
      </w:r>
    </w:p>
    <w:p w:rsidR="00C45A09" w:rsidRPr="00522F9E" w:rsidRDefault="00C45A09" w:rsidP="00C45A0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C45A09" w:rsidRPr="00522F9E" w:rsidRDefault="00C45A09" w:rsidP="00C45A09">
      <w:pPr>
        <w:pBdr>
          <w:top w:val="single" w:sz="4" w:space="1" w:color="auto"/>
          <w:bottom w:val="single" w:sz="4" w:space="1" w:color="auto"/>
        </w:pBd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لسلة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رقم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4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حددات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 xml:space="preserve">(Les </w:t>
      </w:r>
      <w:r>
        <w:rPr>
          <w:rFonts w:asciiTheme="majorBidi" w:hAnsiTheme="majorBidi" w:cstheme="majorBidi"/>
          <w:sz w:val="24"/>
          <w:szCs w:val="24"/>
          <w:lang w:bidi="ar-DZ"/>
        </w:rPr>
        <w:t>déterminant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s)</w:t>
      </w:r>
    </w:p>
    <w:p w:rsidR="00C45A09" w:rsidRPr="008400F4" w:rsidRDefault="00C45A09" w:rsidP="00C45A0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8400F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1:</w:t>
      </w:r>
    </w:p>
    <w:p w:rsidR="003337D5" w:rsidRDefault="003337D5" w:rsidP="003337D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لدينا المصفوفة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لمعرفة كما يلي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3337D5" w:rsidRPr="003337D5" w:rsidRDefault="003337D5" w:rsidP="003337D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3337D5" w:rsidRPr="008833C7" w:rsidRDefault="003337D5" w:rsidP="00113B0E">
      <w:pPr>
        <w:pStyle w:val="Paragraphedeliste"/>
        <w:numPr>
          <w:ilvl w:val="0"/>
          <w:numId w:val="35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w:proofErr w:type="gramStart"/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محدد</w:t>
      </w:r>
      <w:proofErr w:type="gramEnd"/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مصفوفة </w:t>
      </w:r>
      <w:r w:rsidRPr="008833C7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</w:t>
      </w:r>
    </w:p>
    <w:p w:rsidR="003337D5" w:rsidRPr="008833C7" w:rsidRDefault="003337D5" w:rsidP="00113B0E">
      <w:pPr>
        <w:pStyle w:val="Paragraphedeliste"/>
        <w:numPr>
          <w:ilvl w:val="0"/>
          <w:numId w:val="35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 هي قيم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;b</m:t>
            </m:r>
          </m:e>
        </m:d>
      </m:oMath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ى يكون للمصفوفة </w:t>
      </w:r>
      <w:r w:rsidRPr="008833C7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</w:t>
      </w:r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عكوس اي من اجل اي قيم حتى نستطيع اثبات ا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-1</m:t>
            </m:r>
          </m:sup>
        </m:sSup>
      </m:oMath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وجودة </w:t>
      </w:r>
    </w:p>
    <w:p w:rsidR="003337D5" w:rsidRPr="008833C7" w:rsidRDefault="003337D5" w:rsidP="00113B0E">
      <w:pPr>
        <w:pStyle w:val="Paragraphedeliste"/>
        <w:numPr>
          <w:ilvl w:val="0"/>
          <w:numId w:val="35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حسب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-</m:t>
            </m:r>
            <w:proofErr w:type="gramStart"/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p>
        </m:sSup>
      </m:oMath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بطريقة</w:t>
      </w:r>
      <w:proofErr w:type="gramEnd"/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Pr="008833C7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Gauss Jordan </w:t>
      </w:r>
      <w:r w:rsidR="007F657C" w:rsidRPr="008833C7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="007F657C"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ن اجل الثنائية</w:t>
      </w:r>
      <w:r w:rsidR="007F657C" w:rsidRPr="008833C7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=2;b=1</m:t>
            </m:r>
          </m:e>
        </m:d>
      </m:oMath>
    </w:p>
    <w:p w:rsidR="003337D5" w:rsidRPr="008400F4" w:rsidRDefault="003337D5" w:rsidP="003337D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8400F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2 </w:t>
      </w:r>
      <w:r w:rsidRPr="008400F4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3337D5" w:rsidRDefault="008400F4" w:rsidP="008833C7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يكن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∀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;b;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نرمز الى المصفوف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;b;c</m:t>
            </m:r>
          </m:e>
        </m:d>
      </m:oMath>
      <w:r w:rsid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معرفة بالشكل التالي </w:t>
      </w:r>
      <w:r w:rsidR="008833C7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8400F4" w:rsidRPr="00982098" w:rsidRDefault="008400F4" w:rsidP="008400F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+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a+2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c-2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+b</m:t>
                    </m:r>
                  </m:e>
                </m:mr>
              </m:m>
            </m:e>
          </m:d>
        </m:oMath>
      </m:oMathPara>
    </w:p>
    <w:p w:rsidR="00982098" w:rsidRPr="008833C7" w:rsidRDefault="00982098" w:rsidP="00113B0E">
      <w:pPr>
        <w:pStyle w:val="Paragraphedeliste"/>
        <w:numPr>
          <w:ilvl w:val="0"/>
          <w:numId w:val="34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w:proofErr w:type="gramStart"/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ثر</w:t>
      </w:r>
      <w:proofErr w:type="gramEnd"/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مصفوف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;b;c</m:t>
            </m:r>
          </m:e>
        </m:d>
      </m:oMath>
    </w:p>
    <w:p w:rsidR="003B3923" w:rsidRPr="008833C7" w:rsidRDefault="003B3923" w:rsidP="00113B0E">
      <w:pPr>
        <w:pStyle w:val="Paragraphedeliste"/>
        <w:numPr>
          <w:ilvl w:val="0"/>
          <w:numId w:val="34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 احسب </w:t>
      </w:r>
      <w:proofErr w:type="gramStart"/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محدد</w:t>
      </w:r>
      <w:proofErr w:type="gramEnd"/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مصفوف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;b;c</m:t>
            </m:r>
          </m:e>
        </m:d>
      </m:oMath>
    </w:p>
    <w:p w:rsidR="00CB5CE6" w:rsidRPr="008833C7" w:rsidRDefault="003B3923" w:rsidP="00113B0E">
      <w:pPr>
        <w:pStyle w:val="Paragraphedeliste"/>
        <w:numPr>
          <w:ilvl w:val="0"/>
          <w:numId w:val="34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حسب محدد المصفوف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;b;1</m:t>
            </m:r>
          </m:e>
        </m:d>
      </m:oMath>
    </w:p>
    <w:p w:rsidR="003B3923" w:rsidRPr="00072D25" w:rsidRDefault="00CB5CE6" w:rsidP="003B3923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072D25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3 </w:t>
      </w:r>
      <w:r w:rsidRPr="00072D25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CB5CE6" w:rsidRDefault="00CB5CE6" w:rsidP="00CB5CE6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لدينا المصفوفة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CB5CE6" w:rsidRPr="000A5674" w:rsidRDefault="00CB5CE6" w:rsidP="00CB5CE6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A5674" w:rsidRDefault="000A5674" w:rsidP="0026594E">
      <w:pPr>
        <w:tabs>
          <w:tab w:val="left" w:pos="5787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de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ذا كان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K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 xml:space="preserve">        et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=1</m:t>
          </m:r>
        </m:oMath>
      </m:oMathPara>
    </w:p>
    <w:p w:rsidR="00072D25" w:rsidRPr="00A75852" w:rsidRDefault="00072D25" w:rsidP="00072D2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A75852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4 </w:t>
      </w:r>
      <w:r w:rsidRPr="00A75852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072D25" w:rsidRDefault="00A75852" w:rsidP="00072D2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lastRenderedPageBreak/>
        <w:t>لدينا المصفوفات التالية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A75852" w:rsidRPr="003C4218" w:rsidRDefault="00A75852" w:rsidP="00A7585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-1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3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1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-a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   1    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-b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   1   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-c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   1    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   1-k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</m:t>
              </m:r>
            </m:e>
          </m:d>
        </m:oMath>
      </m:oMathPara>
    </w:p>
    <w:p w:rsidR="003C4218" w:rsidRPr="00026414" w:rsidRDefault="0082480F" w:rsidP="0082480F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C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D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 E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b</m:t>
                    </m:r>
                  </m:e>
                </m:mr>
              </m:m>
            </m:e>
          </m:d>
        </m:oMath>
      </m:oMathPara>
    </w:p>
    <w:p w:rsidR="00026414" w:rsidRPr="00026414" w:rsidRDefault="00026414" w:rsidP="00113B0E">
      <w:pPr>
        <w:pStyle w:val="Paragraphedeliste"/>
        <w:numPr>
          <w:ilvl w:val="0"/>
          <w:numId w:val="32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026414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w:proofErr w:type="gramStart"/>
      <w:r w:rsidRPr="00026414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محدد</w:t>
      </w:r>
      <w:proofErr w:type="gramEnd"/>
      <w:r w:rsidRPr="00026414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كل مصفوفة</w:t>
      </w:r>
    </w:p>
    <w:p w:rsidR="00F559D3" w:rsidRPr="00026414" w:rsidRDefault="00B37F38" w:rsidP="00F559D3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02641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5 </w:t>
      </w:r>
      <w:r w:rsidRPr="00026414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B37F38" w:rsidRDefault="00B37F38" w:rsidP="00B37F38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محدد</w:t>
      </w:r>
      <w:proofErr w:type="gram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مصفوفة التالية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B37F38" w:rsidRPr="00B37F38" w:rsidRDefault="00B37F38" w:rsidP="001E1E48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</m:mr>
              </m:m>
            </m:e>
          </m:d>
        </m:oMath>
      </m:oMathPara>
    </w:p>
    <w:p w:rsidR="00B37F38" w:rsidRPr="00026414" w:rsidRDefault="00B37F38" w:rsidP="00113B0E">
      <w:pPr>
        <w:pStyle w:val="Paragraphedeliste"/>
        <w:numPr>
          <w:ilvl w:val="0"/>
          <w:numId w:val="33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026414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ماذا تستنتج ؟</w:t>
      </w:r>
    </w:p>
    <w:p w:rsidR="003B3923" w:rsidRPr="008833C7" w:rsidRDefault="00026414" w:rsidP="003B3923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8833C7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6 </w:t>
      </w:r>
      <w:r w:rsidRPr="008833C7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026414" w:rsidRPr="008833C7" w:rsidRDefault="00026414" w:rsidP="008833C7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w:proofErr w:type="spellStart"/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Wronskian</w:t>
      </w:r>
      <w:proofErr w:type="spellEnd"/>
      <w:r w:rsid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دوال التالية </w:t>
      </w:r>
      <w:r w:rsidR="008833C7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8833C7" w:rsidRPr="008833C7" w:rsidRDefault="008833C7" w:rsidP="008833C7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W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x; 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;  W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;  W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1;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1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</m:t>
          </m:r>
        </m:oMath>
      </m:oMathPara>
    </w:p>
    <w:p w:rsidR="008833C7" w:rsidRPr="008833C7" w:rsidRDefault="008833C7" w:rsidP="00113B0E">
      <w:pPr>
        <w:pStyle w:val="Paragraphedeliste"/>
        <w:numPr>
          <w:ilvl w:val="0"/>
          <w:numId w:val="36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8833C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ماذا تستنتج؟</w:t>
      </w:r>
    </w:p>
    <w:p w:rsidR="003337D5" w:rsidRPr="0026594E" w:rsidRDefault="008833C7" w:rsidP="008833C7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  <w:lang w:bidi="ar-DZ"/>
        </w:rPr>
      </w:pPr>
      <w:r w:rsidRPr="0026594E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</w:t>
      </w:r>
      <w:r w:rsidRPr="0026594E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 :7</w:t>
      </w:r>
    </w:p>
    <w:p w:rsidR="00CE7C29" w:rsidRDefault="0026594E" w:rsidP="00CE7C2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لدينا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26594E" w:rsidRPr="0026594E" w:rsidRDefault="0026594E" w:rsidP="0026594E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</m:m>
            </m:e>
          </m:d>
        </m:oMath>
      </m:oMathPara>
    </w:p>
    <w:p w:rsidR="0026594E" w:rsidRPr="0026594E" w:rsidRDefault="0026594E" w:rsidP="00113B0E">
      <w:pPr>
        <w:pStyle w:val="Paragraphedeliste"/>
        <w:numPr>
          <w:ilvl w:val="0"/>
          <w:numId w:val="37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26594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هي قيمة </w:t>
      </w:r>
      <w:r w:rsidRPr="0026594E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x</w:t>
      </w:r>
      <w:r w:rsidRPr="0026594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ي تكون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-1</m:t>
            </m:r>
          </m:sup>
        </m:sSup>
      </m:oMath>
      <w:r w:rsidRPr="0026594E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وجودة</w:t>
      </w:r>
    </w:p>
    <w:p w:rsidR="00CE7C29" w:rsidRDefault="00CE7C29" w:rsidP="00CE7C2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3337D5" w:rsidRPr="000B33CD" w:rsidRDefault="003337D5" w:rsidP="003337D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0B33CD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الحل </w:t>
      </w:r>
      <w:r w:rsidRPr="000B33CD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3337D5" w:rsidRDefault="003337D5" w:rsidP="003337D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lastRenderedPageBreak/>
        <w:t xml:space="preserve"> تمرين</w:t>
      </w:r>
      <w:r w:rsidR="00CE7C29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1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E323A5" w:rsidRPr="00E323A5" w:rsidRDefault="006663F0" w:rsidP="00E323A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eqArr>
            </m:e>
          </m:acc>
        </m:oMath>
      </m:oMathPara>
    </w:p>
    <w:p w:rsidR="003337D5" w:rsidRPr="00160882" w:rsidRDefault="00E323A5" w:rsidP="00D91491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b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b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b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-a</m:t>
              </m:r>
            </m:e>
          </m:d>
        </m:oMath>
      </m:oMathPara>
    </w:p>
    <w:p w:rsidR="0040380A" w:rsidRDefault="00D91491" w:rsidP="00D91491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lang w:bidi="ar-DZ"/>
            </w:rPr>
            <m:t>=</m:t>
          </m:r>
          <m:r>
            <w:rPr>
              <w:rFonts w:ascii="Cambria Math" w:hAnsiTheme="majorBidi" w:cstheme="majorBidi"/>
              <w:sz w:val="24"/>
              <w:szCs w:val="24"/>
              <w:lang w:bidi="ar-DZ"/>
            </w:rPr>
            <m:t>-</m:t>
          </m:r>
          <m:r>
            <w:rPr>
              <w:rFonts w:ascii="Cambria Math" w:hAnsiTheme="majorBidi" w:cstheme="majorBidi"/>
              <w:sz w:val="24"/>
              <w:szCs w:val="24"/>
              <w:lang w:bidi="ar-DZ"/>
            </w:rPr>
            <m:t>b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1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1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a</m:t>
              </m:r>
            </m:e>
          </m:d>
        </m:oMath>
      </m:oMathPara>
    </w:p>
    <w:p w:rsidR="0040380A" w:rsidRDefault="00D91491" w:rsidP="0040380A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كي تكون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-1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 </m:t>
            </m:r>
          </m:sup>
        </m:sSup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وجودة يجب ان يكوان محددها غير معدوم اي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D91491" w:rsidRPr="00D91491" w:rsidRDefault="00D91491" w:rsidP="00D91491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-b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-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≠0</m:t>
          </m:r>
        </m:oMath>
      </m:oMathPara>
    </w:p>
    <w:p w:rsidR="00D91491" w:rsidRDefault="00D91491" w:rsidP="00D91491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ذن لنثبت وجود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-1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يجب ان تكون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D91491" w:rsidRPr="007F657C" w:rsidRDefault="00D91491" w:rsidP="00D91491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b≠0;a≠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; -1</m:t>
              </m:r>
            </m:e>
          </m:d>
        </m:oMath>
      </m:oMathPara>
    </w:p>
    <w:p w:rsidR="007F657C" w:rsidRDefault="007F657C" w:rsidP="00F851C4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حساب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/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-</m:t>
            </m:r>
            <w:proofErr w:type="gramStart"/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p>
        </m:sSup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بطريقة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Gauss Jordan</w:t>
      </w:r>
    </w:p>
    <w:p w:rsidR="007F657C" w:rsidRPr="007F657C" w:rsidRDefault="006E5097" w:rsidP="0045181F">
      <w:pPr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7F657C" w:rsidRPr="00D91491" w:rsidRDefault="0045181F" w:rsidP="00D91D1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D91491" w:rsidRPr="00D91D17" w:rsidRDefault="00D91D17" w:rsidP="00D91D17">
      <w:pPr>
        <w:bidi/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D91D17" w:rsidRPr="00D91D17" w:rsidRDefault="00D91D17" w:rsidP="00D91D17">
      <w:pPr>
        <w:bidi/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</m:oMath>
      </m:oMathPara>
    </w:p>
    <w:p w:rsidR="00D91D17" w:rsidRPr="00D91D17" w:rsidRDefault="00D91D17" w:rsidP="00D91D17">
      <w:pPr>
        <w:bidi/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acc>
        </m:oMath>
      </m:oMathPara>
    </w:p>
    <w:p w:rsidR="00D91D17" w:rsidRDefault="00D91D17" w:rsidP="00294468">
      <w:pPr>
        <w:bidi/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2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</m:e>
              </m:eqArr>
            </m:e>
          </m:acc>
        </m:oMath>
      </m:oMathPara>
    </w:p>
    <w:p w:rsidR="00C45A09" w:rsidRPr="003B3923" w:rsidRDefault="006E5097" w:rsidP="001A0EE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</m:oMath>
      </m:oMathPara>
    </w:p>
    <w:p w:rsidR="003B3923" w:rsidRPr="000B33CD" w:rsidRDefault="003B3923" w:rsidP="003B3923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w:r w:rsidRPr="000B33CD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  <w:lang w:bidi="ar-DZ"/>
        </w:rPr>
        <w:t>تمرين 2</w:t>
      </w:r>
      <w:r w:rsidRPr="000B33CD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 xml:space="preserve"> : </w:t>
      </w:r>
    </w:p>
    <w:p w:rsidR="003B3923" w:rsidRPr="003B3923" w:rsidRDefault="003B3923" w:rsidP="003B3923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tr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4a+4b=4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+b</m:t>
              </m:r>
            </m:e>
          </m:d>
        </m:oMath>
      </m:oMathPara>
    </w:p>
    <w:p w:rsidR="003B3923" w:rsidRDefault="003B3923" w:rsidP="003B3923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3B3923" w:rsidRPr="003B3923" w:rsidRDefault="003B3923" w:rsidP="003B3923">
      <w:pPr>
        <w:bidi/>
        <w:spacing w:line="360" w:lineRule="auto"/>
        <w:rPr>
          <w:rFonts w:asciiTheme="majorBidi" w:hAnsiTheme="majorBidi" w:cstheme="majorBidi"/>
          <w:i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+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+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-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+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acc>
        </m:oMath>
      </m:oMathPara>
    </w:p>
    <w:p w:rsidR="00C45A09" w:rsidRPr="003B3923" w:rsidRDefault="00C45A09" w:rsidP="00C45A09">
      <w:pPr>
        <w:bidi/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6A37B5" w:rsidRPr="006A37B5" w:rsidRDefault="006E5097" w:rsidP="006A37B5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+c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+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-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bidi="ar-DZ"/>
                      </w:rPr>
                      <m:t>+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C45A09" w:rsidRPr="003B3923" w:rsidRDefault="006A37B5" w:rsidP="000B33CD">
      <w:pPr>
        <w:bidi/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+c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a+2b-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c-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+2b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+c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a+2b-c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+2b</m:t>
              </m:r>
            </m:e>
          </m:d>
        </m:oMath>
      </m:oMathPara>
    </w:p>
    <w:p w:rsidR="00C45A09" w:rsidRPr="00D70359" w:rsidRDefault="00D70359" w:rsidP="00D7035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+c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a+2b-c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+2b</m:t>
              </m:r>
            </m:e>
          </m:d>
        </m:oMath>
      </m:oMathPara>
    </w:p>
    <w:p w:rsidR="00D70359" w:rsidRPr="00CE7C29" w:rsidRDefault="00D70359" w:rsidP="00D7035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bidi="ar-DZ"/>
                    </w:rPr>
                    <m:t>1;b;1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>=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bidi="ar-DZ"/>
                    </w:rPr>
                    <m:t>1+2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2</m:t>
              </m:r>
            </m:sup>
          </m:sSup>
        </m:oMath>
      </m:oMathPara>
    </w:p>
    <w:p w:rsidR="00CE7C29" w:rsidRDefault="00CE7C29" w:rsidP="00CE7C2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 w:bidi="ar-DZ"/>
        </w:rPr>
      </w:pPr>
    </w:p>
    <w:p w:rsidR="000B33CD" w:rsidRDefault="000B33CD" w:rsidP="000B33CD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 w:bidi="ar-DZ"/>
        </w:rPr>
      </w:pPr>
    </w:p>
    <w:p w:rsidR="00CE7C29" w:rsidRPr="003B3923" w:rsidRDefault="00CE7C29" w:rsidP="00CE7C29">
      <w:pPr>
        <w:bidi/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285766" w:rsidRPr="000B33CD" w:rsidRDefault="00CE7C29" w:rsidP="000B33C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0B33CD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lastRenderedPageBreak/>
        <w:t>تمرين 3 </w:t>
      </w:r>
      <w:r w:rsidRPr="000B33CD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285766" w:rsidRPr="00285766" w:rsidRDefault="00285766" w:rsidP="00285766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si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 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acc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285766" w:rsidRPr="00285766" w:rsidRDefault="00285766" w:rsidP="00285766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0</m:t>
          </m:r>
        </m:oMath>
      </m:oMathPara>
    </w:p>
    <w:p w:rsidR="00285766" w:rsidRPr="00285766" w:rsidRDefault="00285766" w:rsidP="00285766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s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K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1   de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CE7C29" w:rsidRPr="00F851C4" w:rsidRDefault="00285766" w:rsidP="00F851C4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=0 </m:t>
          </m:r>
        </m:oMath>
      </m:oMathPara>
    </w:p>
    <w:p w:rsidR="00F851C4" w:rsidRPr="00F851C4" w:rsidRDefault="00F851C4" w:rsidP="00F851C4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تمرين 4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F851C4" w:rsidRPr="00F851C4" w:rsidRDefault="00F851C4" w:rsidP="00F851C4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2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3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</m:t>
              </m:r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eqArr>
            </m:e>
          </m:acc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</m:oMath>
      </m:oMathPara>
    </w:p>
    <w:p w:rsidR="00F851C4" w:rsidRPr="00F851C4" w:rsidRDefault="006E5097" w:rsidP="00F851C4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n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.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  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1.2.2……n=n!</m:t>
          </m:r>
        </m:oMath>
      </m:oMathPara>
    </w:p>
    <w:p w:rsidR="00F851C4" w:rsidRPr="00F851C4" w:rsidRDefault="00F851C4" w:rsidP="003B5DB6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B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-a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  1    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-b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  1   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-c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  1    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  1-k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a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  0    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b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 0   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c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 0    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  -k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-abck</m:t>
          </m:r>
        </m:oMath>
      </m:oMathPara>
    </w:p>
    <w:p w:rsidR="003B5DB6" w:rsidRPr="003B5DB6" w:rsidRDefault="00F851C4" w:rsidP="00F851C4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C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 </m:t>
          </m:r>
        </m:oMath>
      </m:oMathPara>
    </w:p>
    <w:p w:rsidR="003B5DB6" w:rsidRPr="003B5DB6" w:rsidRDefault="00F851C4" w:rsidP="003B5DB6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D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= 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 xml:space="preserve"> 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-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5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</m:t>
          </m:r>
        </m:oMath>
      </m:oMathPara>
    </w:p>
    <w:p w:rsidR="003809B9" w:rsidRPr="003809B9" w:rsidRDefault="00F851C4" w:rsidP="003809B9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w:lastRenderedPageBreak/>
            <m:t xml:space="preserve"> E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-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-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-b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b-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-b-a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eqArr>
            </m:e>
          </m:acc>
        </m:oMath>
      </m:oMathPara>
    </w:p>
    <w:p w:rsidR="00F851C4" w:rsidRPr="00F851C4" w:rsidRDefault="003809B9" w:rsidP="003809B9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 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-b-a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-b-a</m:t>
              </m:r>
            </m:e>
          </m:d>
        </m:oMath>
      </m:oMathPara>
    </w:p>
    <w:p w:rsidR="00142C2D" w:rsidRPr="00142C2D" w:rsidRDefault="00142C2D" w:rsidP="00142C2D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DZ"/>
        </w:rPr>
        <w:t>تمرين 5 </w:t>
      </w:r>
      <w:r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1E1E48" w:rsidRPr="001E1E48" w:rsidRDefault="00142C2D" w:rsidP="001E1E48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0</m:t>
          </m:r>
        </m:oMath>
      </m:oMathPara>
    </w:p>
    <w:p w:rsidR="00142C2D" w:rsidRDefault="00142C2D" w:rsidP="00113B0E">
      <w:pPr>
        <w:numPr>
          <w:ilvl w:val="0"/>
          <w:numId w:val="33"/>
        </w:numPr>
        <w:tabs>
          <w:tab w:val="left" w:pos="509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w:r w:rsidRPr="00142C2D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ماذا تستنتج ؟</w:t>
      </w:r>
    </w:p>
    <w:p w:rsidR="001E1E48" w:rsidRPr="00142C2D" w:rsidRDefault="001E1E48" w:rsidP="001E1E48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-1</m:t>
            </m:r>
          </m:sup>
        </m:sSup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غير موجودة</w:t>
      </w:r>
    </w:p>
    <w:p w:rsidR="00142C2D" w:rsidRPr="00142C2D" w:rsidRDefault="00142C2D" w:rsidP="00142C2D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</w:pPr>
      <w:r w:rsidRPr="00142C2D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DZ"/>
        </w:rPr>
        <w:t>تمرين 6 </w:t>
      </w:r>
      <w:r w:rsidRPr="00142C2D"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307DB3" w:rsidRPr="00307DB3" w:rsidRDefault="00142C2D" w:rsidP="00B27137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W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x; </m:t>
                  </m:r>
                </m:e>
              </m:func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 xml:space="preserve">x; 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 xml:space="preserve">x; </m:t>
                        </m:r>
                      </m:e>
                    </m:func>
                  </m:e>
                </m:mr>
              </m:m>
            </m:e>
          </m:d>
        </m:oMath>
      </m:oMathPara>
    </w:p>
    <w:p w:rsidR="00307DB3" w:rsidRPr="00307DB3" w:rsidRDefault="00B27137" w:rsidP="009D38EB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x 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x </m:t>
                  </m:r>
                </m:e>
              </m:func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d>
        </m:oMath>
      </m:oMathPara>
    </w:p>
    <w:p w:rsidR="00FE214E" w:rsidRPr="00FE214E" w:rsidRDefault="00307DB3" w:rsidP="009D38EB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func>
        </m:oMath>
      </m:oMathPara>
    </w:p>
    <w:p w:rsidR="00B27137" w:rsidRPr="00AF512F" w:rsidRDefault="00FE214E" w:rsidP="00FE214E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&lt;0</m:t>
          </m:r>
        </m:oMath>
      </m:oMathPara>
    </w:p>
    <w:p w:rsidR="00AF512F" w:rsidRPr="00B27137" w:rsidRDefault="00AF512F" w:rsidP="00AF512F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لجمل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si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 xml:space="preserve">x; </m:t>
                </m:r>
              </m:e>
            </m:func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</m:func>
          </m:e>
        </m:d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ستقلة خطيا</w:t>
      </w:r>
    </w:p>
    <w:p w:rsidR="00AF512F" w:rsidRPr="00AF512F" w:rsidRDefault="00142C2D" w:rsidP="00AF512F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;  W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;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6x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0</m:t>
          </m:r>
        </m:oMath>
      </m:oMathPara>
    </w:p>
    <w:p w:rsidR="00AF512F" w:rsidRPr="00AF512F" w:rsidRDefault="00AF512F" w:rsidP="00AF512F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لجمل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;3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</m:e>
        </m:d>
      </m:oMath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رتبطة </w:t>
      </w: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خطيا</w:t>
      </w:r>
      <w:proofErr w:type="gramEnd"/>
    </w:p>
    <w:p w:rsidR="00142C2D" w:rsidRPr="00731BF3" w:rsidRDefault="00142C2D" w:rsidP="00731BF3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;  W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1;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1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6x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6x-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</m:oMath>
      </m:oMathPara>
    </w:p>
    <w:p w:rsidR="00AF512F" w:rsidRPr="009A18B8" w:rsidRDefault="00731BF3" w:rsidP="009A18B8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لجمل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;</m:t>
            </m:r>
            <w:proofErr w:type="gramEnd"/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+1</m:t>
            </m:r>
          </m:e>
        </m:d>
      </m:oMath>
      <w:r w:rsidR="008D7CD9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رتبطة خطيا من اجل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x=2</m:t>
        </m:r>
      </m:oMath>
    </w:p>
    <w:p w:rsidR="00142C2D" w:rsidRPr="00142C2D" w:rsidRDefault="00142C2D" w:rsidP="00142C2D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b/>
          <w:bCs/>
          <w:i/>
          <w:sz w:val="24"/>
          <w:szCs w:val="24"/>
          <w:rtl/>
          <w:lang w:bidi="ar-DZ"/>
        </w:rPr>
      </w:pPr>
      <w:r w:rsidRPr="00142C2D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DZ"/>
        </w:rPr>
        <w:t>تمرين</w:t>
      </w:r>
      <w:r w:rsidRPr="00142C2D"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  <w:t> :7</w:t>
      </w:r>
    </w:p>
    <w:p w:rsidR="00142C2D" w:rsidRPr="00142C2D" w:rsidRDefault="00142C2D" w:rsidP="00142C2D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w:r w:rsidRPr="00142C2D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لدينا </w:t>
      </w:r>
      <w:r w:rsidRPr="00142C2D">
        <w:rPr>
          <w:rFonts w:asciiTheme="majorBidi" w:hAnsiTheme="majorBidi" w:cstheme="majorBidi"/>
          <w:i/>
          <w:sz w:val="24"/>
          <w:szCs w:val="24"/>
          <w:lang w:bidi="ar-DZ"/>
        </w:rPr>
        <w:t>:</w:t>
      </w:r>
    </w:p>
    <w:p w:rsidR="00142C2D" w:rsidRPr="009A18B8" w:rsidRDefault="009A18B8" w:rsidP="00142C2D">
      <w:pPr>
        <w:tabs>
          <w:tab w:val="left" w:pos="5092"/>
        </w:tabs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mPr>
            <m:m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-2</m:t>
                </m:r>
              </m:e>
            </m:mr>
            <m:m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</m:mr>
            <m:m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-3</m:t>
                </m:r>
              </m:e>
            </m:mr>
          </m:m>
          <m:r>
            <w:rPr>
              <w:rFonts w:ascii="Cambria Math" w:hAnsi="Cambria Math" w:cstheme="majorBidi"/>
              <w:sz w:val="24"/>
              <w:szCs w:val="24"/>
              <w:lang w:bidi="ar-DZ"/>
            </w:rPr>
            <m:t>=-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-12-3x-4x+9x-2x=-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-12</m:t>
          </m:r>
        </m:oMath>
      </m:oMathPara>
    </w:p>
    <w:p w:rsidR="009A18B8" w:rsidRPr="00142C2D" w:rsidRDefault="009A18B8" w:rsidP="00804F2D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w:lastRenderedPageBreak/>
            <m:t>-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-12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 xml:space="preserve">=0; 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-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2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=12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≠-6</m:t>
          </m:r>
        </m:oMath>
      </m:oMathPara>
    </w:p>
    <w:p w:rsidR="000B33CD" w:rsidRPr="00A637C8" w:rsidRDefault="006E5097" w:rsidP="00A637C8">
      <w:pPr>
        <w:tabs>
          <w:tab w:val="left" w:pos="509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-1</m:t>
            </m:r>
          </m:sup>
        </m:sSup>
      </m:oMath>
      <w:r w:rsidR="00142C2D" w:rsidRPr="00142C2D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موجودة</w:t>
      </w:r>
      <w:r w:rsidR="00D9416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</w:t>
      </w:r>
      <w:proofErr w:type="gramStart"/>
      <w:r w:rsidR="00D9416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من</w:t>
      </w:r>
      <w:proofErr w:type="gramEnd"/>
      <w:r w:rsidR="00D9416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اجل </w:t>
      </w:r>
      <m:oMath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∀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x∈R</m:t>
        </m:r>
      </m:oMath>
    </w:p>
    <w:p w:rsidR="00FB0ACB" w:rsidRPr="00522F9E" w:rsidRDefault="00FB0ACB" w:rsidP="00FB0AC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ي و البحث العلمي</w:t>
      </w:r>
    </w:p>
    <w:p w:rsidR="00FB0ACB" w:rsidRPr="00522F9E" w:rsidRDefault="00FB0ACB" w:rsidP="00FB0ACB">
      <w:pPr>
        <w:tabs>
          <w:tab w:val="left" w:pos="1965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FB0ACB" w:rsidRPr="00522F9E" w:rsidRDefault="00FB0ACB" w:rsidP="00FB0ACB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جامعة الجيلالي بونعامة                                                                        السنة الجامعية 2020/2021</w:t>
      </w:r>
    </w:p>
    <w:p w:rsidR="00FB0ACB" w:rsidRPr="00522F9E" w:rsidRDefault="00FB0ACB" w:rsidP="00FB0ACB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قسم العلوم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الاقتصادية .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سيير , ال </w:t>
      </w:r>
    </w:p>
    <w:p w:rsidR="00FB0ACB" w:rsidRPr="00522F9E" w:rsidRDefault="00FB0ACB" w:rsidP="00FB0ACB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نة اولى جذع مشترك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MD)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             المقياس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بر الخطي </w:t>
      </w:r>
    </w:p>
    <w:p w:rsidR="00FB0ACB" w:rsidRPr="00522F9E" w:rsidRDefault="00FB0ACB" w:rsidP="00FB0ACB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FB0ACB" w:rsidRPr="00522F9E" w:rsidRDefault="00FB0ACB" w:rsidP="000B33CD">
      <w:pPr>
        <w:pBdr>
          <w:top w:val="single" w:sz="4" w:space="1" w:color="auto"/>
          <w:bottom w:val="single" w:sz="4" w:space="1" w:color="auto"/>
        </w:pBd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لسلة رقم </w:t>
      </w:r>
      <w:r w:rsidR="000B33CD">
        <w:rPr>
          <w:rFonts w:asciiTheme="majorBidi" w:hAnsiTheme="majorBidi" w:cstheme="majorBidi"/>
          <w:sz w:val="24"/>
          <w:szCs w:val="24"/>
          <w:lang w:bidi="ar-DZ"/>
        </w:rPr>
        <w:t>5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أنظمة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خطية 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es</w:t>
      </w:r>
      <w:proofErr w:type="gramEnd"/>
      <w:r>
        <w:rPr>
          <w:rFonts w:asciiTheme="majorBidi" w:hAnsiTheme="majorBidi" w:cstheme="majorBidi"/>
          <w:sz w:val="24"/>
          <w:szCs w:val="24"/>
          <w:lang w:bidi="ar-DZ"/>
        </w:rPr>
        <w:t xml:space="preserve"> systèmes linéaires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)</w:t>
      </w:r>
    </w:p>
    <w:p w:rsidR="00FB0ACB" w:rsidRPr="000B33CD" w:rsidRDefault="00FB0ACB" w:rsidP="00FB0AC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0B33CD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1:</w:t>
      </w:r>
    </w:p>
    <w:p w:rsidR="00FB0ACB" w:rsidRDefault="00FB0ACB" w:rsidP="00FB0AC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لدينا </w:t>
      </w:r>
      <w:proofErr w:type="spell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لنضام</w:t>
      </w:r>
      <w:proofErr w:type="spell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خطي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S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FB0ACB" w:rsidRPr="00B620CE" w:rsidRDefault="006E5097" w:rsidP="00FB0AC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x-ky-z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-ky-z=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x-2ky+2z=0</m:t>
                  </m:r>
                </m:e>
              </m:eqArr>
            </m:e>
          </m:d>
        </m:oMath>
      </m:oMathPara>
    </w:p>
    <w:p w:rsidR="00B620CE" w:rsidRPr="000B33CD" w:rsidRDefault="00B620CE" w:rsidP="00113B0E">
      <w:pPr>
        <w:pStyle w:val="Paragraphedeliste"/>
        <w:numPr>
          <w:ilvl w:val="0"/>
          <w:numId w:val="26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هي قيمة 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k </w:t>
      </w: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ي يقبل </w:t>
      </w:r>
      <w:proofErr w:type="spellStart"/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لنضام</w:t>
      </w:r>
      <w:proofErr w:type="spellEnd"/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لا وحيدا</w:t>
      </w:r>
    </w:p>
    <w:p w:rsidR="00B620CE" w:rsidRPr="000B33CD" w:rsidRDefault="00B620CE" w:rsidP="00113B0E">
      <w:pPr>
        <w:pStyle w:val="Paragraphedeliste"/>
        <w:numPr>
          <w:ilvl w:val="0"/>
          <w:numId w:val="26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هي قيمة 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k </w:t>
      </w: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ي لا يقبل </w:t>
      </w:r>
      <w:proofErr w:type="spellStart"/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لنضام</w:t>
      </w:r>
      <w:proofErr w:type="spellEnd"/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لولا</w:t>
      </w:r>
    </w:p>
    <w:p w:rsidR="00B620CE" w:rsidRPr="000B33CD" w:rsidRDefault="00B620CE" w:rsidP="00113B0E">
      <w:pPr>
        <w:pStyle w:val="Paragraphedeliste"/>
        <w:numPr>
          <w:ilvl w:val="0"/>
          <w:numId w:val="26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حل لنضام 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 من اج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k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den>
        </m:f>
      </m:oMath>
    </w:p>
    <w:p w:rsidR="00FE6AD9" w:rsidRPr="008400F4" w:rsidRDefault="00FE6AD9" w:rsidP="00FE6AD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8400F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2 </w:t>
      </w:r>
      <w:r w:rsidRPr="008400F4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FE6AD9" w:rsidRDefault="00FE6AD9" w:rsidP="00FE6AD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دينا </w:t>
      </w:r>
      <w:proofErr w:type="spell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لنضام</w:t>
      </w:r>
      <w:proofErr w:type="spell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: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.X=b</m:t>
        </m:r>
      </m:oMath>
    </w:p>
    <w:p w:rsidR="00FE6AD9" w:rsidRPr="00910500" w:rsidRDefault="00FE6AD9" w:rsidP="00FE6AD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X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</m:m>
            </m:e>
          </m:d>
        </m:oMath>
      </m:oMathPara>
    </w:p>
    <w:p w:rsidR="00910500" w:rsidRPr="000B33CD" w:rsidRDefault="00910500" w:rsidP="00113B0E">
      <w:pPr>
        <w:pStyle w:val="Paragraphedeliste"/>
        <w:numPr>
          <w:ilvl w:val="0"/>
          <w:numId w:val="25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ما هي قيم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</m:t>
        </m:r>
      </m:oMath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تي يكون  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نضام 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Cramer</w:t>
      </w:r>
    </w:p>
    <w:p w:rsidR="000B33CD" w:rsidRPr="000B33CD" w:rsidRDefault="000B33CD" w:rsidP="00113B0E">
      <w:pPr>
        <w:pStyle w:val="Paragraphedeliste"/>
        <w:numPr>
          <w:ilvl w:val="0"/>
          <w:numId w:val="25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وجد حل لنضام (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S</w:t>
      </w: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)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 </w:t>
      </w: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من اج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a=3 </m:t>
        </m:r>
      </m:oMath>
    </w:p>
    <w:p w:rsidR="00910500" w:rsidRPr="000B33CD" w:rsidRDefault="000B33CD" w:rsidP="00910500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0B33CD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تمرين 3 </w:t>
      </w:r>
      <w:r w:rsidRPr="000B33CD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0B33CD" w:rsidRDefault="000B33CD" w:rsidP="000B33CD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lastRenderedPageBreak/>
        <w:t xml:space="preserve">لدينا </w:t>
      </w:r>
      <w:proofErr w:type="spell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لنضام</w:t>
      </w:r>
      <w:proofErr w:type="spell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خطي المتجانس المرفق بالشكل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F05215" w:rsidRPr="00345802" w:rsidRDefault="006E5097" w:rsidP="00D81A2F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H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+2y-z-t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x+4y+z-t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x+4y-3z-t=0</m:t>
                  </m:r>
                </m:e>
              </m:eqArr>
            </m:e>
          </m:d>
        </m:oMath>
      </m:oMathPara>
    </w:p>
    <w:p w:rsidR="00F70C7E" w:rsidRDefault="000B33CD" w:rsidP="00113B0E">
      <w:pPr>
        <w:pStyle w:val="Paragraphedeliste"/>
        <w:numPr>
          <w:ilvl w:val="0"/>
          <w:numId w:val="27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0B33CD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حل لنضام </w:t>
      </w:r>
      <w:r w:rsidRPr="000B33CD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H)</w:t>
      </w:r>
    </w:p>
    <w:p w:rsidR="008C2172" w:rsidRPr="006516B4" w:rsidRDefault="008C2172" w:rsidP="008C217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6516B4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4 </w:t>
      </w:r>
      <w:r w:rsidRPr="006516B4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8C2172" w:rsidRDefault="008C2172" w:rsidP="008C217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لدينا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8C2172" w:rsidRPr="006516B4" w:rsidRDefault="008C2172" w:rsidP="008C217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.X=b    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;  X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;    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</m:oMath>
      </m:oMathPara>
    </w:p>
    <w:p w:rsidR="006516B4" w:rsidRPr="006516B4" w:rsidRDefault="006516B4" w:rsidP="00113B0E">
      <w:pPr>
        <w:pStyle w:val="Paragraphedeliste"/>
        <w:numPr>
          <w:ilvl w:val="0"/>
          <w:numId w:val="28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6516B4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قم بحل النظام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.X=b</m:t>
        </m:r>
      </m:oMath>
    </w:p>
    <w:p w:rsidR="006516B4" w:rsidRPr="00B00D7A" w:rsidRDefault="00FE0D12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B00D7A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5 </w:t>
      </w:r>
      <w:r w:rsidRPr="00B00D7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FE0D12" w:rsidRDefault="00FE0D12" w:rsidP="00FE0D1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لدينا النظام المعرف كما يلي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FE0D12" w:rsidRPr="00FE0D12" w:rsidRDefault="006E5097" w:rsidP="00FE0D1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2x-2y+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m+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=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x+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m+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-2mz=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x+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-3m+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+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m-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=a           </m:t>
                  </m:r>
                </m:e>
              </m:eqArr>
            </m:e>
          </m:d>
        </m:oMath>
      </m:oMathPara>
    </w:p>
    <w:p w:rsidR="00FE0D12" w:rsidRPr="00B00D7A" w:rsidRDefault="00B00D7A" w:rsidP="00113B0E">
      <w:pPr>
        <w:pStyle w:val="Paragraphedeliste"/>
        <w:numPr>
          <w:ilvl w:val="0"/>
          <w:numId w:val="29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B00D7A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وجد حلول لنضام (</w:t>
      </w:r>
      <w:r w:rsidRPr="00B00D7A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S</w:t>
      </w:r>
      <w:r w:rsidRPr="00B00D7A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) حسب قيم </w:t>
      </w:r>
      <m:oMath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m;a</m:t>
            </m:r>
          </m:e>
        </m:d>
      </m:oMath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6516B4" w:rsidRPr="008C2172" w:rsidRDefault="006516B4" w:rsidP="006516B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F70C7E" w:rsidRPr="00345802" w:rsidRDefault="00F70C7E" w:rsidP="00F70C7E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345802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الحل </w:t>
      </w:r>
      <w:r w:rsidRPr="00345802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F70C7E" w:rsidRPr="00345802" w:rsidRDefault="00F70C7E" w:rsidP="00F70C7E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345802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</w:t>
      </w:r>
      <w:r w:rsidRPr="00345802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1</w:t>
      </w:r>
      <w:r w:rsidRPr="00345802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 </w:t>
      </w:r>
      <w:r w:rsidRPr="00345802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F70C7E" w:rsidRDefault="00F70C7E" w:rsidP="00F70C7E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نعيد كتابة </w:t>
      </w:r>
      <w:r w:rsidR="0034580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لنظام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على</w:t>
      </w:r>
      <w:proofErr w:type="gram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شكل مصفوفة موسعة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F70C7E" w:rsidRDefault="006E5097" w:rsidP="00C84D6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</m:t>
          </m:r>
        </m:oMath>
      </m:oMathPara>
    </w:p>
    <w:p w:rsidR="00DB149E" w:rsidRPr="00DB149E" w:rsidRDefault="006E5097" w:rsidP="00DB149E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4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C84D6B" w:rsidRPr="004E7615" w:rsidRDefault="00DB149E" w:rsidP="00DB149E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k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4E7615" w:rsidRPr="004E7615" w:rsidRDefault="006E5097" w:rsidP="004E761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x-ky-z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-2ky-2z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                     4z=1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=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4k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  k≠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:rsidR="004E7615" w:rsidRDefault="004E7615" w:rsidP="004E761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كي يقبل </w:t>
      </w:r>
      <w:r w:rsidR="0034580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النظام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حل وحيد يجد ان تكون قيمة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k≠0</m:t>
        </m:r>
      </m:oMath>
    </w:p>
    <w:p w:rsidR="004E7615" w:rsidRDefault="004E7615" w:rsidP="00EF12D0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حل </w:t>
      </w:r>
      <w:r w:rsidR="00EF12D0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 w:rsidR="00EF12D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proofErr w:type="gramStart"/>
      <w:r w:rsidR="00EF12D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من</w:t>
      </w:r>
      <w:proofErr w:type="gramEnd"/>
      <w:r w:rsidR="00EF12D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ج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k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den>
        </m:f>
      </m:oMath>
    </w:p>
    <w:p w:rsidR="00EF12D0" w:rsidRPr="004E7615" w:rsidRDefault="006E5097" w:rsidP="00EF12D0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e>
          </m:d>
        </m:oMath>
      </m:oMathPara>
    </w:p>
    <w:p w:rsidR="00F70C7E" w:rsidRDefault="00F70C7E" w:rsidP="00C84D6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F70C7E" w:rsidRPr="000B33CD" w:rsidRDefault="00910500" w:rsidP="00F70C7E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0B33CD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2 </w:t>
      </w:r>
      <w:r w:rsidRPr="000B33CD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910500" w:rsidRDefault="00AB3527" w:rsidP="00910500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نضام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Cramer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يعتمد على ان يكون محدد المصفوفة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غير معدوم اذن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AB3527" w:rsidRDefault="00AB3527" w:rsidP="00AB3527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F70C7E" w:rsidRDefault="00F70C7E" w:rsidP="00F70C7E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p w:rsidR="00043A31" w:rsidRPr="00043A31" w:rsidRDefault="00AB3527" w:rsidP="00AB3527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-2</m:t>
                    </m:r>
                  </m:e>
                </m:mr>
              </m:m>
            </m:e>
          </m:d>
        </m:oMath>
      </m:oMathPara>
    </w:p>
    <w:p w:rsidR="00AB3527" w:rsidRPr="00AB3527" w:rsidRDefault="00043A31" w:rsidP="00043A31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a+2-2</m:t>
              </m:r>
            </m:e>
          </m:d>
        </m:oMath>
      </m:oMathPara>
    </w:p>
    <w:p w:rsidR="00F70C7E" w:rsidRPr="00E318C9" w:rsidRDefault="00043A31" w:rsidP="00043A31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-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4a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a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≠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bidi="ar-DZ"/>
            </w:rPr>
            <m:t>0</m:t>
          </m:r>
        </m:oMath>
      </m:oMathPara>
    </w:p>
    <w:p w:rsidR="00E318C9" w:rsidRDefault="00E318C9" w:rsidP="00E318C9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حلول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)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من</w:t>
      </w:r>
      <w:proofErr w:type="gram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ج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=3</m:t>
        </m:r>
      </m:oMath>
    </w:p>
    <w:p w:rsidR="00F70C7E" w:rsidRDefault="006E5097" w:rsidP="00F05215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F70C7E" w:rsidRPr="00C858DB" w:rsidRDefault="00C858DB" w:rsidP="00C858D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-12</m:t>
          </m:r>
        </m:oMath>
      </m:oMathPara>
    </w:p>
    <w:p w:rsidR="00F70C7E" w:rsidRDefault="00C858DB" w:rsidP="00690B5B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4</m:t>
              </m:r>
            </m:den>
          </m:f>
        </m:oMath>
      </m:oMathPara>
    </w:p>
    <w:p w:rsidR="00B620CE" w:rsidRPr="00B620CE" w:rsidRDefault="006E5097" w:rsidP="00294468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690B5B" w:rsidRPr="00690B5B" w:rsidRDefault="00690B5B" w:rsidP="00294468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4</m:t>
              </m:r>
            </m:den>
          </m:f>
        </m:oMath>
      </m:oMathPara>
    </w:p>
    <w:p w:rsidR="00C45A09" w:rsidRPr="00345802" w:rsidRDefault="006E5097" w:rsidP="0034580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290148" w:rsidRPr="00290148" w:rsidRDefault="00290148" w:rsidP="00290148">
      <w:pPr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w:lastRenderedPageBreak/>
            <m:t>z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12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12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12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-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4</m:t>
              </m:r>
            </m:den>
          </m:f>
        </m:oMath>
      </m:oMathPara>
    </w:p>
    <w:p w:rsidR="00C45A09" w:rsidRPr="00290148" w:rsidRDefault="006E5097" w:rsidP="00290148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3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290148" w:rsidRPr="00F05215" w:rsidRDefault="006E5097" w:rsidP="00290148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; 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e>
          </m:d>
        </m:oMath>
      </m:oMathPara>
    </w:p>
    <w:p w:rsidR="00F05215" w:rsidRPr="00345802" w:rsidRDefault="00F05215" w:rsidP="00F05215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345802" w:rsidRPr="00345802" w:rsidRDefault="00345802" w:rsidP="00345802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45802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  <w:lang w:bidi="ar-DZ"/>
        </w:rPr>
        <w:t>تمرين 3 </w:t>
      </w:r>
      <w:r w:rsidRPr="00345802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:</w:t>
      </w:r>
    </w:p>
    <w:p w:rsidR="00345802" w:rsidRPr="00345802" w:rsidRDefault="006E5097" w:rsidP="00345802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H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+2y-z-t=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x+4y+z-t=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x+4y-3z-t=0</m:t>
                  </m:r>
                </m:e>
              </m:eqArr>
            </m:e>
          </m:d>
        </m:oMath>
      </m:oMathPara>
    </w:p>
    <w:p w:rsidR="00D81A2F" w:rsidRPr="00D81A2F" w:rsidRDefault="006E5097" w:rsidP="00D81A2F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</m: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3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F05215" w:rsidRPr="00D81A2F" w:rsidRDefault="006E5097" w:rsidP="00D81A2F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acc>
        </m:oMath>
      </m:oMathPara>
    </w:p>
    <w:p w:rsidR="00D81A2F" w:rsidRPr="00345802" w:rsidRDefault="006E5097" w:rsidP="00D81A2F">
      <w:pPr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-2y+z-t=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-2y+0+2t=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+0+3z+t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-2t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t-t=0⇔x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t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=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t</m:t>
                  </m:r>
                </m:e>
              </m:eqArr>
            </m:e>
          </m:d>
        </m:oMath>
      </m:oMathPara>
    </w:p>
    <w:p w:rsidR="00C45A09" w:rsidRPr="00C52ABD" w:rsidRDefault="006E5097" w:rsidP="008D532A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t;t; 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t;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t∈R</m:t>
              </m:r>
            </m:e>
          </m:d>
        </m:oMath>
      </m:oMathPara>
    </w:p>
    <w:p w:rsidR="00C52ABD" w:rsidRPr="00B00D7A" w:rsidRDefault="00C52ABD" w:rsidP="00B00D7A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w:r w:rsidRPr="00B00D7A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  <w:lang w:bidi="ar-DZ"/>
        </w:rPr>
        <w:t>تمرين 4 </w:t>
      </w:r>
      <w:r w:rsidR="00B00D7A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:</w:t>
      </w:r>
    </w:p>
    <w:p w:rsidR="00FB0ACB" w:rsidRPr="00B00D7A" w:rsidRDefault="00C52ABD" w:rsidP="00B00D7A">
      <w:pPr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A.X=b    A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;  X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;    b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</m:oMath>
      </m:oMathPara>
    </w:p>
    <w:p w:rsidR="00FB0ACB" w:rsidRPr="00C52ABD" w:rsidRDefault="006E5097" w:rsidP="00BD7D0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</m:oMath>
      </m:oMathPara>
    </w:p>
    <w:p w:rsidR="00C52ABD" w:rsidRPr="00C52ABD" w:rsidRDefault="006E5097" w:rsidP="00BD7D0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4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</m:oMath>
      </m:oMathPara>
    </w:p>
    <w:p w:rsidR="00C52ABD" w:rsidRPr="00C0227A" w:rsidRDefault="006E5097" w:rsidP="00BD7D0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4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C0227A" w:rsidRDefault="00C0227A" w:rsidP="00C0227A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ذن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C0227A" w:rsidRPr="00A367B9" w:rsidRDefault="006E5097" w:rsidP="00C0227A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x+8y-12z=44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-6y+10z=-34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+0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44-156+128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8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-34+130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-6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-16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z=-13</m:t>
                  </m:r>
                </m:e>
              </m:eqArr>
            </m:e>
          </m:d>
        </m:oMath>
      </m:oMathPara>
    </w:p>
    <w:p w:rsidR="00A367B9" w:rsidRDefault="006E5097" w:rsidP="00A367B9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8;-16; -13</m:t>
                  </m:r>
                </m:e>
              </m:d>
            </m:e>
          </m:d>
        </m:oMath>
      </m:oMathPara>
    </w:p>
    <w:p w:rsidR="00FB0ACB" w:rsidRDefault="00B00D7A" w:rsidP="00FB0AC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حل تمرين5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B00D7A" w:rsidRDefault="006E5097" w:rsidP="00B00D7A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m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m+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m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m+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m-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</m:acc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m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m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m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m+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m-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</m:oMath>
      </m:oMathPara>
    </w:p>
    <w:p w:rsidR="00FB0ACB" w:rsidRDefault="006E5097" w:rsidP="00B00D7A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</m:acc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m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m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m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m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m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</m:mr>
              </m:m>
            </m:e>
          </m:d>
        </m:oMath>
      </m:oMathPara>
    </w:p>
    <w:p w:rsidR="00FB0ACB" w:rsidRDefault="00FB0ACB" w:rsidP="00FB0AC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800FD4" w:rsidRPr="005A0FCD" w:rsidRDefault="006E5097" w:rsidP="00800FD4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</m:acc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m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3m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m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m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a+4</m:t>
                    </m:r>
                  </m:e>
                </m:mr>
              </m:m>
            </m:e>
          </m:d>
        </m:oMath>
      </m:oMathPara>
    </w:p>
    <w:p w:rsidR="005A0FCD" w:rsidRPr="005A0FCD" w:rsidRDefault="005A0FCD" w:rsidP="005A0FCD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si 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=-4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=0</m:t>
                  </m:r>
                </m:e>
              </m:eqAr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⇔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 xml:space="preserve"> 0  </m:t>
                    </m:r>
                  </m:e>
                </m:mr>
              </m: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e>
          </m:d>
        </m:oMath>
      </m:oMathPara>
    </w:p>
    <w:p w:rsidR="005A0FCD" w:rsidRDefault="005A0FCD" w:rsidP="005A0FCD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نضام</w:t>
      </w:r>
      <w:proofErr w:type="spell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يقبل عدد غير منتهي من الحلول</w:t>
      </w:r>
    </w:p>
    <w:p w:rsidR="005A0FCD" w:rsidRPr="005A0FCD" w:rsidRDefault="005A0FCD" w:rsidP="005A0FCD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si 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≠-4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=0</m:t>
                  </m:r>
                </m:e>
              </m:eqAr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⇔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 xml:space="preserve"> 0  </m:t>
                    </m:r>
                  </m:e>
                </m:mr>
              </m: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4+a</m:t>
              </m:r>
            </m:e>
          </m:d>
        </m:oMath>
      </m:oMathPara>
    </w:p>
    <w:p w:rsidR="005A0FCD" w:rsidRDefault="005A0FCD" w:rsidP="005A0FCD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proofErr w:type="spell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نضام</w:t>
      </w:r>
      <w:proofErr w:type="spell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لا يقبل حلول</w:t>
      </w:r>
    </w:p>
    <w:p w:rsidR="005A0FCD" w:rsidRPr="00800FD4" w:rsidRDefault="005A0FCD" w:rsidP="005A0FC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  <w:lang w:bidi="ar-DZ"/>
            </w:rPr>
            <w:lastRenderedPageBreak/>
            <m:t xml:space="preserve">si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a≠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m≠0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4"/>
              <w:szCs w:val="24"/>
              <w:lang w:bidi="ar-DZ"/>
            </w:rPr>
            <m:t>⇔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bidi="ar-DZ"/>
                      </w:rPr>
                      <m:t xml:space="preserve"> 0  </m:t>
                    </m:r>
                  </m:e>
                </m:mr>
              </m:m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2m</m:t>
              </m:r>
            </m:e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4+a</m:t>
              </m:r>
            </m:e>
          </m:d>
        </m:oMath>
      </m:oMathPara>
    </w:p>
    <w:p w:rsidR="00FB0ACB" w:rsidRDefault="005A0FCD" w:rsidP="005A0FC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نضام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قبل حل وحيد</w:t>
      </w:r>
    </w:p>
    <w:p w:rsidR="00FB0ACB" w:rsidRDefault="00FB0ACB" w:rsidP="00FB0AC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FB0ACB" w:rsidRDefault="00FB0ACB" w:rsidP="00FB0AC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FB0ACB" w:rsidRDefault="00FB0ACB" w:rsidP="00FB0AC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FB0ACB" w:rsidRDefault="00FB0ACB" w:rsidP="00FB0AC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FB0ACB" w:rsidRDefault="00FB0ACB" w:rsidP="00FB0AC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FB0ACB" w:rsidRDefault="00FB0ACB" w:rsidP="00FB0AC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Default="009B463D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Pr="00522F9E" w:rsidRDefault="009B463D" w:rsidP="009B463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ي و البحث العلمي</w:t>
      </w:r>
    </w:p>
    <w:p w:rsidR="009B463D" w:rsidRPr="00522F9E" w:rsidRDefault="009B463D" w:rsidP="009B463D">
      <w:pPr>
        <w:tabs>
          <w:tab w:val="left" w:pos="1965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9B463D" w:rsidRPr="00522F9E" w:rsidRDefault="009B463D" w:rsidP="009B463D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جامعة الجيلالي بونعامة                                                                        السنة الجامعية 2020/2021</w:t>
      </w:r>
    </w:p>
    <w:p w:rsidR="009B463D" w:rsidRPr="00522F9E" w:rsidRDefault="009B463D" w:rsidP="009B463D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قسم العلوم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الاقتصادية .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سيير , ال </w:t>
      </w:r>
    </w:p>
    <w:p w:rsidR="009B463D" w:rsidRPr="00522F9E" w:rsidRDefault="009B463D" w:rsidP="009B463D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نة اولى جذع مشترك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MD)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             المقياس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بر الخطي </w:t>
      </w:r>
    </w:p>
    <w:p w:rsidR="009B463D" w:rsidRPr="00522F9E" w:rsidRDefault="009B463D" w:rsidP="009B463D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Pr="00522F9E" w:rsidRDefault="009B463D" w:rsidP="00E06D81">
      <w:pPr>
        <w:pBdr>
          <w:top w:val="single" w:sz="4" w:space="1" w:color="auto"/>
          <w:bottom w:val="single" w:sz="4" w:space="1" w:color="auto"/>
        </w:pBd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لسلة رقم </w:t>
      </w:r>
      <w:r w:rsidR="00E06D81">
        <w:rPr>
          <w:rFonts w:asciiTheme="majorBidi" w:hAnsiTheme="majorBidi" w:cstheme="majorBidi"/>
          <w:sz w:val="24"/>
          <w:szCs w:val="24"/>
          <w:lang w:bidi="ar-DZ"/>
        </w:rPr>
        <w:t>6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E06D81">
        <w:rPr>
          <w:rFonts w:asciiTheme="majorBidi" w:hAnsiTheme="majorBidi" w:cstheme="majorBidi" w:hint="cs"/>
          <w:sz w:val="24"/>
          <w:szCs w:val="24"/>
          <w:rtl/>
          <w:lang w:bidi="ar-DZ"/>
        </w:rPr>
        <w:t>القيم والاشعة الذاتي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es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06D81">
        <w:rPr>
          <w:rFonts w:asciiTheme="majorBidi" w:hAnsiTheme="majorBidi" w:cstheme="majorBidi"/>
          <w:sz w:val="24"/>
          <w:szCs w:val="24"/>
          <w:lang w:bidi="ar-DZ"/>
        </w:rPr>
        <w:t>valeurs et vecteur</w:t>
      </w:r>
      <w:r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E06D81">
        <w:rPr>
          <w:rFonts w:asciiTheme="majorBidi" w:hAnsiTheme="majorBidi" w:cstheme="majorBidi"/>
          <w:sz w:val="24"/>
          <w:szCs w:val="24"/>
          <w:lang w:bidi="ar-DZ"/>
        </w:rPr>
        <w:t xml:space="preserve"> propres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)</w:t>
      </w:r>
    </w:p>
    <w:p w:rsidR="009B463D" w:rsidRDefault="009B463D" w:rsidP="009B463D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160882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تمرين 1:</w:t>
      </w:r>
    </w:p>
    <w:p w:rsidR="00105DD4" w:rsidRDefault="00105DD4" w:rsidP="00105DD4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لدينا المصفوفة التالية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105DD4" w:rsidRPr="00574272" w:rsidRDefault="00574272" w:rsidP="0057427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</m:oMath>
      </m:oMathPara>
    </w:p>
    <w:p w:rsidR="00574272" w:rsidRPr="00296090" w:rsidRDefault="00574272" w:rsidP="00113B0E">
      <w:pPr>
        <w:pStyle w:val="Paragraphedeliste"/>
        <w:numPr>
          <w:ilvl w:val="0"/>
          <w:numId w:val="30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29609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عين القيم و الاشعة الذاتية للمصفوفة </w:t>
      </w:r>
      <w:r w:rsidRPr="00296090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</w:t>
      </w:r>
      <w:r w:rsidRPr="0029609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</w:p>
    <w:p w:rsidR="00574272" w:rsidRPr="00296090" w:rsidRDefault="00574272" w:rsidP="00113B0E">
      <w:pPr>
        <w:pStyle w:val="Paragraphedeliste"/>
        <w:numPr>
          <w:ilvl w:val="0"/>
          <w:numId w:val="30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29609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للمصفوفة المماثلة للمصفوفة </w:t>
      </w:r>
      <w:r w:rsidRPr="00296090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</w:t>
      </w:r>
      <w:r w:rsidRPr="0029609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ثم احسب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sup>
        </m:sSup>
      </m:oMath>
    </w:p>
    <w:p w:rsidR="00574272" w:rsidRPr="00142E53" w:rsidRDefault="00142E53" w:rsidP="00574272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142E53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تمرين 2 </w:t>
      </w:r>
      <w:r w:rsidRPr="00142E53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142E53" w:rsidRDefault="00142E53" w:rsidP="00142E53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لتكن</w:t>
      </w:r>
      <w:proofErr w:type="gram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لمصفوفة 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142E53" w:rsidRPr="00296090" w:rsidRDefault="00142E53" w:rsidP="00142E53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w:lastRenderedPageBreak/>
            <m:t>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296090" w:rsidRPr="00296090" w:rsidRDefault="00296090" w:rsidP="00113B0E">
      <w:pPr>
        <w:pStyle w:val="Paragraphedeliste"/>
        <w:numPr>
          <w:ilvl w:val="0"/>
          <w:numId w:val="31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29609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وجد قيمة الاشعة و القيم  الذاتية للمصفوف </w:t>
      </w:r>
      <w:r w:rsidRPr="00296090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</w:t>
      </w:r>
    </w:p>
    <w:p w:rsidR="00296090" w:rsidRPr="00296090" w:rsidRDefault="00296090" w:rsidP="00113B0E">
      <w:pPr>
        <w:pStyle w:val="Paragraphedeliste"/>
        <w:numPr>
          <w:ilvl w:val="0"/>
          <w:numId w:val="31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29609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ثبت ان  </w:t>
      </w:r>
      <w:r w:rsidRPr="00296090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A</w:t>
      </w:r>
      <w:r w:rsidRPr="0029609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قابلة للاستقطار</w:t>
      </w:r>
    </w:p>
    <w:p w:rsidR="00296090" w:rsidRDefault="00296090" w:rsidP="00113B0E">
      <w:pPr>
        <w:pStyle w:val="Paragraphedeliste"/>
        <w:numPr>
          <w:ilvl w:val="0"/>
          <w:numId w:val="31"/>
        </w:num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296090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sup>
        </m:sSup>
      </m:oMath>
    </w:p>
    <w:p w:rsidR="000B1866" w:rsidRPr="0052209B" w:rsidRDefault="000B1866" w:rsidP="000B1866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52209B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تمرين </w:t>
      </w:r>
      <w:r w:rsidRPr="0052209B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3</w:t>
      </w:r>
      <w:r w:rsidRPr="0052209B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 </w:t>
      </w:r>
      <w:r w:rsidRPr="0052209B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:</w:t>
      </w:r>
    </w:p>
    <w:p w:rsidR="009B463D" w:rsidRDefault="000B1866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عين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صفوفة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/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/>
        </m:d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حيث </w:t>
      </w:r>
    </w:p>
    <w:p w:rsidR="000B1866" w:rsidRPr="0052209B" w:rsidRDefault="006E5097" w:rsidP="000B186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ij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  si i=j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1  si i&lt;j  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  si j&lt;i</m:t>
                  </m:r>
                </m:e>
              </m:eqArr>
            </m:e>
          </m:d>
        </m:oMath>
      </m:oMathPara>
    </w:p>
    <w:p w:rsidR="0052209B" w:rsidRPr="0052209B" w:rsidRDefault="0052209B" w:rsidP="00113B0E">
      <w:pPr>
        <w:pStyle w:val="Paragraphedeliste"/>
        <w:numPr>
          <w:ilvl w:val="0"/>
          <w:numId w:val="38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52209B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هل </w:t>
      </w:r>
      <w:r w:rsidRPr="0052209B">
        <w:rPr>
          <w:rFonts w:asciiTheme="majorBidi" w:eastAsiaTheme="minorEastAsia" w:hAnsiTheme="majorBidi" w:cstheme="majorBidi"/>
          <w:sz w:val="24"/>
          <w:szCs w:val="24"/>
          <w:lang w:bidi="ar-DZ"/>
        </w:rPr>
        <w:t>A</w:t>
      </w:r>
      <w:r w:rsidRPr="0052209B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قابلة للاستقطار ؟ برر اجابتك</w:t>
      </w:r>
    </w:p>
    <w:p w:rsidR="0052209B" w:rsidRPr="0052209B" w:rsidRDefault="0052209B" w:rsidP="00113B0E">
      <w:pPr>
        <w:pStyle w:val="Paragraphedeliste"/>
        <w:numPr>
          <w:ilvl w:val="0"/>
          <w:numId w:val="38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209B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عين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-1</m:t>
            </m:r>
          </m:sup>
        </m:sSup>
      </m:oMath>
      <w:r w:rsidRPr="0052209B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باستعمال نضرية </w:t>
      </w:r>
      <w:r w:rsidRPr="0052209B">
        <w:rPr>
          <w:rFonts w:asciiTheme="majorBidi" w:eastAsiaTheme="minorEastAsia" w:hAnsiTheme="majorBidi" w:cstheme="majorBidi"/>
          <w:sz w:val="24"/>
          <w:szCs w:val="24"/>
          <w:lang w:bidi="ar-DZ"/>
        </w:rPr>
        <w:t>Cayley Hamilton</w:t>
      </w:r>
    </w:p>
    <w:p w:rsidR="000B1866" w:rsidRDefault="000B1866" w:rsidP="000B1866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C61D70" w:rsidRDefault="00C61D70" w:rsidP="00C61D70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4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C61D70" w:rsidRDefault="00C61D70" w:rsidP="00C61D70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تكن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صفوفة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A∈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/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عرفة كما يلي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C61D70" w:rsidRPr="00C61D70" w:rsidRDefault="00C61D70" w:rsidP="00C61D70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</m:m>
            </m:e>
          </m:d>
        </m:oMath>
      </m:oMathPara>
    </w:p>
    <w:p w:rsidR="00CF1F74" w:rsidRPr="00CF1F74" w:rsidRDefault="00C61D70" w:rsidP="00113B0E">
      <w:pPr>
        <w:pStyle w:val="Paragraphedeliste"/>
        <w:numPr>
          <w:ilvl w:val="0"/>
          <w:numId w:val="39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CF1F74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احسب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/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</m:t>
        </m:r>
      </m:oMath>
      <w:proofErr w:type="gramStart"/>
      <w:r w:rsidR="00CF1F74" w:rsidRPr="00CF1F7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="00CF1F74" w:rsidRPr="00CF1F74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(</w:t>
      </w:r>
      <w:r w:rsidR="00CF1F74" w:rsidRPr="00CF1F74">
        <w:rPr>
          <w:rFonts w:asciiTheme="majorBidi" w:hAnsiTheme="majorBidi" w:cstheme="majorBidi" w:hint="cs"/>
          <w:sz w:val="24"/>
          <w:szCs w:val="24"/>
          <w:rtl/>
          <w:lang w:bidi="ar-DZ"/>
        </w:rPr>
        <w:t>نرمز</w:t>
      </w:r>
      <w:proofErr w:type="gramEnd"/>
      <w:r w:rsidR="00CF1F74" w:rsidRPr="00CF1F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t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DZ"/>
          </w:rPr>
          <m:t>A</m:t>
        </m:r>
      </m:oMath>
      <w:r w:rsidR="00CF1F74" w:rsidRPr="00CF1F7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="00CF1F74" w:rsidRPr="00CF1F74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ب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B</m:t>
        </m:r>
      </m:oMath>
      <w:r w:rsidR="00CF1F74" w:rsidRPr="00CF1F74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)</w:t>
      </w:r>
    </w:p>
    <w:p w:rsidR="00CF1F74" w:rsidRPr="00CF1F74" w:rsidRDefault="00CF1F74" w:rsidP="00113B0E">
      <w:pPr>
        <w:pStyle w:val="Paragraphedeliste"/>
        <w:numPr>
          <w:ilvl w:val="0"/>
          <w:numId w:val="39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CF1F74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احسب القيم الذاتية ل </w:t>
      </w:r>
      <w:r w:rsidRPr="00CF1F74">
        <w:rPr>
          <w:rFonts w:asciiTheme="majorBidi" w:eastAsiaTheme="minorEastAsia" w:hAnsiTheme="majorBidi" w:cstheme="majorBidi"/>
          <w:sz w:val="24"/>
          <w:szCs w:val="24"/>
          <w:lang w:bidi="ar-DZ"/>
        </w:rPr>
        <w:t>B</w:t>
      </w:r>
    </w:p>
    <w:p w:rsidR="00CF1F74" w:rsidRPr="00CF1F74" w:rsidRDefault="00CF1F74" w:rsidP="00113B0E">
      <w:pPr>
        <w:pStyle w:val="Paragraphedeliste"/>
        <w:numPr>
          <w:ilvl w:val="0"/>
          <w:numId w:val="39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CF1F74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وجد المصفوفة للمماثلة ل</w:t>
      </w:r>
      <w:r w:rsidRPr="00CF1F74">
        <w:rPr>
          <w:rFonts w:asciiTheme="majorBidi" w:eastAsiaTheme="minorEastAsia" w:hAnsiTheme="majorBidi" w:cstheme="majorBidi"/>
          <w:sz w:val="24"/>
          <w:szCs w:val="24"/>
          <w:lang w:bidi="ar-DZ"/>
        </w:rPr>
        <w:t>B</w:t>
      </w:r>
    </w:p>
    <w:p w:rsidR="00C61D70" w:rsidRPr="00CF1F74" w:rsidRDefault="00C61D70" w:rsidP="00CF1F74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</w:p>
    <w:p w:rsidR="009B463D" w:rsidRDefault="009B463D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Default="009B463D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Default="009B463D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Default="009B463D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7C4B93" w:rsidRDefault="007C4B93" w:rsidP="007C4B93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Default="00574272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lastRenderedPageBreak/>
        <w:t>الحل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574272" w:rsidRDefault="00574272" w:rsidP="0057427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1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574272" w:rsidRDefault="00574272" w:rsidP="0057427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حساب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قيم الذاتية 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: </w:t>
      </w:r>
    </w:p>
    <w:p w:rsidR="00574272" w:rsidRPr="00B005C2" w:rsidRDefault="00574272" w:rsidP="0057427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-λI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-λ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-λ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-λ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1-λ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0</m:t>
          </m:r>
        </m:oMath>
      </m:oMathPara>
    </w:p>
    <w:p w:rsidR="00B005C2" w:rsidRPr="00B005C2" w:rsidRDefault="006E5097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Cambria Math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 xml:space="preserve">=1;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>=-1</m:t>
              </m:r>
            </m:e>
          </m:d>
        </m:oMath>
      </m:oMathPara>
    </w:p>
    <w:p w:rsidR="00B005C2" w:rsidRDefault="00B005C2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حساب الاشعة الذاتية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B005C2" w:rsidRPr="00B005C2" w:rsidRDefault="006E5097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I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.X=0</m:t>
          </m:r>
        </m:oMath>
      </m:oMathPara>
    </w:p>
    <w:p w:rsidR="00B005C2" w:rsidRPr="00B005C2" w:rsidRDefault="006E5097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0</m:t>
          </m:r>
        </m:oMath>
      </m:oMathPara>
    </w:p>
    <w:p w:rsidR="00B005C2" w:rsidRPr="00B005C2" w:rsidRDefault="00B005C2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2x-2y=0⇔x=y</m:t>
          </m:r>
        </m:oMath>
      </m:oMathPara>
    </w:p>
    <w:p w:rsidR="00B005C2" w:rsidRPr="00B005C2" w:rsidRDefault="006E5097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y∈R</m:t>
              </m:r>
            </m:e>
          </m:d>
        </m:oMath>
      </m:oMathPara>
    </w:p>
    <w:p w:rsidR="00B005C2" w:rsidRPr="00B005C2" w:rsidRDefault="006E5097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B005C2" w:rsidRPr="00B005C2" w:rsidRDefault="006E5097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X=0</m:t>
          </m:r>
        </m:oMath>
      </m:oMathPara>
    </w:p>
    <w:p w:rsidR="00B005C2" w:rsidRPr="00B005C2" w:rsidRDefault="006E5097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0</m:t>
          </m:r>
        </m:oMath>
      </m:oMathPara>
    </w:p>
    <w:p w:rsidR="00B005C2" w:rsidRPr="00B005C2" w:rsidRDefault="006E5097" w:rsidP="00B005C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x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x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y</m:t>
                  </m:r>
                </m:e>
              </m:eqArr>
            </m:e>
          </m:d>
        </m:oMath>
      </m:oMathPara>
    </w:p>
    <w:p w:rsidR="00B005C2" w:rsidRPr="00B005C2" w:rsidRDefault="006E5097" w:rsidP="0001387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y∈R</m:t>
              </m:r>
            </m:e>
          </m:d>
        </m:oMath>
      </m:oMathPara>
    </w:p>
    <w:p w:rsidR="00B005C2" w:rsidRPr="0001387B" w:rsidRDefault="006E5097" w:rsidP="0001387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01387B" w:rsidRPr="00CF3BE6" w:rsidRDefault="006E5097" w:rsidP="0001387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: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: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CF3BE6" w:rsidRPr="00CF3BE6" w:rsidRDefault="00CF3BE6" w:rsidP="00CF3BE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P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CF3BE6" w:rsidRPr="00CF3BE6" w:rsidRDefault="006E5097" w:rsidP="00CF3BE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CF3BE6" w:rsidRPr="00CF3BE6" w:rsidRDefault="006E5097" w:rsidP="00CF3BE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CF3BE6" w:rsidRPr="004202DD" w:rsidRDefault="00CF3BE6" w:rsidP="00CF3BE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D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AP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</m:oMath>
      </m:oMathPara>
    </w:p>
    <w:p w:rsidR="004202DD" w:rsidRPr="004202DD" w:rsidRDefault="006E5097" w:rsidP="004202DD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P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</m:oMath>
      </m:oMathPara>
    </w:p>
    <w:p w:rsidR="004202DD" w:rsidRPr="004202DD" w:rsidRDefault="006E5097" w:rsidP="004202DD">
      <w:pPr>
        <w:bidi/>
        <w:spacing w:line="360" w:lineRule="auto"/>
        <w:rPr>
          <w:rFonts w:ascii="Cambria Math" w:eastAsiaTheme="minorEastAsia" w:hAnsi="Cambria Math" w:cstheme="majorBidi"/>
          <w:i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:rsidR="004202DD" w:rsidRPr="004202DD" w:rsidRDefault="006E5097" w:rsidP="004202DD">
      <w:pPr>
        <w:bidi/>
        <w:spacing w:line="360" w:lineRule="auto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:rsidR="004202DD" w:rsidRPr="007C4B93" w:rsidRDefault="00E02D4B" w:rsidP="004202DD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w:r w:rsidRPr="007C4B93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  <w:lang w:bidi="ar-DZ"/>
        </w:rPr>
        <w:t>تمرين 2 </w:t>
      </w:r>
      <w:r w:rsidRPr="007C4B93"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  <w:t>:</w:t>
      </w:r>
    </w:p>
    <w:p w:rsidR="00E02D4B" w:rsidRDefault="002422AB" w:rsidP="00E02D4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حساب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قيم الذاتية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2422AB" w:rsidRPr="002422AB" w:rsidRDefault="002422AB" w:rsidP="002422A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-λI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0</m:t>
          </m:r>
        </m:oMath>
      </m:oMathPara>
    </w:p>
    <w:p w:rsidR="002422AB" w:rsidRPr="002422AB" w:rsidRDefault="006E5097" w:rsidP="002422A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λ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-λ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+λ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λ-2</m:t>
              </m:r>
            </m:e>
          </m:d>
        </m:oMath>
      </m:oMathPara>
    </w:p>
    <w:p w:rsidR="002422AB" w:rsidRPr="007C4B93" w:rsidRDefault="006E5097" w:rsidP="002422A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=1;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=-1;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2</m:t>
              </m:r>
            </m:e>
          </m:d>
        </m:oMath>
      </m:oMathPara>
    </w:p>
    <w:p w:rsidR="007C4B93" w:rsidRDefault="007C4B93" w:rsidP="007C4B93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حساب الاشعة الذاتية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7C4B93" w:rsidRDefault="007C4B93" w:rsidP="007C4B93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شعاع الذاتي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من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جل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/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1</m:t>
        </m:r>
      </m:oMath>
    </w:p>
    <w:p w:rsidR="007C4B93" w:rsidRPr="007C4B93" w:rsidRDefault="006E5097" w:rsidP="007C4B93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X=0</m:t>
          </m:r>
        </m:oMath>
      </m:oMathPara>
    </w:p>
    <w:p w:rsidR="007C4B93" w:rsidRPr="00CF3BE6" w:rsidRDefault="006E5097" w:rsidP="007C4B93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0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-3y+0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-y+5z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+y+0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=-5z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0</m:t>
                  </m:r>
                </m:e>
              </m:eqArr>
            </m:e>
          </m:d>
        </m:oMath>
      </m:oMathPara>
    </w:p>
    <w:p w:rsidR="00CF3BE6" w:rsidRPr="004B4529" w:rsidRDefault="006E5097" w:rsidP="004B452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5z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;z∈R</m:t>
              </m:r>
            </m:e>
          </m:d>
        </m:oMath>
      </m:oMathPara>
    </w:p>
    <w:p w:rsidR="004B4529" w:rsidRPr="00B005C2" w:rsidRDefault="006E5097" w:rsidP="004B452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4B4529" w:rsidRPr="004B4529" w:rsidRDefault="004B4529" w:rsidP="004B452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4B452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حساب الاشعة الذاتية </w:t>
      </w:r>
      <w:r w:rsidRPr="004B4529"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4B4529" w:rsidRPr="004B4529" w:rsidRDefault="004B4529" w:rsidP="004B452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4B452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lastRenderedPageBreak/>
        <w:t xml:space="preserve"> الشعاع الذاتي </w:t>
      </w:r>
      <w:proofErr w:type="gramStart"/>
      <w:r w:rsidRPr="004B452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من</w:t>
      </w:r>
      <w:proofErr w:type="gramEnd"/>
      <w:r w:rsidRPr="004B452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جل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/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-1</m:t>
        </m:r>
      </m:oMath>
    </w:p>
    <w:p w:rsidR="004B4529" w:rsidRPr="004B4529" w:rsidRDefault="006E5097" w:rsidP="004B452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X=0</m:t>
          </m:r>
        </m:oMath>
      </m:oMathPara>
    </w:p>
    <w:p w:rsidR="004B4529" w:rsidRPr="004B4529" w:rsidRDefault="006E5097" w:rsidP="00D9080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0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x-3y+0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+y+5z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+y+2z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-2z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=-3z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-2z</m:t>
                  </m:r>
                </m:e>
              </m:eqArr>
            </m:e>
          </m:d>
        </m:oMath>
      </m:oMathPara>
    </w:p>
    <w:p w:rsidR="004B4529" w:rsidRPr="004B4529" w:rsidRDefault="006E5097" w:rsidP="00D9080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z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2z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;z∈R</m:t>
              </m:r>
            </m:e>
          </m:d>
        </m:oMath>
      </m:oMathPara>
    </w:p>
    <w:p w:rsidR="00B005C2" w:rsidRPr="00CD3449" w:rsidRDefault="006E5097" w:rsidP="00D9080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CD3449" w:rsidRPr="00CD3449" w:rsidRDefault="00CD3449" w:rsidP="00CD344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CD344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الشعاع الذاتي </w:t>
      </w:r>
      <w:proofErr w:type="gramStart"/>
      <w:r w:rsidRPr="00CD344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من</w:t>
      </w:r>
      <w:proofErr w:type="gramEnd"/>
      <w:r w:rsidRPr="00CD344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جل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/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2</m:t>
        </m:r>
      </m:oMath>
    </w:p>
    <w:p w:rsidR="00CD3449" w:rsidRPr="00CD3449" w:rsidRDefault="006E5097" w:rsidP="00CD344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X=0</m:t>
          </m:r>
        </m:oMath>
      </m:oMathPara>
    </w:p>
    <w:p w:rsidR="00CD3449" w:rsidRPr="00CD3449" w:rsidRDefault="006E5097" w:rsidP="00CD344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0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x-3y+0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-2y+5z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+y-z=0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=-3z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y=z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z=z</m:t>
                  </m:r>
                </m:e>
              </m:eqArr>
            </m:e>
          </m:d>
        </m:oMath>
      </m:oMathPara>
    </w:p>
    <w:p w:rsidR="00CD3449" w:rsidRPr="00CD3449" w:rsidRDefault="006E5097" w:rsidP="00CD344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z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;z∈R</m:t>
              </m:r>
            </m:e>
          </m:d>
        </m:oMath>
      </m:oMathPara>
    </w:p>
    <w:p w:rsidR="00CD3449" w:rsidRPr="00CD3449" w:rsidRDefault="006E5097" w:rsidP="00CD344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CD3449" w:rsidRDefault="00CD3449" w:rsidP="00CD344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اشعة الذاتية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CD3449" w:rsidRPr="00A4608C" w:rsidRDefault="006E5097" w:rsidP="00CD344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A4608C" w:rsidRDefault="00A4608C" w:rsidP="00A4608C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ذن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A4608C" w:rsidRPr="00A4608C" w:rsidRDefault="00A4608C" w:rsidP="00A4608C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P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A4608C" w:rsidRPr="00D359FF" w:rsidRDefault="006E5097" w:rsidP="00D359FF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D359FF" w:rsidRPr="00AC765A" w:rsidRDefault="006E5097" w:rsidP="00D359FF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AC765A" w:rsidRPr="00AC765A" w:rsidRDefault="006E5097" w:rsidP="00AC765A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AC765A" w:rsidRPr="00AC765A" w:rsidRDefault="006E5097" w:rsidP="00AC765A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</m:oMath>
      </m:oMathPara>
    </w:p>
    <w:p w:rsidR="00AC765A" w:rsidRPr="00A4608C" w:rsidRDefault="006E5097" w:rsidP="0029210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A4608C" w:rsidRPr="00292109" w:rsidRDefault="006E5097" w:rsidP="0029210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292109" w:rsidRPr="00292109" w:rsidRDefault="00292109" w:rsidP="0029210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D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.A.P</m:t>
          </m:r>
        </m:oMath>
      </m:oMathPara>
    </w:p>
    <w:p w:rsidR="00292109" w:rsidRPr="00201A17" w:rsidRDefault="00292109" w:rsidP="0029210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D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</m:m>
            </m:e>
          </m:d>
        </m:oMath>
      </m:oMathPara>
    </w:p>
    <w:p w:rsidR="00201A17" w:rsidRPr="00201A17" w:rsidRDefault="006E5097" w:rsidP="00201A17">
      <w:pPr>
        <w:bidi/>
        <w:spacing w:line="360" w:lineRule="auto"/>
        <w:rPr>
          <w:rFonts w:ascii="Cambria Math" w:eastAsiaTheme="minorEastAsia" w:hAnsi="Cambria Math" w:cstheme="majorBidi"/>
          <w:i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:rsidR="009B463D" w:rsidRPr="00D73B0C" w:rsidRDefault="006E5097" w:rsidP="00D73B0C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P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</m:oMath>
      </m:oMathPara>
    </w:p>
    <w:p w:rsidR="009B463D" w:rsidRDefault="006E5097" w:rsidP="000B1866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P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9B463D" w:rsidRDefault="006E5097" w:rsidP="00BA7B56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5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3.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3.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2.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BA7B56" w:rsidRPr="00BA7B56" w:rsidRDefault="006E5097" w:rsidP="00895D60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5.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.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5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5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5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5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9B463D" w:rsidRDefault="0052209B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4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52209B" w:rsidRPr="00D73B0C" w:rsidRDefault="0052209B" w:rsidP="0052209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A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</m:m>
            </m:e>
          </m:d>
        </m:oMath>
      </m:oMathPara>
    </w:p>
    <w:p w:rsidR="00D73B0C" w:rsidRDefault="00D73B0C" w:rsidP="00D73B0C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قيم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ذاتية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D73B0C" w:rsidRDefault="00D73B0C" w:rsidP="00D73B0C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بنان المصفوفة مثلثية علوية  اذن عناصر القطر الرئيسي تشكل القيم الذاتية للمصفوفة 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A</w:t>
      </w:r>
    </w:p>
    <w:p w:rsidR="00D73B0C" w:rsidRDefault="006E5097" w:rsidP="00D73B0C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</m:t>
              </m:r>
            </m:e>
          </m:d>
        </m:oMath>
      </m:oMathPara>
    </w:p>
    <w:p w:rsidR="009B463D" w:rsidRDefault="009B463D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Default="009B463D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9B463D" w:rsidRDefault="003E3AE6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عيين الاشعة الذاتية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3E3AE6" w:rsidRPr="003E3AE6" w:rsidRDefault="006E5097" w:rsidP="003E3AE6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I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X=0</m:t>
          </m:r>
        </m:oMath>
      </m:oMathPara>
    </w:p>
    <w:p w:rsidR="003E3AE6" w:rsidRDefault="006E5097" w:rsidP="003E3AE6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0⇔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+y+z=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+0+z=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0+0+0=0</m:t>
                  </m:r>
                </m:e>
              </m:eqArr>
            </m:e>
          </m:d>
        </m:oMath>
      </m:oMathPara>
    </w:p>
    <w:p w:rsidR="009B463D" w:rsidRPr="00DB2064" w:rsidRDefault="006E5097" w:rsidP="009B463D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DB2064" w:rsidRDefault="00DB2064" w:rsidP="00DB2064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الاشعة الذاتية هي عبارة عن شعاع معدوم و هي </w:t>
      </w:r>
      <w:proofErr w:type="spell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لاتشكل</w:t>
      </w:r>
      <w:proofErr w:type="spell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ساس اذن المصفوفة غير قابلة للاستقطار </w:t>
      </w:r>
    </w:p>
    <w:p w:rsidR="00DB2064" w:rsidRDefault="00DB2064" w:rsidP="00DB2064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حساب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-1</m:t>
            </m:r>
          </m:sup>
        </m:sSup>
      </m:oMath>
    </w:p>
    <w:p w:rsidR="00DB2064" w:rsidRDefault="00DB2064" w:rsidP="00DB2064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نحسب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كثير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حدود المميز ل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A</w:t>
      </w:r>
    </w:p>
    <w:p w:rsidR="00DB2064" w:rsidRPr="006C3E8E" w:rsidRDefault="00DB2064" w:rsidP="00DB2064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det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-λI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-λ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λ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λ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-8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λ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8=0</m:t>
          </m:r>
        </m:oMath>
      </m:oMathPara>
    </w:p>
    <w:p w:rsidR="006C3E8E" w:rsidRDefault="006C3E8E" w:rsidP="006C3E8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بمان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6C3E8E" w:rsidRPr="006C3E8E" w:rsidRDefault="006E5097" w:rsidP="006C3E8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8≠0</m:t>
          </m:r>
        </m:oMath>
      </m:oMathPara>
    </w:p>
    <w:p w:rsidR="006C3E8E" w:rsidRPr="006C3E8E" w:rsidRDefault="006C3E8E" w:rsidP="006C3E8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ذن 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:rsidR="006C3E8E" w:rsidRDefault="006E5097" w:rsidP="006C3E8E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I-A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A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10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-1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8I=0</m:t>
          </m:r>
        </m:oMath>
      </m:oMathPara>
    </w:p>
    <w:p w:rsidR="009B463D" w:rsidRPr="00F14D2D" w:rsidRDefault="006C3E8E" w:rsidP="00A33068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A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6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1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-8I    ;A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8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6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1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=I     </m:t>
          </m:r>
        </m:oMath>
      </m:oMathPara>
    </w:p>
    <w:p w:rsidR="00F14D2D" w:rsidRPr="006C3E8E" w:rsidRDefault="006E5097" w:rsidP="00F14D2D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 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1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 xml:space="preserve"> </m:t>
                  </m:r>
                </m:sup>
              </m:sSup>
            </m:e>
          </m:d>
        </m:oMath>
      </m:oMathPara>
    </w:p>
    <w:p w:rsidR="006C3E8E" w:rsidRDefault="006E5097" w:rsidP="00A33068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-1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mr>
              </m:m>
            </m:e>
          </m:d>
        </m:oMath>
      </m:oMathPara>
    </w:p>
    <w:p w:rsidR="009B463D" w:rsidRDefault="009B463D" w:rsidP="009B463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E12F3B" w:rsidRPr="00522F9E" w:rsidRDefault="00E12F3B" w:rsidP="00E12F3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ي و البحث العلمي</w:t>
      </w:r>
    </w:p>
    <w:p w:rsidR="00E12F3B" w:rsidRPr="00522F9E" w:rsidRDefault="00E12F3B" w:rsidP="00E12F3B">
      <w:pPr>
        <w:tabs>
          <w:tab w:val="left" w:pos="1965"/>
        </w:tabs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E12F3B" w:rsidRPr="00522F9E" w:rsidRDefault="00E12F3B" w:rsidP="00E12F3B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جامعة الجيلالي بونعامة                                                                        السنة الجامعية 2020/2021</w:t>
      </w:r>
    </w:p>
    <w:p w:rsidR="00E12F3B" w:rsidRPr="00522F9E" w:rsidRDefault="00E12F3B" w:rsidP="00E12F3B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قسم العلوم </w:t>
      </w:r>
      <w:proofErr w:type="gramStart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>الاقتصادية .</w:t>
      </w:r>
      <w:proofErr w:type="gramEnd"/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سيير , ال </w:t>
      </w:r>
    </w:p>
    <w:p w:rsidR="00E12F3B" w:rsidRPr="00522F9E" w:rsidRDefault="00E12F3B" w:rsidP="00E12F3B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نة اولى جذع مشترك 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(LMD)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             المقياس </w:t>
      </w:r>
      <w:r w:rsidRPr="00522F9E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522F9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بر الخطي </w:t>
      </w:r>
    </w:p>
    <w:p w:rsidR="00E12F3B" w:rsidRPr="00522F9E" w:rsidRDefault="00E12F3B" w:rsidP="00E12F3B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E12F3B" w:rsidRPr="00522F9E" w:rsidRDefault="007372F3" w:rsidP="00E12F3B">
      <w:pPr>
        <w:pBdr>
          <w:top w:val="single" w:sz="4" w:space="1" w:color="auto"/>
          <w:bottom w:val="single" w:sz="4" w:space="1" w:color="auto"/>
        </w:pBd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متحان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سداسي الثاني </w:t>
      </w:r>
    </w:p>
    <w:p w:rsidR="00200C14" w:rsidRPr="00200C14" w:rsidRDefault="00C1662B" w:rsidP="00F322CF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سؤال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ضري :</w:t>
      </w:r>
      <w:proofErr w:type="gramEnd"/>
      <m:oMath>
        <m:d>
          <m:d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4pts</m:t>
            </m:r>
          </m:e>
        </m:d>
      </m:oMath>
    </w:p>
    <w:p w:rsidR="00200C14" w:rsidRDefault="00200C14" w:rsidP="00F322CF">
      <w:pPr>
        <w:pStyle w:val="Paragraphedeliste"/>
        <w:tabs>
          <w:tab w:val="left" w:pos="5787"/>
        </w:tabs>
        <w:bidi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يك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E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و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F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فضائيي</w:t>
      </w:r>
      <w:r>
        <w:rPr>
          <w:rFonts w:asciiTheme="majorBidi" w:eastAsiaTheme="minorEastAsia" w:hAnsiTheme="majorBidi" w:cstheme="majorBidi" w:hint="eastAsia"/>
          <w:i/>
          <w:sz w:val="24"/>
          <w:szCs w:val="24"/>
          <w:rtl/>
          <w:lang w:bidi="ar-DZ"/>
        </w:rPr>
        <w:t>ن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شعاعيين ذو ابعاد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و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p 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على التوالي </w:t>
      </w:r>
    </w:p>
    <w:p w:rsidR="00200C14" w:rsidRPr="00771BF2" w:rsidRDefault="00200C14" w:rsidP="00F322CF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ليك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:E→F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>تطبيق</w:t>
      </w:r>
      <w:proofErr w:type="gramEnd"/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خطي </w:t>
      </w:r>
    </w:p>
    <w:p w:rsidR="00200C14" w:rsidRDefault="00200C14" w:rsidP="00113B0E">
      <w:pPr>
        <w:pStyle w:val="Paragraphedeliste"/>
        <w:numPr>
          <w:ilvl w:val="0"/>
          <w:numId w:val="24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lastRenderedPageBreak/>
        <w:t xml:space="preserve">برهن اذا ك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n&lt;p</m:t>
        </m:r>
      </m:oMath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ذن التطبيق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ليس غامر </w:t>
      </w:r>
    </w:p>
    <w:p w:rsidR="00200C14" w:rsidRDefault="00200C14" w:rsidP="00F322CF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برهن اذا ك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p&lt;n</m:t>
        </m:r>
      </m:oMath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ذن التطبيق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ليس متباين</w:t>
      </w:r>
    </w:p>
    <w:p w:rsidR="00C1662B" w:rsidRDefault="00E12F3B" w:rsidP="00F322C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1: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6pts</m:t>
            </m:r>
          </m:e>
        </m:d>
      </m:oMath>
    </w:p>
    <w:p w:rsidR="00E12F3B" w:rsidRDefault="00E12F3B" w:rsidP="00F322C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لدينا مجموعة الاشعة التالية :</w:t>
      </w:r>
    </w:p>
    <w:p w:rsidR="00E12F3B" w:rsidRPr="00E12F3B" w:rsidRDefault="006E5097" w:rsidP="00F322C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, 1, 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, m, 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, 1, m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R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p>
          </m:sSup>
        </m:oMath>
      </m:oMathPara>
    </w:p>
    <w:p w:rsidR="004A054E" w:rsidRPr="004A054E" w:rsidRDefault="00345D63" w:rsidP="00113B0E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اهيا قيمة العدد الحقيقي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m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حتى تكون </w:t>
      </w:r>
      <w:proofErr w:type="spell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تكون</w:t>
      </w:r>
      <w:proofErr w:type="spell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اشعة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3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ستقلة خطيا </w:t>
      </w:r>
    </w:p>
    <w:p w:rsidR="004A054E" w:rsidRDefault="004A054E" w:rsidP="00F322CF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دينا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/>
          <m:sub>
            <w:proofErr w:type="gramStart"/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bidi="ar-DZ"/>
          </w:rPr>
          <m:t>و</m:t>
        </m:r>
        <w:proofErr w:type="gramEnd"/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bidi="ar-DZ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جموعتين جزئيتين من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عرفتين كما يلي :</w:t>
      </w:r>
    </w:p>
    <w:p w:rsidR="004A054E" w:rsidRPr="00202BE7" w:rsidRDefault="006E5097" w:rsidP="00F322CF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, y, z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/  x+y+z=0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        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,y, z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/  x+2y=0,  z=0</m:t>
              </m:r>
            </m:e>
          </m:d>
        </m:oMath>
      </m:oMathPara>
    </w:p>
    <w:p w:rsidR="00202BE7" w:rsidRPr="00202BE7" w:rsidRDefault="00202BE7" w:rsidP="00113B0E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هل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bPr>
          <m:e/>
          <m:sub>
            <w:proofErr w:type="gramStart"/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 </m:t>
            </m:r>
          </m:sub>
        </m:sSub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فضاء شعاعي جزئي 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(S.E.V)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؟ برر اجابتك</w:t>
      </w:r>
    </w:p>
    <w:p w:rsidR="00202BE7" w:rsidRPr="00202BE7" w:rsidRDefault="00202BE7" w:rsidP="00113B0E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202BE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ين ان امكن اساس ل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b>
        </m:sSub>
      </m:oMath>
    </w:p>
    <w:p w:rsidR="00202BE7" w:rsidRPr="0093301A" w:rsidRDefault="00202BE7" w:rsidP="00113B0E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هل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⊕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b>
        </m:sSub>
      </m:oMath>
    </w:p>
    <w:p w:rsidR="0093301A" w:rsidRPr="00B02FF1" w:rsidRDefault="0093301A" w:rsidP="00F322CF">
      <w:pPr>
        <w:bidi/>
        <w:spacing w:after="0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2: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10 </m:t>
            </m:r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pts</m:t>
            </m:r>
          </m:e>
        </m:d>
      </m:oMath>
    </w:p>
    <w:p w:rsidR="00E901C9" w:rsidRDefault="00E901C9" w:rsidP="00F322C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جزء </w:t>
      </w:r>
      <w:r>
        <w:rPr>
          <w:rFonts w:asciiTheme="majorBidi" w:hAnsiTheme="majorBidi" w:cstheme="majorBidi"/>
          <w:sz w:val="24"/>
          <w:szCs w:val="24"/>
          <w:lang w:bidi="ar-DZ"/>
        </w:rPr>
        <w:t>I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p w:rsidR="0040380A" w:rsidRDefault="0040380A" w:rsidP="00F322C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يكن </w:t>
      </w:r>
      <m:oMath>
        <m:r>
          <m:rPr>
            <m:scr m:val="script"/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G</m:t>
        </m:r>
      </m:oMath>
      <w:r w:rsidR="00E901C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طبيق خطي معرف كما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يلي :</w:t>
      </w:r>
      <w:proofErr w:type="gramEnd"/>
    </w:p>
    <w:p w:rsidR="0040380A" w:rsidRPr="0040380A" w:rsidRDefault="006E5097" w:rsidP="00F322CF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d>
            <m:dPr>
              <m:begChr m:val="⟦"/>
              <m:endChr m:val="⟧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→R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</m:oMath>
      </m:oMathPara>
    </w:p>
    <w:p w:rsidR="0040380A" w:rsidRPr="0040380A" w:rsidRDefault="0040380A" w:rsidP="00F322CF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  <w:lang w:bidi="ar-DZ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d>
            </m:e>
          </m:d>
        </m:oMath>
      </m:oMathPara>
    </w:p>
    <w:p w:rsidR="0040380A" w:rsidRDefault="00E901C9" w:rsidP="00113B0E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بين ان تطبيق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G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خطي ؟</w:t>
      </w:r>
    </w:p>
    <w:p w:rsidR="00E901C9" w:rsidRDefault="00E901C9" w:rsidP="00113B0E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عين نواة التطبيق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G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ker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G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اساس</w:t>
      </w:r>
      <m:oMath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ker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G</m:t>
                </m:r>
              </m:e>
            </m:d>
          </m:e>
        </m:d>
      </m:oMath>
      <w:r w:rsidRPr="00E901C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ثم عين صورة التطبيق </w:t>
      </w:r>
      <m:oMath>
        <m:r>
          <m:rPr>
            <m:scr m:val="script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G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i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G</m:t>
            </m:r>
          </m:e>
        </m:d>
      </m:oMath>
    </w:p>
    <w:p w:rsidR="00E901C9" w:rsidRDefault="00B02FF1" w:rsidP="00F322CF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جزء 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II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:</w:t>
      </w:r>
    </w:p>
    <w:p w:rsidR="00B02FF1" w:rsidRDefault="00B02FF1" w:rsidP="00F322CF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ليكن 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H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تطبيق خطي معرف كما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يلي :</w:t>
      </w:r>
      <w:proofErr w:type="gramEnd"/>
    </w:p>
    <w:p w:rsidR="00B02FF1" w:rsidRPr="00B02FF1" w:rsidRDefault="006E5097" w:rsidP="00F322CF">
      <w:p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d>
            <m:dPr>
              <m:begChr m:val="⟦"/>
              <m:endChr m:val="⟧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</m:oMath>
      </m:oMathPara>
    </w:p>
    <w:p w:rsidR="00B02FF1" w:rsidRPr="00B02FF1" w:rsidRDefault="00B02FF1" w:rsidP="00F322CF">
      <w:p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  <w:rtl/>
              <w:lang w:bidi="ar-DZ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d>
            </m:e>
          </m:d>
        </m:oMath>
      </m:oMathPara>
    </w:p>
    <w:p w:rsidR="00B02FF1" w:rsidRPr="00B02FF1" w:rsidRDefault="00B02FF1" w:rsidP="00113B0E">
      <w:pPr>
        <w:pStyle w:val="Paragraphedeliste"/>
        <w:numPr>
          <w:ilvl w:val="0"/>
          <w:numId w:val="23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بين ان 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H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تطبيق خطي تقابلي </w:t>
      </w:r>
    </w:p>
    <w:p w:rsidR="00202BE7" w:rsidRDefault="00202BE7" w:rsidP="0093301A">
      <w:pPr>
        <w:pStyle w:val="Paragraphedeliste"/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73370F" w:rsidRDefault="0073370F" w:rsidP="0073370F">
      <w:pPr>
        <w:pStyle w:val="Paragraphedeliste"/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6E5097" w:rsidRPr="0073370F" w:rsidRDefault="006E5097" w:rsidP="0073370F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F80B48" w:rsidRDefault="00F80B48" w:rsidP="00C44033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lastRenderedPageBreak/>
        <w:t>الاسم :</w:t>
      </w:r>
      <w:r w:rsidR="00A42132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</w:t>
      </w:r>
      <w:r w:rsidR="0073370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</w:t>
      </w:r>
      <w:r w:rsidR="00A42132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</w:t>
      </w:r>
      <w:r w:rsidR="0073370F" w:rsidRPr="007337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3370F">
        <w:rPr>
          <w:rFonts w:asciiTheme="majorBidi" w:hAnsiTheme="majorBidi" w:cstheme="majorBidi" w:hint="cs"/>
          <w:sz w:val="24"/>
          <w:szCs w:val="24"/>
          <w:rtl/>
          <w:lang w:bidi="ar-DZ"/>
        </w:rPr>
        <w:t>اللقب :</w:t>
      </w:r>
      <w:r w:rsidR="0073370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</w:t>
      </w:r>
      <w:r w:rsidR="00A42132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="0073370F" w:rsidRPr="007337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3370F">
        <w:rPr>
          <w:rFonts w:asciiTheme="majorBidi" w:hAnsiTheme="majorBidi" w:cstheme="majorBidi" w:hint="cs"/>
          <w:sz w:val="24"/>
          <w:szCs w:val="24"/>
          <w:rtl/>
          <w:lang w:bidi="ar-DZ"/>
        </w:rPr>
        <w:t>الفوج:</w:t>
      </w:r>
      <w:r w:rsidR="00A42132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</w:t>
      </w:r>
      <w:r w:rsidR="0073370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</w:t>
      </w:r>
    </w:p>
    <w:p w:rsidR="0093301A" w:rsidRPr="00C44033" w:rsidRDefault="00C44033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1:</w:t>
      </w:r>
    </w:p>
    <w:p w:rsidR="00E12F3B" w:rsidRDefault="00670A2C" w:rsidP="00670A2C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تكن المجموعة التالية جزء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ن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/>
            </m:r>
            <w:proofErr w:type="gramEnd"/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/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4</m:t>
            </m:r>
          </m:sup>
        </m:sSup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عرفة كما يلي :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x, y, z, t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  /  x+y+z+t=0</m:t>
            </m:r>
          </m:e>
        </m:d>
      </m:oMath>
    </w:p>
    <w:p w:rsidR="008544E4" w:rsidRPr="00DB6D85" w:rsidRDefault="008544E4" w:rsidP="00113B0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DB6D8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هل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E</m:t>
        </m:r>
      </m:oMath>
      <w:r w:rsidRPr="00DB6D85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فضاء </w:t>
      </w:r>
      <w:proofErr w:type="gramStart"/>
      <w:r w:rsidRPr="00DB6D85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شعاعي</w:t>
      </w:r>
      <w:proofErr w:type="gramEnd"/>
      <w:r w:rsidRPr="00DB6D85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جزئي </w:t>
      </w:r>
      <w:r w:rsidRPr="00DB6D85">
        <w:rPr>
          <w:rFonts w:asciiTheme="majorBidi" w:eastAsiaTheme="minorEastAsia" w:hAnsiTheme="majorBidi" w:cstheme="majorBidi"/>
          <w:sz w:val="24"/>
          <w:szCs w:val="24"/>
          <w:lang w:bidi="ar-DZ"/>
        </w:rPr>
        <w:t>(S.E.V)</w:t>
      </w:r>
      <w:r w:rsidRPr="00DB6D85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؟ برر اجابتك</w:t>
      </w:r>
    </w:p>
    <w:p w:rsidR="00DB6D85" w:rsidRDefault="00DB6D85" w:rsidP="00A42132">
      <w:pPr>
        <w:pStyle w:val="Paragraphedeliste"/>
        <w:bidi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5097" w:rsidRPr="00DB6D85" w:rsidRDefault="006E5097" w:rsidP="006E5097">
      <w:pPr>
        <w:pStyle w:val="Paragraphedeliste"/>
        <w:bidi/>
        <w:spacing w:line="360" w:lineRule="auto"/>
        <w:ind w:left="360"/>
        <w:rPr>
          <w:rFonts w:asciiTheme="majorBidi" w:hAnsiTheme="majorBidi" w:cstheme="majorBidi"/>
          <w:sz w:val="24"/>
          <w:szCs w:val="24"/>
          <w:lang w:bidi="ar-DZ"/>
        </w:rPr>
      </w:pPr>
      <w:r w:rsidRPr="006E5097">
        <w:rPr>
          <w:rFonts w:asciiTheme="majorBidi" w:hAnsiTheme="majorBidi" w:cs="Times New Roman"/>
          <w:sz w:val="24"/>
          <w:szCs w:val="24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4E4" w:rsidRPr="00DB6D85" w:rsidRDefault="008544E4" w:rsidP="00113B0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عين ان امكن اساس 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؟ و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di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</m:d>
      </m:oMath>
    </w:p>
    <w:p w:rsidR="00DB6D85" w:rsidRDefault="00DB6D85" w:rsidP="00F80B48">
      <w:pPr>
        <w:pStyle w:val="Paragraphedeliste"/>
        <w:bidi/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0B48">
        <w:rPr>
          <w:rFonts w:asciiTheme="majorBidi" w:eastAsiaTheme="minorEastAsia" w:hAnsiTheme="majorBidi" w:cstheme="majorBidi"/>
          <w:sz w:val="24"/>
          <w:szCs w:val="24"/>
          <w:lang w:bidi="ar-DZ"/>
        </w:rPr>
        <w:t>………………</w:t>
      </w:r>
    </w:p>
    <w:p w:rsidR="006E5097" w:rsidRDefault="006E5097" w:rsidP="0073370F">
      <w:pPr>
        <w:pStyle w:val="Paragraphedeliste"/>
        <w:bidi/>
        <w:spacing w:line="360" w:lineRule="auto"/>
        <w:ind w:left="360"/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70F" w:rsidRPr="0073370F" w:rsidRDefault="0073370F" w:rsidP="0073370F">
      <w:pPr>
        <w:pStyle w:val="Paragraphedeliste"/>
        <w:bidi/>
        <w:spacing w:line="360" w:lineRule="auto"/>
        <w:ind w:left="36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033" w:rsidRDefault="00C44033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2:</w:t>
      </w:r>
    </w:p>
    <w:p w:rsidR="00C44033" w:rsidRDefault="009616BB" w:rsidP="00C44033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هل المجموعات التالية تشكل فضاءات شعاعية جزئية ؟ مع التبرير</w:t>
      </w:r>
    </w:p>
    <w:p w:rsidR="009616BB" w:rsidRPr="009616BB" w:rsidRDefault="006E5097" w:rsidP="00113B0E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, y, z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∈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     /x.y.z=0</m:t>
            </m:r>
          </m:e>
        </m:d>
      </m:oMath>
    </w:p>
    <w:p w:rsidR="009616BB" w:rsidRDefault="009616BB" w:rsidP="00F80B48">
      <w:pPr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70F" w:rsidRDefault="0073370F" w:rsidP="0073370F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370F">
        <w:rPr>
          <w:rFonts w:asciiTheme="majorBidi" w:hAnsiTheme="majorBidi" w:cstheme="majorBidi"/>
          <w:sz w:val="24"/>
          <w:szCs w:val="24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B48" w:rsidRPr="00F80B48" w:rsidRDefault="006E5097" w:rsidP="00113B0E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, y, z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∈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     /x≤y ⋀ z=0</m:t>
            </m:r>
          </m:e>
        </m:d>
      </m:oMath>
    </w:p>
    <w:p w:rsidR="00F80B48" w:rsidRPr="00F80B48" w:rsidRDefault="00F80B48" w:rsidP="00F80B48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0B48" w:rsidRPr="0073370F" w:rsidRDefault="006E5097" w:rsidP="00113B0E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 w:hint="cs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, y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∈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     /x-2y=α ; α∈R</m:t>
            </m:r>
          </m:e>
        </m:d>
      </m:oMath>
    </w:p>
    <w:p w:rsidR="0073370F" w:rsidRDefault="0073370F" w:rsidP="0073370F">
      <w:pPr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 w:rsidRPr="0073370F"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73370F"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</w:t>
      </w:r>
    </w:p>
    <w:p w:rsidR="0073370F" w:rsidRPr="0073370F" w:rsidRDefault="0073370F" w:rsidP="0073370F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370F"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5097" w:rsidRPr="006E5097" w:rsidRDefault="006E5097" w:rsidP="006E5097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6E5097">
        <w:rPr>
          <w:rFonts w:asciiTheme="majorBidi" w:hAnsiTheme="majorBidi" w:cstheme="majorBidi" w:hint="cs"/>
          <w:sz w:val="24"/>
          <w:szCs w:val="24"/>
          <w:rtl/>
          <w:lang w:bidi="ar-DZ"/>
        </w:rPr>
        <w:t>عين بعد مجموع فضائيي</w:t>
      </w:r>
      <w:r w:rsidRPr="006E5097">
        <w:rPr>
          <w:rFonts w:asciiTheme="majorBidi" w:hAnsiTheme="majorBidi" w:cstheme="majorBidi" w:hint="eastAsia"/>
          <w:sz w:val="24"/>
          <w:szCs w:val="24"/>
          <w:rtl/>
          <w:lang w:bidi="ar-DZ"/>
        </w:rPr>
        <w:t>ن</w:t>
      </w:r>
      <w:r w:rsidRPr="006E50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عاعيين جزئيين </w:t>
      </w:r>
      <w:r w:rsidRPr="006E5097"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E+F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=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>…………………………………………………………………………………...</w:t>
      </w:r>
    </w:p>
    <w:p w:rsidR="006E5097" w:rsidRDefault="0073370F" w:rsidP="0073370F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370F"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5097" w:rsidRDefault="006E5097" w:rsidP="006E5097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5A2B82" w:rsidRPr="005A2B82" w:rsidRDefault="005A2B82" w:rsidP="005A2B82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A2B82">
        <w:rPr>
          <w:rFonts w:asciiTheme="majorBidi" w:hAnsiTheme="majorBidi" w:cstheme="majorBidi" w:hint="cs"/>
          <w:sz w:val="24"/>
          <w:szCs w:val="24"/>
          <w:rtl/>
          <w:lang w:bidi="ar-DZ"/>
        </w:rPr>
        <w:t>الاسم :..............................................................................................................................................</w:t>
      </w:r>
    </w:p>
    <w:p w:rsidR="005A2B82" w:rsidRPr="005A2B82" w:rsidRDefault="005A2B82" w:rsidP="005A2B82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A2B82">
        <w:rPr>
          <w:rFonts w:asciiTheme="majorBidi" w:hAnsiTheme="majorBidi" w:cstheme="majorBidi" w:hint="cs"/>
          <w:sz w:val="24"/>
          <w:szCs w:val="24"/>
          <w:rtl/>
          <w:lang w:bidi="ar-DZ"/>
        </w:rPr>
        <w:t>اللقب :..............................................................................................................................................</w:t>
      </w:r>
    </w:p>
    <w:p w:rsidR="005A2B82" w:rsidRDefault="005A2B82" w:rsidP="005A2B82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A2B82">
        <w:rPr>
          <w:rFonts w:asciiTheme="majorBidi" w:hAnsiTheme="majorBidi" w:cstheme="majorBidi" w:hint="cs"/>
          <w:sz w:val="24"/>
          <w:szCs w:val="24"/>
          <w:rtl/>
          <w:lang w:bidi="ar-DZ"/>
        </w:rPr>
        <w:t>الفوج:...............................................................................................................................................</w:t>
      </w:r>
    </w:p>
    <w:p w:rsidR="00A42132" w:rsidRPr="00A42132" w:rsidRDefault="0075576E" w:rsidP="005A2B82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1: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3</m:t>
            </m:r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pts</m:t>
            </m:r>
          </m:e>
        </m:d>
      </m:oMath>
    </w:p>
    <w:p w:rsidR="0075576E" w:rsidRDefault="0075576E" w:rsidP="0075576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دينا التطبيق الخطي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معرف كما يلي :</w:t>
      </w:r>
    </w:p>
    <w:p w:rsidR="0075576E" w:rsidRPr="0075576E" w:rsidRDefault="0075576E" w:rsidP="0075576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: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→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p>
          </m:sSup>
        </m:oMath>
      </m:oMathPara>
    </w:p>
    <w:p w:rsidR="0075576E" w:rsidRPr="0075576E" w:rsidRDefault="0075576E" w:rsidP="0075576E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p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, 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, 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e>
              </m:d>
            </m:e>
          </m:d>
        </m:oMath>
      </m:oMathPara>
    </w:p>
    <w:p w:rsidR="0075576E" w:rsidRPr="0075576E" w:rsidRDefault="0075576E" w:rsidP="00113B0E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ين ان امكن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ker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f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ساس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ke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f</m:t>
            </m:r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di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ker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f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 </m:t>
            </m:r>
          </m:e>
        </m:d>
      </m:oMath>
    </w:p>
    <w:p w:rsidR="0075576E" w:rsidRDefault="0075576E" w:rsidP="00826615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76E" w:rsidRDefault="0075576E" w:rsidP="0075576E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مرين 2:</w:t>
      </w:r>
    </w:p>
    <w:p w:rsidR="0075576E" w:rsidRDefault="005A2B82" w:rsidP="0075576E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بين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ل التطبيقات التالية خطية </w:t>
      </w:r>
    </w:p>
    <w:p w:rsidR="00BD39AA" w:rsidRPr="00BD39AA" w:rsidRDefault="006E5097" w:rsidP="00113B0E">
      <w:pPr>
        <w:pStyle w:val="Paragraphedeliste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DZ"/>
          </w:rPr>
          <m:t>: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, y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sinx, y</m:t>
            </m:r>
          </m:e>
        </m:d>
      </m:oMath>
      <w:r w:rsidR="00BD39AA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  </w:t>
      </w:r>
    </w:p>
    <w:p w:rsidR="005A2B82" w:rsidRDefault="00BD39AA" w:rsidP="00BD39AA">
      <w:pPr>
        <w:tabs>
          <w:tab w:val="right" w:pos="907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w:r>
        <w:rPr>
          <w:rFonts w:asciiTheme="majorBidi" w:hAnsiTheme="majorBidi" w:cstheme="majorBidi"/>
          <w:i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9AA" w:rsidRPr="00BD39AA" w:rsidRDefault="006E5097" w:rsidP="00113B0E">
      <w:pPr>
        <w:pStyle w:val="Paragraphedeliste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DZ"/>
          </w:rPr>
          <m:t>: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, y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0, 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y</m:t>
                </m:r>
              </m:e>
            </m:d>
          </m:e>
        </m:d>
      </m:oMath>
      <w:r w:rsidR="00BD39AA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  </w:t>
      </w:r>
    </w:p>
    <w:p w:rsidR="00BD39AA" w:rsidRPr="00BD39AA" w:rsidRDefault="00BD39AA" w:rsidP="00BD39AA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D39AA">
        <w:rPr>
          <w:rFonts w:asciiTheme="majorBidi" w:hAnsiTheme="majorBidi" w:cstheme="majorBidi"/>
          <w:i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i/>
          <w:sz w:val="24"/>
          <w:szCs w:val="24"/>
          <w:lang w:bidi="ar-DZ"/>
        </w:rPr>
        <w:t>..</w:t>
      </w:r>
      <w:r w:rsidRPr="00BD39AA">
        <w:rPr>
          <w:rFonts w:asciiTheme="majorBidi" w:hAnsiTheme="majorBidi" w:cstheme="majorBidi"/>
          <w:i/>
          <w:sz w:val="24"/>
          <w:szCs w:val="24"/>
          <w:lang w:bidi="ar-DZ"/>
        </w:rPr>
        <w:t>..................................</w:t>
      </w:r>
    </w:p>
    <w:p w:rsidR="008A390E" w:rsidRDefault="006E5097" w:rsidP="00113B0E">
      <w:pPr>
        <w:pStyle w:val="Paragraphedeliste"/>
        <w:numPr>
          <w:ilvl w:val="0"/>
          <w:numId w:val="17"/>
        </w:numPr>
        <w:tabs>
          <w:tab w:val="right" w:pos="9072"/>
        </w:tabs>
        <w:bidi/>
        <w:spacing w:line="360" w:lineRule="auto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DZ"/>
          </w:rPr>
          <m:t>: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, y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,  x+y+1</m:t>
            </m:r>
          </m:e>
        </m:d>
      </m:oMath>
    </w:p>
    <w:p w:rsidR="00BD39AA" w:rsidRPr="008A390E" w:rsidRDefault="008A390E" w:rsidP="008A390E">
      <w:pPr>
        <w:jc w:val="right"/>
        <w:rPr>
          <w:rtl/>
          <w:lang w:bidi="ar-DZ"/>
        </w:rPr>
      </w:pPr>
      <w:r w:rsidRPr="008A390E">
        <w:rPr>
          <w:i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bidi="ar-DZ"/>
        </w:rPr>
        <w:t>...........................</w:t>
      </w:r>
    </w:p>
    <w:sectPr w:rsidR="00BD39AA" w:rsidRPr="008A390E" w:rsidSect="00ED257B">
      <w:headerReference w:type="even" r:id="rId9"/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ED" w:rsidRDefault="004E73ED" w:rsidP="00084838">
      <w:pPr>
        <w:spacing w:after="0" w:line="240" w:lineRule="auto"/>
      </w:pPr>
      <w:r>
        <w:separator/>
      </w:r>
    </w:p>
  </w:endnote>
  <w:endnote w:type="continuationSeparator" w:id="0">
    <w:p w:rsidR="004E73ED" w:rsidRDefault="004E73ED" w:rsidP="0008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97" w:rsidRPr="00ED257B" w:rsidRDefault="006E5097" w:rsidP="00ED257B">
    <w:pPr>
      <w:pStyle w:val="Pieddepage"/>
    </w:pPr>
  </w:p>
  <w:p w:rsidR="006E5097" w:rsidRDefault="006E50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ED" w:rsidRDefault="004E73ED" w:rsidP="00084838">
      <w:pPr>
        <w:spacing w:after="0" w:line="240" w:lineRule="auto"/>
      </w:pPr>
      <w:r>
        <w:separator/>
      </w:r>
    </w:p>
  </w:footnote>
  <w:footnote w:type="continuationSeparator" w:id="0">
    <w:p w:rsidR="004E73ED" w:rsidRDefault="004E73ED" w:rsidP="0008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97" w:rsidRDefault="006E5097" w:rsidP="003C4218">
    <w:pPr>
      <w:pStyle w:val="En-tte"/>
      <w:pBdr>
        <w:bottom w:val="single" w:sz="4" w:space="1" w:color="auto"/>
      </w:pBdr>
    </w:pPr>
  </w:p>
  <w:p w:rsidR="006E5097" w:rsidRDefault="006E5097" w:rsidP="005A2B82">
    <w:pPr>
      <w:pStyle w:val="En-tte"/>
      <w:pBdr>
        <w:bottom w:val="single" w:sz="4" w:space="1" w:color="auto"/>
      </w:pBdr>
    </w:pPr>
    <w:r>
      <w:rPr>
        <w:rFonts w:hint="cs"/>
        <w:rtl/>
      </w:rPr>
      <w:t>الاستاذة بكدي 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97" w:rsidRDefault="006E5097" w:rsidP="00F80B48">
    <w:pPr>
      <w:pStyle w:val="En-tte"/>
    </w:pPr>
  </w:p>
  <w:p w:rsidR="006E5097" w:rsidRDefault="006E5097" w:rsidP="00F80B48">
    <w:pPr>
      <w:pStyle w:val="En-tte"/>
      <w:pBdr>
        <w:bottom w:val="single" w:sz="4" w:space="1" w:color="auto"/>
      </w:pBdr>
      <w:rPr>
        <w:lang w:bidi="ar-DZ"/>
      </w:rPr>
    </w:pPr>
    <w:r>
      <w:rPr>
        <w:rFonts w:hint="cs"/>
        <w:rtl/>
        <w:lang w:bidi="ar-DZ"/>
      </w:rPr>
      <w:t>الاستاذة بكدي م</w:t>
    </w:r>
  </w:p>
  <w:p w:rsidR="006E5097" w:rsidRPr="006E5097" w:rsidRDefault="006E5097" w:rsidP="0073370F">
    <w:pPr>
      <w:bidi/>
      <w:spacing w:after="0" w:line="240" w:lineRule="auto"/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</w:pPr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>جامعة الجيلالي بونعامة</w:t>
    </w:r>
    <w:r w:rsidRPr="006E5097"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  <w:t xml:space="preserve"> </w:t>
    </w:r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– خميس </w:t>
    </w:r>
    <w:proofErr w:type="spellStart"/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>مليان</w:t>
    </w:r>
    <w:r w:rsidR="0073370F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>ة</w:t>
    </w:r>
    <w:proofErr w:type="spellEnd"/>
    <w:r w:rsidR="0073370F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 -                    </w:t>
    </w:r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                      </w:t>
    </w:r>
    <w:r w:rsidR="0073370F"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  <w:t xml:space="preserve">                        </w:t>
    </w:r>
    <w:r w:rsidRPr="006E5097"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  <w:t xml:space="preserve">     </w:t>
    </w:r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 السنة الدراسية : 2020-2021       </w:t>
    </w:r>
  </w:p>
  <w:p w:rsidR="006E5097" w:rsidRPr="006E5097" w:rsidRDefault="006E5097" w:rsidP="0073370F">
    <w:pPr>
      <w:bidi/>
      <w:spacing w:after="0" w:line="240" w:lineRule="auto"/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</w:pPr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كلية العلوم الاقتصادية و التجارية و علوم التسيير                        </w:t>
    </w:r>
    <w:r w:rsidRPr="006E5097"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  <w:t xml:space="preserve">                                               </w:t>
    </w:r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   </w:t>
    </w:r>
    <w:r w:rsidRPr="006E5097"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  <w:t xml:space="preserve"> </w:t>
    </w:r>
    <w:proofErr w:type="gramStart"/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>المدة :</w:t>
    </w:r>
    <w:proofErr w:type="gramEnd"/>
    <w:r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 ساعة </w:t>
    </w:r>
  </w:p>
  <w:p w:rsidR="006E5097" w:rsidRDefault="0073370F" w:rsidP="0073370F">
    <w:pPr>
      <w:pStyle w:val="En-tte"/>
      <w:pBdr>
        <w:bottom w:val="single" w:sz="4" w:space="1" w:color="auto"/>
      </w:pBdr>
      <w:rPr>
        <w:rtl/>
        <w:lang w:bidi="ar-DZ"/>
      </w:rPr>
    </w:pPr>
    <w:r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المستوى : السنة الاولى </w:t>
    </w:r>
    <w:proofErr w:type="spellStart"/>
    <w:r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>ل.م</w:t>
    </w:r>
    <w:proofErr w:type="spellEnd"/>
    <w:r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>.</w:t>
    </w:r>
    <w:r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  <w:t xml:space="preserve">     </w:t>
    </w:r>
    <w:r w:rsidR="006E5097" w:rsidRPr="006E5097"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  <w:t xml:space="preserve">                                                                  </w:t>
    </w:r>
    <w:r>
      <w:rPr>
        <w:rFonts w:ascii="Traditional Arabic" w:eastAsia="Calibri" w:hAnsi="Traditional Arabic" w:cs="Traditional Arabic" w:hint="cs"/>
        <w:b/>
        <w:bCs/>
        <w:sz w:val="24"/>
        <w:szCs w:val="24"/>
        <w:rtl/>
        <w:lang w:val="en-US" w:bidi="ar-DZ"/>
      </w:rPr>
      <w:t>(فرع 5+2)</w:t>
    </w:r>
    <w:r w:rsidR="006E5097" w:rsidRPr="006E5097">
      <w:rPr>
        <w:rFonts w:ascii="Traditional Arabic" w:eastAsia="Calibri" w:hAnsi="Traditional Arabic" w:cs="Traditional Arabic"/>
        <w:b/>
        <w:bCs/>
        <w:sz w:val="24"/>
        <w:szCs w:val="24"/>
        <w:lang w:val="en-US" w:bidi="ar-DZ"/>
      </w:rPr>
      <w:t xml:space="preserve">     </w:t>
    </w:r>
    <w:r>
      <w:rPr>
        <w:rFonts w:ascii="Traditional Arabic" w:eastAsia="Calibri" w:hAnsi="Traditional Arabic" w:cs="Traditional Arabic" w:hint="cs"/>
        <w:b/>
        <w:bCs/>
        <w:sz w:val="24"/>
        <w:szCs w:val="24"/>
        <w:rtl/>
        <w:lang w:val="en-US" w:bidi="ar-DZ"/>
      </w:rPr>
      <w:t xml:space="preserve">امتحان </w:t>
    </w:r>
    <w:proofErr w:type="gramStart"/>
    <w:r>
      <w:rPr>
        <w:rFonts w:ascii="Traditional Arabic" w:eastAsia="Calibri" w:hAnsi="Traditional Arabic" w:cs="Traditional Arabic" w:hint="cs"/>
        <w:b/>
        <w:bCs/>
        <w:sz w:val="24"/>
        <w:szCs w:val="24"/>
        <w:rtl/>
        <w:lang w:val="en-US" w:bidi="ar-DZ"/>
      </w:rPr>
      <w:t>استدراكي</w:t>
    </w:r>
    <w:r w:rsidR="006E5097"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 :</w:t>
    </w:r>
    <w:proofErr w:type="gramEnd"/>
    <w:r w:rsidR="006E5097">
      <w:rPr>
        <w:rFonts w:ascii="Traditional Arabic" w:eastAsia="Calibri" w:hAnsi="Traditional Arabic" w:cs="Traditional Arabic" w:hint="cs"/>
        <w:b/>
        <w:bCs/>
        <w:sz w:val="24"/>
        <w:szCs w:val="24"/>
        <w:rtl/>
        <w:lang w:val="en-US" w:bidi="ar-DZ"/>
      </w:rPr>
      <w:t>رياضيات</w:t>
    </w:r>
    <w:r w:rsidR="006E5097" w:rsidRPr="006E5097">
      <w:rPr>
        <w:rFonts w:ascii="Traditional Arabic" w:eastAsia="Calibri" w:hAnsi="Traditional Arabic" w:cs="Traditional Arabic"/>
        <w:b/>
        <w:bCs/>
        <w:sz w:val="24"/>
        <w:szCs w:val="24"/>
        <w:rtl/>
        <w:lang w:val="en-US" w:bidi="ar-DZ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A9"/>
    <w:multiLevelType w:val="hybridMultilevel"/>
    <w:tmpl w:val="CF0EF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92B"/>
    <w:multiLevelType w:val="hybridMultilevel"/>
    <w:tmpl w:val="2598C1BA"/>
    <w:lvl w:ilvl="0" w:tplc="BAFA81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3AEA"/>
    <w:multiLevelType w:val="hybridMultilevel"/>
    <w:tmpl w:val="0D469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55D"/>
    <w:multiLevelType w:val="hybridMultilevel"/>
    <w:tmpl w:val="D806F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36A6"/>
    <w:multiLevelType w:val="hybridMultilevel"/>
    <w:tmpl w:val="644E64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D6F39"/>
    <w:multiLevelType w:val="hybridMultilevel"/>
    <w:tmpl w:val="701EBA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7246"/>
    <w:multiLevelType w:val="hybridMultilevel"/>
    <w:tmpl w:val="14847D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1CE4"/>
    <w:multiLevelType w:val="hybridMultilevel"/>
    <w:tmpl w:val="8ACAFB5E"/>
    <w:lvl w:ilvl="0" w:tplc="0C80C6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7678"/>
    <w:multiLevelType w:val="hybridMultilevel"/>
    <w:tmpl w:val="165C0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00F6F"/>
    <w:multiLevelType w:val="hybridMultilevel"/>
    <w:tmpl w:val="5ACA5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15D5"/>
    <w:multiLevelType w:val="hybridMultilevel"/>
    <w:tmpl w:val="75526A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7BC"/>
    <w:multiLevelType w:val="hybridMultilevel"/>
    <w:tmpl w:val="91C0F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394C"/>
    <w:multiLevelType w:val="hybridMultilevel"/>
    <w:tmpl w:val="AC864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B1630"/>
    <w:multiLevelType w:val="hybridMultilevel"/>
    <w:tmpl w:val="B5DA1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516D8"/>
    <w:multiLevelType w:val="hybridMultilevel"/>
    <w:tmpl w:val="C136E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66CD8"/>
    <w:multiLevelType w:val="hybridMultilevel"/>
    <w:tmpl w:val="ECE21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588F"/>
    <w:multiLevelType w:val="hybridMultilevel"/>
    <w:tmpl w:val="73284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D67EC"/>
    <w:multiLevelType w:val="hybridMultilevel"/>
    <w:tmpl w:val="CCD6A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C051A"/>
    <w:multiLevelType w:val="hybridMultilevel"/>
    <w:tmpl w:val="3446B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F297E"/>
    <w:multiLevelType w:val="hybridMultilevel"/>
    <w:tmpl w:val="7FE26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87C77"/>
    <w:multiLevelType w:val="hybridMultilevel"/>
    <w:tmpl w:val="64DCB6A6"/>
    <w:lvl w:ilvl="0" w:tplc="023CF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C17A60"/>
    <w:multiLevelType w:val="hybridMultilevel"/>
    <w:tmpl w:val="AAB8D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97A9D"/>
    <w:multiLevelType w:val="hybridMultilevel"/>
    <w:tmpl w:val="CC1C0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E3A0E"/>
    <w:multiLevelType w:val="hybridMultilevel"/>
    <w:tmpl w:val="FE5EF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02D74"/>
    <w:multiLevelType w:val="hybridMultilevel"/>
    <w:tmpl w:val="84869E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17693"/>
    <w:multiLevelType w:val="hybridMultilevel"/>
    <w:tmpl w:val="F7CE3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05A8C"/>
    <w:multiLevelType w:val="hybridMultilevel"/>
    <w:tmpl w:val="0024E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E4B94"/>
    <w:multiLevelType w:val="hybridMultilevel"/>
    <w:tmpl w:val="611C02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84807"/>
    <w:multiLevelType w:val="hybridMultilevel"/>
    <w:tmpl w:val="701EBA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F2963"/>
    <w:multiLevelType w:val="hybridMultilevel"/>
    <w:tmpl w:val="85B4F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2C6F"/>
    <w:multiLevelType w:val="hybridMultilevel"/>
    <w:tmpl w:val="11B25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341CA"/>
    <w:multiLevelType w:val="hybridMultilevel"/>
    <w:tmpl w:val="28B65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96686"/>
    <w:multiLevelType w:val="hybridMultilevel"/>
    <w:tmpl w:val="E9284D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127D"/>
    <w:multiLevelType w:val="hybridMultilevel"/>
    <w:tmpl w:val="BE1E0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11F4E"/>
    <w:multiLevelType w:val="hybridMultilevel"/>
    <w:tmpl w:val="D806F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856FC"/>
    <w:multiLevelType w:val="hybridMultilevel"/>
    <w:tmpl w:val="A85AF7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85B8A"/>
    <w:multiLevelType w:val="hybridMultilevel"/>
    <w:tmpl w:val="3446B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707E6"/>
    <w:multiLevelType w:val="hybridMultilevel"/>
    <w:tmpl w:val="FE5EF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5486"/>
    <w:multiLevelType w:val="hybridMultilevel"/>
    <w:tmpl w:val="14847D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57534"/>
    <w:multiLevelType w:val="hybridMultilevel"/>
    <w:tmpl w:val="0804C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8538C"/>
    <w:multiLevelType w:val="hybridMultilevel"/>
    <w:tmpl w:val="85B4F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D4403"/>
    <w:multiLevelType w:val="hybridMultilevel"/>
    <w:tmpl w:val="28B65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7E9"/>
    <w:multiLevelType w:val="hybridMultilevel"/>
    <w:tmpl w:val="6F3A8AA2"/>
    <w:lvl w:ilvl="0" w:tplc="A844D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40599"/>
    <w:multiLevelType w:val="hybridMultilevel"/>
    <w:tmpl w:val="73284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42"/>
  </w:num>
  <w:num w:numId="5">
    <w:abstractNumId w:val="9"/>
  </w:num>
  <w:num w:numId="6">
    <w:abstractNumId w:val="16"/>
  </w:num>
  <w:num w:numId="7">
    <w:abstractNumId w:val="30"/>
  </w:num>
  <w:num w:numId="8">
    <w:abstractNumId w:val="27"/>
  </w:num>
  <w:num w:numId="9">
    <w:abstractNumId w:val="3"/>
  </w:num>
  <w:num w:numId="10">
    <w:abstractNumId w:val="32"/>
  </w:num>
  <w:num w:numId="11">
    <w:abstractNumId w:val="43"/>
  </w:num>
  <w:num w:numId="12">
    <w:abstractNumId w:val="19"/>
  </w:num>
  <w:num w:numId="13">
    <w:abstractNumId w:val="20"/>
  </w:num>
  <w:num w:numId="14">
    <w:abstractNumId w:val="35"/>
  </w:num>
  <w:num w:numId="15">
    <w:abstractNumId w:val="1"/>
  </w:num>
  <w:num w:numId="16">
    <w:abstractNumId w:val="21"/>
  </w:num>
  <w:num w:numId="17">
    <w:abstractNumId w:val="11"/>
  </w:num>
  <w:num w:numId="18">
    <w:abstractNumId w:val="37"/>
  </w:num>
  <w:num w:numId="19">
    <w:abstractNumId w:val="6"/>
  </w:num>
  <w:num w:numId="20">
    <w:abstractNumId w:val="39"/>
  </w:num>
  <w:num w:numId="21">
    <w:abstractNumId w:val="36"/>
  </w:num>
  <w:num w:numId="22">
    <w:abstractNumId w:val="33"/>
  </w:num>
  <w:num w:numId="23">
    <w:abstractNumId w:val="14"/>
  </w:num>
  <w:num w:numId="24">
    <w:abstractNumId w:val="13"/>
  </w:num>
  <w:num w:numId="25">
    <w:abstractNumId w:val="4"/>
  </w:num>
  <w:num w:numId="26">
    <w:abstractNumId w:val="25"/>
  </w:num>
  <w:num w:numId="27">
    <w:abstractNumId w:val="8"/>
  </w:num>
  <w:num w:numId="28">
    <w:abstractNumId w:val="2"/>
  </w:num>
  <w:num w:numId="29">
    <w:abstractNumId w:val="31"/>
  </w:num>
  <w:num w:numId="30">
    <w:abstractNumId w:val="41"/>
  </w:num>
  <w:num w:numId="31">
    <w:abstractNumId w:val="12"/>
  </w:num>
  <w:num w:numId="32">
    <w:abstractNumId w:val="24"/>
  </w:num>
  <w:num w:numId="33">
    <w:abstractNumId w:val="10"/>
  </w:num>
  <w:num w:numId="34">
    <w:abstractNumId w:val="17"/>
  </w:num>
  <w:num w:numId="35">
    <w:abstractNumId w:val="18"/>
  </w:num>
  <w:num w:numId="36">
    <w:abstractNumId w:val="40"/>
  </w:num>
  <w:num w:numId="37">
    <w:abstractNumId w:val="29"/>
  </w:num>
  <w:num w:numId="38">
    <w:abstractNumId w:val="0"/>
  </w:num>
  <w:num w:numId="39">
    <w:abstractNumId w:val="15"/>
  </w:num>
  <w:num w:numId="40">
    <w:abstractNumId w:val="5"/>
  </w:num>
  <w:num w:numId="41">
    <w:abstractNumId w:val="28"/>
  </w:num>
  <w:num w:numId="42">
    <w:abstractNumId w:val="34"/>
  </w:num>
  <w:num w:numId="43">
    <w:abstractNumId w:val="23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88"/>
    <w:rsid w:val="0001387B"/>
    <w:rsid w:val="0001467B"/>
    <w:rsid w:val="00021373"/>
    <w:rsid w:val="00026414"/>
    <w:rsid w:val="00043A31"/>
    <w:rsid w:val="00072C32"/>
    <w:rsid w:val="00072D25"/>
    <w:rsid w:val="00073CBE"/>
    <w:rsid w:val="00076F8E"/>
    <w:rsid w:val="00084838"/>
    <w:rsid w:val="00086BE7"/>
    <w:rsid w:val="00090F59"/>
    <w:rsid w:val="000A19F8"/>
    <w:rsid w:val="000A5674"/>
    <w:rsid w:val="000B12AC"/>
    <w:rsid w:val="000B1866"/>
    <w:rsid w:val="000B33CD"/>
    <w:rsid w:val="000B4C21"/>
    <w:rsid w:val="000D1AD2"/>
    <w:rsid w:val="000D76A8"/>
    <w:rsid w:val="000E4FED"/>
    <w:rsid w:val="000F0B1F"/>
    <w:rsid w:val="00105661"/>
    <w:rsid w:val="00105DD4"/>
    <w:rsid w:val="00113B0E"/>
    <w:rsid w:val="00130E8C"/>
    <w:rsid w:val="00134C13"/>
    <w:rsid w:val="0013615C"/>
    <w:rsid w:val="00142C2D"/>
    <w:rsid w:val="00142E53"/>
    <w:rsid w:val="00160882"/>
    <w:rsid w:val="00174609"/>
    <w:rsid w:val="001A0EE2"/>
    <w:rsid w:val="001B5D9B"/>
    <w:rsid w:val="001E1E48"/>
    <w:rsid w:val="001F00EE"/>
    <w:rsid w:val="001F1835"/>
    <w:rsid w:val="00200C14"/>
    <w:rsid w:val="00201A17"/>
    <w:rsid w:val="00202BE7"/>
    <w:rsid w:val="0021348E"/>
    <w:rsid w:val="00215329"/>
    <w:rsid w:val="00230F2D"/>
    <w:rsid w:val="002422AB"/>
    <w:rsid w:val="00244CC3"/>
    <w:rsid w:val="0026594E"/>
    <w:rsid w:val="00273BFF"/>
    <w:rsid w:val="00275533"/>
    <w:rsid w:val="00285766"/>
    <w:rsid w:val="00290148"/>
    <w:rsid w:val="00292109"/>
    <w:rsid w:val="00294468"/>
    <w:rsid w:val="00296090"/>
    <w:rsid w:val="002C3F54"/>
    <w:rsid w:val="002D4E9B"/>
    <w:rsid w:val="002E7AB2"/>
    <w:rsid w:val="002F1FEA"/>
    <w:rsid w:val="00300961"/>
    <w:rsid w:val="00307DB3"/>
    <w:rsid w:val="00323AC8"/>
    <w:rsid w:val="003337D5"/>
    <w:rsid w:val="00334A67"/>
    <w:rsid w:val="00345802"/>
    <w:rsid w:val="00345D63"/>
    <w:rsid w:val="00355453"/>
    <w:rsid w:val="00366023"/>
    <w:rsid w:val="00367441"/>
    <w:rsid w:val="003809B9"/>
    <w:rsid w:val="00380E43"/>
    <w:rsid w:val="00395681"/>
    <w:rsid w:val="003B3923"/>
    <w:rsid w:val="003B5BBA"/>
    <w:rsid w:val="003B5DB6"/>
    <w:rsid w:val="003C4218"/>
    <w:rsid w:val="003D42C7"/>
    <w:rsid w:val="003E36F1"/>
    <w:rsid w:val="003E3AE6"/>
    <w:rsid w:val="003F21E4"/>
    <w:rsid w:val="004010D1"/>
    <w:rsid w:val="0040380A"/>
    <w:rsid w:val="00412D3B"/>
    <w:rsid w:val="004202DD"/>
    <w:rsid w:val="00427B28"/>
    <w:rsid w:val="00432446"/>
    <w:rsid w:val="00433795"/>
    <w:rsid w:val="0043388A"/>
    <w:rsid w:val="00434FFD"/>
    <w:rsid w:val="004379D9"/>
    <w:rsid w:val="0045181F"/>
    <w:rsid w:val="004637C4"/>
    <w:rsid w:val="00472B82"/>
    <w:rsid w:val="004A054E"/>
    <w:rsid w:val="004B4529"/>
    <w:rsid w:val="004D310C"/>
    <w:rsid w:val="004E126E"/>
    <w:rsid w:val="004E73ED"/>
    <w:rsid w:val="004E7615"/>
    <w:rsid w:val="004F33CA"/>
    <w:rsid w:val="00514CA9"/>
    <w:rsid w:val="00516A66"/>
    <w:rsid w:val="0052209B"/>
    <w:rsid w:val="00522F9E"/>
    <w:rsid w:val="00524343"/>
    <w:rsid w:val="00552278"/>
    <w:rsid w:val="0055566C"/>
    <w:rsid w:val="0057242B"/>
    <w:rsid w:val="00574272"/>
    <w:rsid w:val="005A0FCD"/>
    <w:rsid w:val="005A14C4"/>
    <w:rsid w:val="005A2B82"/>
    <w:rsid w:val="005A2FB0"/>
    <w:rsid w:val="005B0923"/>
    <w:rsid w:val="005E4092"/>
    <w:rsid w:val="00607561"/>
    <w:rsid w:val="00610C87"/>
    <w:rsid w:val="00632913"/>
    <w:rsid w:val="0063582E"/>
    <w:rsid w:val="00637C82"/>
    <w:rsid w:val="0064707D"/>
    <w:rsid w:val="006516B4"/>
    <w:rsid w:val="006663F0"/>
    <w:rsid w:val="00670A2C"/>
    <w:rsid w:val="00690B5B"/>
    <w:rsid w:val="006951D7"/>
    <w:rsid w:val="006A37B5"/>
    <w:rsid w:val="006C21E5"/>
    <w:rsid w:val="006C3E8E"/>
    <w:rsid w:val="006E0D5A"/>
    <w:rsid w:val="006E5097"/>
    <w:rsid w:val="006F0C32"/>
    <w:rsid w:val="006F1199"/>
    <w:rsid w:val="00717DF9"/>
    <w:rsid w:val="00731BF3"/>
    <w:rsid w:val="0073370F"/>
    <w:rsid w:val="007372F3"/>
    <w:rsid w:val="0075576E"/>
    <w:rsid w:val="00767BD9"/>
    <w:rsid w:val="00771BF2"/>
    <w:rsid w:val="007B19E0"/>
    <w:rsid w:val="007C08CE"/>
    <w:rsid w:val="007C0A91"/>
    <w:rsid w:val="007C1F17"/>
    <w:rsid w:val="007C4B93"/>
    <w:rsid w:val="007D09E5"/>
    <w:rsid w:val="007F1985"/>
    <w:rsid w:val="007F3198"/>
    <w:rsid w:val="007F657C"/>
    <w:rsid w:val="00800FD4"/>
    <w:rsid w:val="00804F2D"/>
    <w:rsid w:val="0082480F"/>
    <w:rsid w:val="00826615"/>
    <w:rsid w:val="008400F4"/>
    <w:rsid w:val="008544E4"/>
    <w:rsid w:val="00855432"/>
    <w:rsid w:val="008738E6"/>
    <w:rsid w:val="008833C7"/>
    <w:rsid w:val="00895D60"/>
    <w:rsid w:val="008A390E"/>
    <w:rsid w:val="008C17AC"/>
    <w:rsid w:val="008C2172"/>
    <w:rsid w:val="008D05E1"/>
    <w:rsid w:val="008D532A"/>
    <w:rsid w:val="008D7CD9"/>
    <w:rsid w:val="008F554A"/>
    <w:rsid w:val="00902ED4"/>
    <w:rsid w:val="00910500"/>
    <w:rsid w:val="00921A4B"/>
    <w:rsid w:val="0093301A"/>
    <w:rsid w:val="00937217"/>
    <w:rsid w:val="00940349"/>
    <w:rsid w:val="0094317C"/>
    <w:rsid w:val="009616BB"/>
    <w:rsid w:val="00982098"/>
    <w:rsid w:val="00995631"/>
    <w:rsid w:val="00996A69"/>
    <w:rsid w:val="009A18B8"/>
    <w:rsid w:val="009B463D"/>
    <w:rsid w:val="009D38EB"/>
    <w:rsid w:val="009E04B8"/>
    <w:rsid w:val="00A06F1D"/>
    <w:rsid w:val="00A23496"/>
    <w:rsid w:val="00A2377C"/>
    <w:rsid w:val="00A33068"/>
    <w:rsid w:val="00A367B9"/>
    <w:rsid w:val="00A42132"/>
    <w:rsid w:val="00A4608C"/>
    <w:rsid w:val="00A53D74"/>
    <w:rsid w:val="00A62398"/>
    <w:rsid w:val="00A63018"/>
    <w:rsid w:val="00A637C8"/>
    <w:rsid w:val="00A7281E"/>
    <w:rsid w:val="00A75852"/>
    <w:rsid w:val="00A87D5C"/>
    <w:rsid w:val="00A96F09"/>
    <w:rsid w:val="00AB3527"/>
    <w:rsid w:val="00AC16C4"/>
    <w:rsid w:val="00AC765A"/>
    <w:rsid w:val="00AE6C59"/>
    <w:rsid w:val="00AF512F"/>
    <w:rsid w:val="00B005C2"/>
    <w:rsid w:val="00B00D7A"/>
    <w:rsid w:val="00B02FF1"/>
    <w:rsid w:val="00B1102C"/>
    <w:rsid w:val="00B27137"/>
    <w:rsid w:val="00B304BD"/>
    <w:rsid w:val="00B34E59"/>
    <w:rsid w:val="00B37F38"/>
    <w:rsid w:val="00B620CE"/>
    <w:rsid w:val="00B654E4"/>
    <w:rsid w:val="00B77A62"/>
    <w:rsid w:val="00B8029E"/>
    <w:rsid w:val="00B804CB"/>
    <w:rsid w:val="00B83B3F"/>
    <w:rsid w:val="00BA067A"/>
    <w:rsid w:val="00BA3A30"/>
    <w:rsid w:val="00BA7B56"/>
    <w:rsid w:val="00BC54E9"/>
    <w:rsid w:val="00BD39AA"/>
    <w:rsid w:val="00BD7D0E"/>
    <w:rsid w:val="00BF7C88"/>
    <w:rsid w:val="00C0031A"/>
    <w:rsid w:val="00C0227A"/>
    <w:rsid w:val="00C13E5B"/>
    <w:rsid w:val="00C1662B"/>
    <w:rsid w:val="00C258C9"/>
    <w:rsid w:val="00C44033"/>
    <w:rsid w:val="00C45A09"/>
    <w:rsid w:val="00C50EDB"/>
    <w:rsid w:val="00C52ABD"/>
    <w:rsid w:val="00C61D70"/>
    <w:rsid w:val="00C62309"/>
    <w:rsid w:val="00C84D6B"/>
    <w:rsid w:val="00C858DB"/>
    <w:rsid w:val="00C95144"/>
    <w:rsid w:val="00CA44D9"/>
    <w:rsid w:val="00CB5CE6"/>
    <w:rsid w:val="00CB5F5B"/>
    <w:rsid w:val="00CC4F91"/>
    <w:rsid w:val="00CD3449"/>
    <w:rsid w:val="00CE673D"/>
    <w:rsid w:val="00CE7C29"/>
    <w:rsid w:val="00CF12DD"/>
    <w:rsid w:val="00CF1F74"/>
    <w:rsid w:val="00CF3BE6"/>
    <w:rsid w:val="00CF5F6E"/>
    <w:rsid w:val="00D02BDF"/>
    <w:rsid w:val="00D07B74"/>
    <w:rsid w:val="00D349DA"/>
    <w:rsid w:val="00D359FF"/>
    <w:rsid w:val="00D376A5"/>
    <w:rsid w:val="00D70359"/>
    <w:rsid w:val="00D73B0C"/>
    <w:rsid w:val="00D74E03"/>
    <w:rsid w:val="00D75AA8"/>
    <w:rsid w:val="00D81A2F"/>
    <w:rsid w:val="00D836E8"/>
    <w:rsid w:val="00D86A02"/>
    <w:rsid w:val="00D90806"/>
    <w:rsid w:val="00D91491"/>
    <w:rsid w:val="00D91D17"/>
    <w:rsid w:val="00D93153"/>
    <w:rsid w:val="00D94168"/>
    <w:rsid w:val="00D963CD"/>
    <w:rsid w:val="00DB149E"/>
    <w:rsid w:val="00DB2064"/>
    <w:rsid w:val="00DB394D"/>
    <w:rsid w:val="00DB5DDE"/>
    <w:rsid w:val="00DB6D85"/>
    <w:rsid w:val="00DD1319"/>
    <w:rsid w:val="00DD2E22"/>
    <w:rsid w:val="00DD388F"/>
    <w:rsid w:val="00DD57B8"/>
    <w:rsid w:val="00DF03A1"/>
    <w:rsid w:val="00E02D4B"/>
    <w:rsid w:val="00E06D81"/>
    <w:rsid w:val="00E12F3B"/>
    <w:rsid w:val="00E318C9"/>
    <w:rsid w:val="00E31972"/>
    <w:rsid w:val="00E323A5"/>
    <w:rsid w:val="00E35C7B"/>
    <w:rsid w:val="00E41ED5"/>
    <w:rsid w:val="00E546B1"/>
    <w:rsid w:val="00E75BEE"/>
    <w:rsid w:val="00E84682"/>
    <w:rsid w:val="00E86A29"/>
    <w:rsid w:val="00E901C9"/>
    <w:rsid w:val="00EA5200"/>
    <w:rsid w:val="00EB6D26"/>
    <w:rsid w:val="00EB6E5E"/>
    <w:rsid w:val="00ED257B"/>
    <w:rsid w:val="00EE71FB"/>
    <w:rsid w:val="00EF12D0"/>
    <w:rsid w:val="00EF5271"/>
    <w:rsid w:val="00F038A5"/>
    <w:rsid w:val="00F05215"/>
    <w:rsid w:val="00F14D2D"/>
    <w:rsid w:val="00F31DF3"/>
    <w:rsid w:val="00F322CF"/>
    <w:rsid w:val="00F47DE4"/>
    <w:rsid w:val="00F559D3"/>
    <w:rsid w:val="00F625B6"/>
    <w:rsid w:val="00F70C7E"/>
    <w:rsid w:val="00F71D0A"/>
    <w:rsid w:val="00F80B48"/>
    <w:rsid w:val="00F851C4"/>
    <w:rsid w:val="00F9027F"/>
    <w:rsid w:val="00FA3621"/>
    <w:rsid w:val="00FB0ACB"/>
    <w:rsid w:val="00FC4209"/>
    <w:rsid w:val="00FD19C1"/>
    <w:rsid w:val="00FD56AD"/>
    <w:rsid w:val="00FE0D12"/>
    <w:rsid w:val="00FE214E"/>
    <w:rsid w:val="00FE6AD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21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F7C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C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C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C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C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C8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00961"/>
    <w:rPr>
      <w:color w:val="808080"/>
    </w:rPr>
  </w:style>
  <w:style w:type="paragraph" w:styleId="Paragraphedeliste">
    <w:name w:val="List Paragraph"/>
    <w:basedOn w:val="Normal"/>
    <w:uiPriority w:val="34"/>
    <w:qFormat/>
    <w:rsid w:val="006329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838"/>
  </w:style>
  <w:style w:type="paragraph" w:styleId="Pieddepage">
    <w:name w:val="footer"/>
    <w:basedOn w:val="Normal"/>
    <w:link w:val="PieddepageCar"/>
    <w:uiPriority w:val="99"/>
    <w:unhideWhenUsed/>
    <w:rsid w:val="0008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21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F7C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C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C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C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C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C8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00961"/>
    <w:rPr>
      <w:color w:val="808080"/>
    </w:rPr>
  </w:style>
  <w:style w:type="paragraph" w:styleId="Paragraphedeliste">
    <w:name w:val="List Paragraph"/>
    <w:basedOn w:val="Normal"/>
    <w:uiPriority w:val="34"/>
    <w:qFormat/>
    <w:rsid w:val="006329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838"/>
  </w:style>
  <w:style w:type="paragraph" w:styleId="Pieddepage">
    <w:name w:val="footer"/>
    <w:basedOn w:val="Normal"/>
    <w:link w:val="PieddepageCar"/>
    <w:uiPriority w:val="99"/>
    <w:unhideWhenUsed/>
    <w:rsid w:val="0008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C573-211C-4320-890F-4801ED36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40</Pages>
  <Words>4685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8</cp:revision>
  <cp:lastPrinted>2021-07-10T19:52:00Z</cp:lastPrinted>
  <dcterms:created xsi:type="dcterms:W3CDTF">2020-01-23T07:38:00Z</dcterms:created>
  <dcterms:modified xsi:type="dcterms:W3CDTF">2021-07-10T19:52:00Z</dcterms:modified>
</cp:coreProperties>
</file>